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514EF" w14:textId="031400B1" w:rsidR="00255D7D" w:rsidRDefault="007D32E7" w:rsidP="0049000A">
      <w:pPr>
        <w:spacing w:after="0"/>
        <w:jc w:val="both"/>
        <w:rPr>
          <w:rFonts w:ascii="Arial" w:hAnsi="Arial" w:cs="Arial"/>
          <w:sz w:val="20"/>
          <w:szCs w:val="20"/>
        </w:rPr>
      </w:pPr>
      <w:r w:rsidRPr="002019EA">
        <w:rPr>
          <w:rFonts w:ascii="Arial" w:hAnsi="Arial" w:cs="Arial"/>
          <w:sz w:val="20"/>
          <w:szCs w:val="20"/>
        </w:rPr>
        <w:t>The Payne</w:t>
      </w:r>
      <w:r w:rsidR="00CB6F06">
        <w:rPr>
          <w:rFonts w:ascii="Arial" w:hAnsi="Arial" w:cs="Arial"/>
          <w:sz w:val="20"/>
          <w:szCs w:val="20"/>
        </w:rPr>
        <w:t xml:space="preserve"> County Budget Board</w:t>
      </w:r>
      <w:r w:rsidR="0008757A">
        <w:rPr>
          <w:rFonts w:ascii="Arial" w:hAnsi="Arial" w:cs="Arial"/>
          <w:sz w:val="20"/>
          <w:szCs w:val="20"/>
        </w:rPr>
        <w:t xml:space="preserve"> met in </w:t>
      </w:r>
      <w:r w:rsidR="00EE4DF6">
        <w:rPr>
          <w:rFonts w:ascii="Arial" w:hAnsi="Arial" w:cs="Arial"/>
          <w:sz w:val="20"/>
          <w:szCs w:val="20"/>
        </w:rPr>
        <w:t>a</w:t>
      </w:r>
      <w:r w:rsidR="00B479F7">
        <w:rPr>
          <w:rFonts w:ascii="Arial" w:hAnsi="Arial" w:cs="Arial"/>
          <w:sz w:val="20"/>
          <w:szCs w:val="20"/>
        </w:rPr>
        <w:t xml:space="preserve"> regular </w:t>
      </w:r>
      <w:r w:rsidR="0026176F">
        <w:rPr>
          <w:rFonts w:ascii="Arial" w:hAnsi="Arial" w:cs="Arial"/>
          <w:sz w:val="20"/>
          <w:szCs w:val="20"/>
        </w:rPr>
        <w:t>meeting of the board</w:t>
      </w:r>
      <w:r w:rsidR="00513A8A">
        <w:rPr>
          <w:rFonts w:ascii="Arial" w:hAnsi="Arial" w:cs="Arial"/>
          <w:sz w:val="20"/>
          <w:szCs w:val="20"/>
        </w:rPr>
        <w:t xml:space="preserve"> on April 13</w:t>
      </w:r>
      <w:r w:rsidR="00513A8A" w:rsidRPr="00513A8A">
        <w:rPr>
          <w:rFonts w:ascii="Arial" w:hAnsi="Arial" w:cs="Arial"/>
          <w:sz w:val="20"/>
          <w:szCs w:val="20"/>
          <w:vertAlign w:val="superscript"/>
        </w:rPr>
        <w:t>th</w:t>
      </w:r>
      <w:r w:rsidR="00513A8A">
        <w:rPr>
          <w:rFonts w:ascii="Arial" w:hAnsi="Arial" w:cs="Arial"/>
          <w:sz w:val="20"/>
          <w:szCs w:val="20"/>
        </w:rPr>
        <w:t>, 2020</w:t>
      </w:r>
      <w:r w:rsidR="00576E15">
        <w:rPr>
          <w:rFonts w:ascii="Arial" w:hAnsi="Arial" w:cs="Arial"/>
          <w:sz w:val="20"/>
          <w:szCs w:val="20"/>
        </w:rPr>
        <w:t xml:space="preserve"> </w:t>
      </w:r>
      <w:r w:rsidR="00B479F7">
        <w:rPr>
          <w:rFonts w:ascii="Arial" w:hAnsi="Arial" w:cs="Arial"/>
          <w:sz w:val="20"/>
          <w:szCs w:val="20"/>
        </w:rPr>
        <w:t xml:space="preserve">by teleconference due to COVID-19 </w:t>
      </w:r>
      <w:proofErr w:type="spellStart"/>
      <w:r w:rsidR="00790892" w:rsidRPr="00790892">
        <w:rPr>
          <w:rFonts w:ascii="Arial" w:hAnsi="Arial" w:cs="Arial"/>
          <w:b/>
          <w:bCs/>
          <w:sz w:val="20"/>
          <w:szCs w:val="20"/>
        </w:rPr>
        <w:t>Webex</w:t>
      </w:r>
      <w:proofErr w:type="spellEnd"/>
      <w:r w:rsidR="00790892" w:rsidRPr="00790892">
        <w:rPr>
          <w:rFonts w:ascii="Arial" w:hAnsi="Arial" w:cs="Arial"/>
          <w:b/>
          <w:bCs/>
          <w:sz w:val="20"/>
          <w:szCs w:val="20"/>
        </w:rPr>
        <w:t xml:space="preserve"> meeting 965 912 250</w:t>
      </w:r>
      <w:r w:rsidR="00790892">
        <w:rPr>
          <w:rFonts w:ascii="Arial" w:hAnsi="Arial" w:cs="Arial"/>
          <w:sz w:val="20"/>
          <w:szCs w:val="20"/>
        </w:rPr>
        <w:t xml:space="preserve"> as published on the agenda.  </w:t>
      </w:r>
    </w:p>
    <w:p w14:paraId="2920BF89" w14:textId="3DC8EB49" w:rsidR="0049000A" w:rsidRDefault="00D87ED1" w:rsidP="0049000A">
      <w:pPr>
        <w:spacing w:after="0"/>
        <w:jc w:val="both"/>
        <w:rPr>
          <w:rFonts w:ascii="Arial" w:hAnsi="Arial" w:cs="Arial"/>
          <w:sz w:val="20"/>
          <w:szCs w:val="20"/>
        </w:rPr>
      </w:pPr>
      <w:r>
        <w:rPr>
          <w:rFonts w:ascii="Arial" w:hAnsi="Arial" w:cs="Arial"/>
          <w:b/>
          <w:sz w:val="20"/>
          <w:szCs w:val="20"/>
          <w:u w:val="single"/>
        </w:rPr>
        <w:t xml:space="preserve">Chairman Reding </w:t>
      </w:r>
      <w:r w:rsidR="007D32E7" w:rsidRPr="002019EA">
        <w:rPr>
          <w:rFonts w:ascii="Arial" w:hAnsi="Arial" w:cs="Arial"/>
          <w:b/>
          <w:sz w:val="20"/>
          <w:szCs w:val="20"/>
          <w:u w:val="single"/>
        </w:rPr>
        <w:t xml:space="preserve">called the meeting to </w:t>
      </w:r>
      <w:r w:rsidR="00AF2A0C" w:rsidRPr="002019EA">
        <w:rPr>
          <w:rFonts w:ascii="Arial" w:hAnsi="Arial" w:cs="Arial"/>
          <w:b/>
          <w:sz w:val="20"/>
          <w:szCs w:val="20"/>
          <w:u w:val="single"/>
        </w:rPr>
        <w:t>order</w:t>
      </w:r>
      <w:r w:rsidR="00CB4CE5">
        <w:rPr>
          <w:rFonts w:ascii="Arial" w:hAnsi="Arial" w:cs="Arial"/>
          <w:sz w:val="20"/>
          <w:szCs w:val="20"/>
        </w:rPr>
        <w:t xml:space="preserve"> </w:t>
      </w:r>
      <w:r w:rsidR="00B479F7">
        <w:rPr>
          <w:rFonts w:ascii="Arial" w:hAnsi="Arial" w:cs="Arial"/>
          <w:sz w:val="20"/>
          <w:szCs w:val="20"/>
        </w:rPr>
        <w:t>11:00 a.m.</w:t>
      </w:r>
    </w:p>
    <w:p w14:paraId="6860B2C6" w14:textId="79D78276" w:rsidR="003B2738" w:rsidRDefault="00746F29" w:rsidP="0049000A">
      <w:pPr>
        <w:spacing w:after="0"/>
        <w:jc w:val="both"/>
        <w:rPr>
          <w:rFonts w:ascii="Arial" w:hAnsi="Arial" w:cs="Arial"/>
          <w:sz w:val="20"/>
          <w:szCs w:val="20"/>
        </w:rPr>
      </w:pPr>
      <w:r w:rsidRPr="002019EA">
        <w:rPr>
          <w:rFonts w:ascii="Arial" w:hAnsi="Arial" w:cs="Arial"/>
          <w:b/>
          <w:sz w:val="20"/>
          <w:szCs w:val="20"/>
          <w:u w:val="single"/>
        </w:rPr>
        <w:t xml:space="preserve">The following members </w:t>
      </w:r>
      <w:r w:rsidR="009B4C0E">
        <w:rPr>
          <w:rFonts w:ascii="Arial" w:hAnsi="Arial" w:cs="Arial"/>
          <w:b/>
          <w:sz w:val="20"/>
          <w:szCs w:val="20"/>
          <w:u w:val="single"/>
        </w:rPr>
        <w:t xml:space="preserve">were </w:t>
      </w:r>
      <w:r w:rsidR="007D32E7" w:rsidRPr="002019EA">
        <w:rPr>
          <w:rFonts w:ascii="Arial" w:hAnsi="Arial" w:cs="Arial"/>
          <w:b/>
          <w:sz w:val="20"/>
          <w:szCs w:val="20"/>
          <w:u w:val="single"/>
        </w:rPr>
        <w:t>present</w:t>
      </w:r>
      <w:r w:rsidR="00CB6F06" w:rsidRPr="006A33D1">
        <w:rPr>
          <w:rFonts w:ascii="Arial" w:hAnsi="Arial" w:cs="Arial"/>
          <w:bCs/>
          <w:sz w:val="20"/>
          <w:szCs w:val="20"/>
        </w:rPr>
        <w:t>:</w:t>
      </w:r>
      <w:r w:rsidR="00CB6F06">
        <w:rPr>
          <w:rFonts w:ascii="Arial" w:hAnsi="Arial" w:cs="Arial"/>
          <w:sz w:val="20"/>
          <w:szCs w:val="20"/>
        </w:rPr>
        <w:t xml:space="preserve"> </w:t>
      </w:r>
      <w:r w:rsidR="00790892">
        <w:rPr>
          <w:rFonts w:ascii="Arial" w:hAnsi="Arial" w:cs="Arial"/>
          <w:sz w:val="20"/>
          <w:szCs w:val="20"/>
        </w:rPr>
        <w:t xml:space="preserve">Glenna Craig- County Clerk- Chris Reding- Commissioner District 2, Kevin Woodward- Sheriff, Zach </w:t>
      </w:r>
      <w:proofErr w:type="spellStart"/>
      <w:r w:rsidR="00790892">
        <w:rPr>
          <w:rFonts w:ascii="Arial" w:hAnsi="Arial" w:cs="Arial"/>
          <w:sz w:val="20"/>
          <w:szCs w:val="20"/>
        </w:rPr>
        <w:t>Cavett</w:t>
      </w:r>
      <w:proofErr w:type="spellEnd"/>
      <w:r w:rsidR="00790892">
        <w:rPr>
          <w:rFonts w:ascii="Arial" w:hAnsi="Arial" w:cs="Arial"/>
          <w:sz w:val="20"/>
          <w:szCs w:val="20"/>
        </w:rPr>
        <w:t xml:space="preserve">-Commissioner District 1, Rocky Blasier-Commissioner District 3, </w:t>
      </w:r>
      <w:r w:rsidR="003E0DB1">
        <w:rPr>
          <w:rFonts w:ascii="Arial" w:hAnsi="Arial" w:cs="Arial"/>
          <w:sz w:val="20"/>
          <w:szCs w:val="20"/>
        </w:rPr>
        <w:t>Carla Manning-Treasurer</w:t>
      </w:r>
      <w:r w:rsidR="00B479F7">
        <w:rPr>
          <w:rFonts w:ascii="Arial" w:hAnsi="Arial" w:cs="Arial"/>
          <w:sz w:val="20"/>
          <w:szCs w:val="20"/>
        </w:rPr>
        <w:t>, Lori Allen-Court Clerk</w:t>
      </w:r>
      <w:r w:rsidR="003E0DB1">
        <w:rPr>
          <w:rFonts w:ascii="Arial" w:hAnsi="Arial" w:cs="Arial"/>
          <w:sz w:val="20"/>
          <w:szCs w:val="20"/>
        </w:rPr>
        <w:t xml:space="preserve">. </w:t>
      </w:r>
      <w:r w:rsidR="004937C5">
        <w:rPr>
          <w:rFonts w:ascii="Arial" w:hAnsi="Arial" w:cs="Arial"/>
          <w:sz w:val="20"/>
          <w:szCs w:val="20"/>
        </w:rPr>
        <w:t>Also,</w:t>
      </w:r>
      <w:r w:rsidR="009C335B">
        <w:rPr>
          <w:rFonts w:ascii="Arial" w:hAnsi="Arial" w:cs="Arial"/>
          <w:sz w:val="20"/>
          <w:szCs w:val="20"/>
        </w:rPr>
        <w:t xml:space="preserve"> in attendance members of the media and department heads</w:t>
      </w:r>
      <w:r w:rsidR="004937C5">
        <w:rPr>
          <w:rFonts w:ascii="Arial" w:hAnsi="Arial" w:cs="Arial"/>
          <w:sz w:val="20"/>
          <w:szCs w:val="20"/>
        </w:rPr>
        <w:t>,</w:t>
      </w:r>
      <w:r w:rsidR="009C335B">
        <w:rPr>
          <w:rFonts w:ascii="Arial" w:hAnsi="Arial" w:cs="Arial"/>
          <w:sz w:val="20"/>
          <w:szCs w:val="20"/>
        </w:rPr>
        <w:t xml:space="preserve"> as well as public. </w:t>
      </w:r>
    </w:p>
    <w:p w14:paraId="71E3A561" w14:textId="77777777" w:rsidR="003B2738" w:rsidRDefault="006975E1" w:rsidP="0049000A">
      <w:pPr>
        <w:spacing w:after="0"/>
        <w:jc w:val="both"/>
        <w:rPr>
          <w:rFonts w:ascii="Arial" w:hAnsi="Arial" w:cs="Arial"/>
          <w:sz w:val="20"/>
          <w:szCs w:val="20"/>
        </w:rPr>
      </w:pPr>
      <w:r w:rsidRPr="002019EA">
        <w:rPr>
          <w:rFonts w:ascii="Arial" w:hAnsi="Arial" w:cs="Arial"/>
          <w:b/>
          <w:sz w:val="20"/>
          <w:szCs w:val="20"/>
          <w:u w:val="single"/>
        </w:rPr>
        <w:t>Ap</w:t>
      </w:r>
      <w:r w:rsidR="00F214B5">
        <w:rPr>
          <w:rFonts w:ascii="Arial" w:hAnsi="Arial" w:cs="Arial"/>
          <w:b/>
          <w:sz w:val="20"/>
          <w:szCs w:val="20"/>
          <w:u w:val="single"/>
        </w:rPr>
        <w:t xml:space="preserve">prove minutes of the previous </w:t>
      </w:r>
      <w:r w:rsidR="00CB4CE5">
        <w:rPr>
          <w:rFonts w:ascii="Arial" w:hAnsi="Arial" w:cs="Arial"/>
          <w:b/>
          <w:sz w:val="20"/>
          <w:szCs w:val="20"/>
          <w:u w:val="single"/>
        </w:rPr>
        <w:t>meeting of the board</w:t>
      </w:r>
      <w:r w:rsidR="0017077E" w:rsidRPr="006A33D1">
        <w:rPr>
          <w:rFonts w:ascii="Arial" w:hAnsi="Arial" w:cs="Arial"/>
          <w:bCs/>
          <w:sz w:val="20"/>
          <w:szCs w:val="20"/>
        </w:rPr>
        <w:t>:</w:t>
      </w:r>
      <w:r w:rsidR="0014702B" w:rsidRPr="006A33D1">
        <w:rPr>
          <w:rFonts w:ascii="Arial" w:hAnsi="Arial" w:cs="Arial"/>
          <w:bCs/>
          <w:sz w:val="20"/>
          <w:szCs w:val="20"/>
        </w:rPr>
        <w:t xml:space="preserve"> </w:t>
      </w:r>
    </w:p>
    <w:p w14:paraId="454C6263" w14:textId="00A3D905" w:rsidR="00537A14" w:rsidRDefault="00952E9F" w:rsidP="005D622A">
      <w:pPr>
        <w:spacing w:after="0"/>
        <w:jc w:val="both"/>
        <w:rPr>
          <w:rFonts w:ascii="Arial" w:hAnsi="Arial" w:cs="Arial"/>
          <w:b/>
          <w:bCs/>
          <w:sz w:val="20"/>
          <w:szCs w:val="20"/>
          <w:u w:val="single"/>
        </w:rPr>
      </w:pPr>
      <w:r>
        <w:rPr>
          <w:rFonts w:ascii="Arial" w:hAnsi="Arial" w:cs="Arial"/>
          <w:sz w:val="20"/>
          <w:szCs w:val="20"/>
        </w:rPr>
        <w:t xml:space="preserve">Minutes of the </w:t>
      </w:r>
      <w:r w:rsidR="00571706">
        <w:rPr>
          <w:rFonts w:ascii="Arial" w:hAnsi="Arial" w:cs="Arial"/>
          <w:sz w:val="20"/>
          <w:szCs w:val="20"/>
        </w:rPr>
        <w:t>previous</w:t>
      </w:r>
      <w:r>
        <w:rPr>
          <w:rFonts w:ascii="Arial" w:hAnsi="Arial" w:cs="Arial"/>
          <w:sz w:val="20"/>
          <w:szCs w:val="20"/>
        </w:rPr>
        <w:t xml:space="preserve"> </w:t>
      </w:r>
      <w:r w:rsidRPr="00CB2278">
        <w:rPr>
          <w:rFonts w:ascii="Arial" w:hAnsi="Arial" w:cs="Arial"/>
          <w:sz w:val="20"/>
          <w:szCs w:val="20"/>
        </w:rPr>
        <w:t>meeting w</w:t>
      </w:r>
      <w:r w:rsidR="005731A1">
        <w:rPr>
          <w:rFonts w:ascii="Arial" w:hAnsi="Arial" w:cs="Arial"/>
          <w:sz w:val="20"/>
          <w:szCs w:val="20"/>
        </w:rPr>
        <w:t>ere</w:t>
      </w:r>
      <w:r w:rsidRPr="00CB2278">
        <w:rPr>
          <w:rFonts w:ascii="Arial" w:hAnsi="Arial" w:cs="Arial"/>
          <w:sz w:val="20"/>
          <w:szCs w:val="20"/>
        </w:rPr>
        <w:t xml:space="preserve"> presented for approval.</w:t>
      </w:r>
      <w:r w:rsidR="009365AE">
        <w:rPr>
          <w:rFonts w:ascii="Arial" w:hAnsi="Arial" w:cs="Arial"/>
          <w:sz w:val="20"/>
          <w:szCs w:val="20"/>
        </w:rPr>
        <w:t xml:space="preserve">  </w:t>
      </w:r>
      <w:r>
        <w:rPr>
          <w:rFonts w:ascii="Arial" w:hAnsi="Arial" w:cs="Arial"/>
          <w:sz w:val="20"/>
          <w:szCs w:val="20"/>
        </w:rPr>
        <w:t>Motion b</w:t>
      </w:r>
      <w:r w:rsidR="00B900E7">
        <w:rPr>
          <w:rFonts w:ascii="Arial" w:hAnsi="Arial" w:cs="Arial"/>
          <w:sz w:val="20"/>
          <w:szCs w:val="20"/>
        </w:rPr>
        <w:t>y</w:t>
      </w:r>
      <w:r w:rsidR="00B479F7">
        <w:rPr>
          <w:rFonts w:ascii="Arial" w:hAnsi="Arial" w:cs="Arial"/>
          <w:sz w:val="20"/>
          <w:szCs w:val="20"/>
        </w:rPr>
        <w:t xml:space="preserve"> </w:t>
      </w:r>
      <w:r w:rsidR="004937C5">
        <w:rPr>
          <w:rFonts w:ascii="Arial" w:hAnsi="Arial" w:cs="Arial"/>
          <w:sz w:val="20"/>
          <w:szCs w:val="20"/>
        </w:rPr>
        <w:t>Woodward</w:t>
      </w:r>
      <w:r w:rsidR="00790892">
        <w:rPr>
          <w:rFonts w:ascii="Arial" w:hAnsi="Arial" w:cs="Arial"/>
          <w:sz w:val="20"/>
          <w:szCs w:val="20"/>
        </w:rPr>
        <w:t xml:space="preserve"> </w:t>
      </w:r>
      <w:r w:rsidR="000F186B">
        <w:rPr>
          <w:rFonts w:ascii="Arial" w:hAnsi="Arial" w:cs="Arial"/>
          <w:sz w:val="20"/>
          <w:szCs w:val="20"/>
        </w:rPr>
        <w:t>to approve</w:t>
      </w:r>
      <w:r w:rsidR="00506028">
        <w:rPr>
          <w:rFonts w:ascii="Arial" w:hAnsi="Arial" w:cs="Arial"/>
          <w:sz w:val="20"/>
          <w:szCs w:val="20"/>
        </w:rPr>
        <w:t xml:space="preserve"> </w:t>
      </w:r>
      <w:r w:rsidR="000F186B">
        <w:rPr>
          <w:rFonts w:ascii="Arial" w:hAnsi="Arial" w:cs="Arial"/>
          <w:sz w:val="20"/>
          <w:szCs w:val="20"/>
        </w:rPr>
        <w:t>as presented</w:t>
      </w:r>
      <w:r w:rsidR="00506028">
        <w:rPr>
          <w:rFonts w:ascii="Arial" w:hAnsi="Arial" w:cs="Arial"/>
          <w:sz w:val="20"/>
          <w:szCs w:val="20"/>
        </w:rPr>
        <w:t>, second by</w:t>
      </w:r>
      <w:r w:rsidR="00790892">
        <w:rPr>
          <w:rFonts w:ascii="Arial" w:hAnsi="Arial" w:cs="Arial"/>
          <w:sz w:val="20"/>
          <w:szCs w:val="20"/>
        </w:rPr>
        <w:t xml:space="preserve"> </w:t>
      </w:r>
      <w:proofErr w:type="spellStart"/>
      <w:r w:rsidR="009C335B">
        <w:rPr>
          <w:rFonts w:ascii="Arial" w:hAnsi="Arial" w:cs="Arial"/>
          <w:sz w:val="20"/>
          <w:szCs w:val="20"/>
        </w:rPr>
        <w:t>Blaiser</w:t>
      </w:r>
      <w:proofErr w:type="spellEnd"/>
      <w:r w:rsidR="004937C5">
        <w:rPr>
          <w:rFonts w:ascii="Arial" w:hAnsi="Arial" w:cs="Arial"/>
          <w:sz w:val="20"/>
          <w:szCs w:val="20"/>
        </w:rPr>
        <w:t>.</w:t>
      </w:r>
      <w:r w:rsidR="00506028">
        <w:rPr>
          <w:rFonts w:ascii="Arial" w:hAnsi="Arial" w:cs="Arial"/>
          <w:sz w:val="20"/>
          <w:szCs w:val="20"/>
        </w:rPr>
        <w:t xml:space="preserve">  </w:t>
      </w:r>
      <w:bookmarkStart w:id="0" w:name="_Hlk37668510"/>
      <w:r w:rsidR="00506028">
        <w:rPr>
          <w:rFonts w:ascii="Arial" w:hAnsi="Arial" w:cs="Arial"/>
          <w:sz w:val="20"/>
          <w:szCs w:val="20"/>
        </w:rPr>
        <w:t xml:space="preserve">Roll Call Vote: </w:t>
      </w:r>
      <w:bookmarkStart w:id="1" w:name="_Hlk3275123"/>
      <w:proofErr w:type="spellStart"/>
      <w:r w:rsidR="004937C5">
        <w:rPr>
          <w:rFonts w:ascii="Arial" w:hAnsi="Arial" w:cs="Arial"/>
          <w:sz w:val="20"/>
          <w:szCs w:val="20"/>
        </w:rPr>
        <w:t>Blaiser</w:t>
      </w:r>
      <w:proofErr w:type="spellEnd"/>
      <w:r w:rsidR="004937C5">
        <w:rPr>
          <w:rFonts w:ascii="Arial" w:hAnsi="Arial" w:cs="Arial"/>
          <w:sz w:val="20"/>
          <w:szCs w:val="20"/>
        </w:rPr>
        <w:t xml:space="preserve">-Yes, </w:t>
      </w:r>
      <w:proofErr w:type="spellStart"/>
      <w:r w:rsidR="009F58C8">
        <w:rPr>
          <w:rFonts w:ascii="Arial" w:hAnsi="Arial" w:cs="Arial"/>
          <w:sz w:val="20"/>
          <w:szCs w:val="20"/>
        </w:rPr>
        <w:t>Cavett</w:t>
      </w:r>
      <w:proofErr w:type="spellEnd"/>
      <w:r w:rsidR="009F58C8">
        <w:rPr>
          <w:rFonts w:ascii="Arial" w:hAnsi="Arial" w:cs="Arial"/>
          <w:sz w:val="20"/>
          <w:szCs w:val="20"/>
        </w:rPr>
        <w:t xml:space="preserve">-Yes, </w:t>
      </w:r>
      <w:r w:rsidR="00B479F7">
        <w:rPr>
          <w:rFonts w:ascii="Arial" w:hAnsi="Arial" w:cs="Arial"/>
          <w:sz w:val="20"/>
          <w:szCs w:val="20"/>
        </w:rPr>
        <w:t>Allen-</w:t>
      </w:r>
      <w:r w:rsidR="009C335B">
        <w:rPr>
          <w:rFonts w:ascii="Arial" w:hAnsi="Arial" w:cs="Arial"/>
          <w:sz w:val="20"/>
          <w:szCs w:val="20"/>
        </w:rPr>
        <w:t xml:space="preserve">Yes, </w:t>
      </w:r>
      <w:r w:rsidR="009F58C8">
        <w:rPr>
          <w:rFonts w:ascii="Arial" w:hAnsi="Arial" w:cs="Arial"/>
          <w:sz w:val="20"/>
          <w:szCs w:val="20"/>
        </w:rPr>
        <w:t xml:space="preserve">Craig-Yes, Manning-Yes, </w:t>
      </w:r>
      <w:r w:rsidR="004937C5">
        <w:rPr>
          <w:rFonts w:ascii="Arial" w:hAnsi="Arial" w:cs="Arial"/>
          <w:sz w:val="20"/>
          <w:szCs w:val="20"/>
        </w:rPr>
        <w:t xml:space="preserve">Woodward-Yes, </w:t>
      </w:r>
      <w:r w:rsidR="009F58C8">
        <w:rPr>
          <w:rFonts w:ascii="Arial" w:hAnsi="Arial" w:cs="Arial"/>
          <w:sz w:val="20"/>
          <w:szCs w:val="20"/>
        </w:rPr>
        <w:t xml:space="preserve">Reding-Yes. </w:t>
      </w:r>
    </w:p>
    <w:bookmarkEnd w:id="0"/>
    <w:p w14:paraId="6BD707D8" w14:textId="20D6084A" w:rsidR="00B479F7" w:rsidRDefault="00B479F7" w:rsidP="00646B6F">
      <w:pPr>
        <w:spacing w:after="0"/>
        <w:jc w:val="both"/>
        <w:rPr>
          <w:rFonts w:ascii="Arial" w:hAnsi="Arial" w:cs="Arial"/>
          <w:b/>
          <w:bCs/>
          <w:sz w:val="20"/>
          <w:szCs w:val="20"/>
          <w:u w:val="single"/>
        </w:rPr>
      </w:pPr>
      <w:r>
        <w:rPr>
          <w:rFonts w:ascii="Arial" w:hAnsi="Arial" w:cs="Arial"/>
          <w:b/>
          <w:bCs/>
          <w:sz w:val="20"/>
          <w:szCs w:val="20"/>
          <w:u w:val="single"/>
        </w:rPr>
        <w:t>Financial Reports:</w:t>
      </w:r>
    </w:p>
    <w:p w14:paraId="4E08B043" w14:textId="6503081E" w:rsidR="00B479F7" w:rsidRPr="00B479F7" w:rsidRDefault="00B479F7" w:rsidP="00B479F7">
      <w:pPr>
        <w:pStyle w:val="ListParagraph"/>
        <w:numPr>
          <w:ilvl w:val="0"/>
          <w:numId w:val="11"/>
        </w:numPr>
        <w:spacing w:after="0"/>
        <w:jc w:val="both"/>
        <w:rPr>
          <w:rFonts w:ascii="Arial" w:hAnsi="Arial" w:cs="Arial"/>
          <w:b/>
          <w:bCs/>
          <w:sz w:val="20"/>
          <w:szCs w:val="20"/>
        </w:rPr>
      </w:pPr>
      <w:r w:rsidRPr="00B479F7">
        <w:rPr>
          <w:rFonts w:ascii="Arial" w:hAnsi="Arial" w:cs="Arial"/>
          <w:b/>
          <w:bCs/>
          <w:sz w:val="20"/>
          <w:szCs w:val="20"/>
        </w:rPr>
        <w:t xml:space="preserve">Cash Appropriations.  </w:t>
      </w:r>
      <w:r>
        <w:rPr>
          <w:rFonts w:ascii="Arial" w:hAnsi="Arial" w:cs="Arial"/>
          <w:sz w:val="20"/>
          <w:szCs w:val="20"/>
        </w:rPr>
        <w:t xml:space="preserve">Craig presented April Cash Appropriations as certified by the Treasurer and approved by the Commission. </w:t>
      </w:r>
    </w:p>
    <w:tbl>
      <w:tblPr>
        <w:tblStyle w:val="LightShading23"/>
        <w:tblW w:w="0" w:type="auto"/>
        <w:tblLook w:val="04A0" w:firstRow="1" w:lastRow="0" w:firstColumn="1" w:lastColumn="0" w:noHBand="0" w:noVBand="1"/>
      </w:tblPr>
      <w:tblGrid>
        <w:gridCol w:w="1890"/>
        <w:gridCol w:w="2880"/>
        <w:gridCol w:w="2245"/>
        <w:gridCol w:w="2345"/>
      </w:tblGrid>
      <w:tr w:rsidR="00B479F7" w:rsidRPr="00B479F7" w14:paraId="7CB88243" w14:textId="77777777" w:rsidTr="007D2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BCD056"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3</w:t>
            </w:r>
          </w:p>
        </w:tc>
        <w:tc>
          <w:tcPr>
            <w:tcW w:w="2880" w:type="dxa"/>
          </w:tcPr>
          <w:p w14:paraId="2B913A47" w14:textId="77777777" w:rsidR="00B479F7" w:rsidRPr="00B479F7" w:rsidRDefault="00B479F7" w:rsidP="00B479F7">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Alcoholic Bev. Tax</w:t>
            </w:r>
          </w:p>
        </w:tc>
        <w:tc>
          <w:tcPr>
            <w:tcW w:w="2245" w:type="dxa"/>
          </w:tcPr>
          <w:p w14:paraId="7D7570C2" w14:textId="77777777" w:rsidR="00B479F7" w:rsidRPr="00B479F7" w:rsidRDefault="00B479F7" w:rsidP="00B479F7">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1D73C0CF" w14:textId="77777777" w:rsidR="00B479F7" w:rsidRPr="00B479F7" w:rsidRDefault="00B479F7" w:rsidP="00B479F7">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24,838.80</w:t>
            </w:r>
          </w:p>
        </w:tc>
      </w:tr>
      <w:tr w:rsidR="00B479F7" w:rsidRPr="00B479F7" w14:paraId="7912D918"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D6A45F7"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0001</w:t>
            </w:r>
          </w:p>
        </w:tc>
        <w:tc>
          <w:tcPr>
            <w:tcW w:w="2880" w:type="dxa"/>
          </w:tcPr>
          <w:p w14:paraId="010AF7DD"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General</w:t>
            </w:r>
          </w:p>
        </w:tc>
        <w:tc>
          <w:tcPr>
            <w:tcW w:w="2245" w:type="dxa"/>
          </w:tcPr>
          <w:p w14:paraId="1CD398AD"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7C94F1F2"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479F7" w:rsidRPr="00B479F7" w14:paraId="2AE52734"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631F5FD5"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102</w:t>
            </w:r>
          </w:p>
        </w:tc>
        <w:tc>
          <w:tcPr>
            <w:tcW w:w="2880" w:type="dxa"/>
          </w:tcPr>
          <w:p w14:paraId="45AC60CB"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Highway</w:t>
            </w:r>
          </w:p>
        </w:tc>
        <w:tc>
          <w:tcPr>
            <w:tcW w:w="2245" w:type="dxa"/>
          </w:tcPr>
          <w:p w14:paraId="010A339A"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7F6A44FA"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265,380.43</w:t>
            </w:r>
          </w:p>
        </w:tc>
      </w:tr>
      <w:tr w:rsidR="00B479F7" w:rsidRPr="00B479F7" w14:paraId="33964C07"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1DC8FD"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103</w:t>
            </w:r>
          </w:p>
        </w:tc>
        <w:tc>
          <w:tcPr>
            <w:tcW w:w="2880" w:type="dxa"/>
          </w:tcPr>
          <w:p w14:paraId="75B4563E"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CBRI - 105 Monies</w:t>
            </w:r>
          </w:p>
        </w:tc>
        <w:tc>
          <w:tcPr>
            <w:tcW w:w="2245" w:type="dxa"/>
          </w:tcPr>
          <w:p w14:paraId="225D7B8A"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77593013"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37,319.92</w:t>
            </w:r>
          </w:p>
        </w:tc>
      </w:tr>
      <w:tr w:rsidR="00B479F7" w:rsidRPr="00B479F7" w14:paraId="1D5D5718"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27EF7D97"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01</w:t>
            </w:r>
          </w:p>
        </w:tc>
        <w:tc>
          <w:tcPr>
            <w:tcW w:w="2880" w:type="dxa"/>
          </w:tcPr>
          <w:p w14:paraId="29B1C38D"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911 Phone Fees</w:t>
            </w:r>
          </w:p>
        </w:tc>
        <w:tc>
          <w:tcPr>
            <w:tcW w:w="2245" w:type="dxa"/>
          </w:tcPr>
          <w:p w14:paraId="23A7CCD2"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77694A89"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64,195.55</w:t>
            </w:r>
          </w:p>
        </w:tc>
      </w:tr>
      <w:tr w:rsidR="00B479F7" w:rsidRPr="00B479F7" w14:paraId="28DEE779"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E2E7CC"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04</w:t>
            </w:r>
          </w:p>
        </w:tc>
        <w:tc>
          <w:tcPr>
            <w:tcW w:w="2880" w:type="dxa"/>
          </w:tcPr>
          <w:p w14:paraId="3BE339CD"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Assessor Revolving Fee</w:t>
            </w:r>
          </w:p>
        </w:tc>
        <w:tc>
          <w:tcPr>
            <w:tcW w:w="2245" w:type="dxa"/>
          </w:tcPr>
          <w:p w14:paraId="172D4C42"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3FD35133"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625.43</w:t>
            </w:r>
          </w:p>
        </w:tc>
      </w:tr>
      <w:tr w:rsidR="00B479F7" w:rsidRPr="00B479F7" w14:paraId="0BB34BE6"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0A62CD8C"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08</w:t>
            </w:r>
          </w:p>
        </w:tc>
        <w:tc>
          <w:tcPr>
            <w:tcW w:w="2880" w:type="dxa"/>
          </w:tcPr>
          <w:p w14:paraId="0B743D5E"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County Clerk Lien Fee</w:t>
            </w:r>
          </w:p>
        </w:tc>
        <w:tc>
          <w:tcPr>
            <w:tcW w:w="2245" w:type="dxa"/>
          </w:tcPr>
          <w:p w14:paraId="0562F9E5"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41198941"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4,677.98</w:t>
            </w:r>
          </w:p>
        </w:tc>
      </w:tr>
      <w:tr w:rsidR="00B479F7" w:rsidRPr="00B479F7" w14:paraId="34E0DA05"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735C64"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09</w:t>
            </w:r>
          </w:p>
        </w:tc>
        <w:tc>
          <w:tcPr>
            <w:tcW w:w="2880" w:type="dxa"/>
          </w:tcPr>
          <w:p w14:paraId="7CAC5E1D"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County Clerk RM&amp;P</w:t>
            </w:r>
          </w:p>
        </w:tc>
        <w:tc>
          <w:tcPr>
            <w:tcW w:w="2245" w:type="dxa"/>
          </w:tcPr>
          <w:p w14:paraId="7BA36D0D"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479B88ED"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8,928.39</w:t>
            </w:r>
          </w:p>
        </w:tc>
      </w:tr>
      <w:tr w:rsidR="00B479F7" w:rsidRPr="00B479F7" w14:paraId="26FD7F1F"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3118B734"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11</w:t>
            </w:r>
          </w:p>
        </w:tc>
        <w:tc>
          <w:tcPr>
            <w:tcW w:w="2880" w:type="dxa"/>
          </w:tcPr>
          <w:p w14:paraId="1C390103"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Court Fund Salaries &amp; Fringe Court</w:t>
            </w:r>
          </w:p>
        </w:tc>
        <w:tc>
          <w:tcPr>
            <w:tcW w:w="2245" w:type="dxa"/>
          </w:tcPr>
          <w:p w14:paraId="51E88FA1"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61DAEE86"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27,030.69</w:t>
            </w:r>
          </w:p>
        </w:tc>
      </w:tr>
      <w:tr w:rsidR="00B479F7" w:rsidRPr="00B479F7" w14:paraId="08F877EC"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028613"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12</w:t>
            </w:r>
          </w:p>
        </w:tc>
        <w:tc>
          <w:tcPr>
            <w:tcW w:w="2880" w:type="dxa"/>
          </w:tcPr>
          <w:p w14:paraId="09DE817D"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 xml:space="preserve">Emergency </w:t>
            </w:r>
            <w:proofErr w:type="spellStart"/>
            <w:r w:rsidRPr="00B479F7">
              <w:rPr>
                <w:rFonts w:ascii="Arial" w:hAnsi="Arial" w:cs="Arial"/>
                <w:sz w:val="16"/>
                <w:szCs w:val="16"/>
              </w:rPr>
              <w:t>Mgmt</w:t>
            </w:r>
            <w:proofErr w:type="spellEnd"/>
          </w:p>
        </w:tc>
        <w:tc>
          <w:tcPr>
            <w:tcW w:w="2245" w:type="dxa"/>
          </w:tcPr>
          <w:p w14:paraId="381A522E"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64CF8A4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479F7" w:rsidRPr="00B479F7" w14:paraId="7F283190"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3F1D6011"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13</w:t>
            </w:r>
          </w:p>
        </w:tc>
        <w:tc>
          <w:tcPr>
            <w:tcW w:w="2880" w:type="dxa"/>
          </w:tcPr>
          <w:p w14:paraId="64FB4304"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Flood Plain</w:t>
            </w:r>
          </w:p>
        </w:tc>
        <w:tc>
          <w:tcPr>
            <w:tcW w:w="2245" w:type="dxa"/>
          </w:tcPr>
          <w:p w14:paraId="1646DE4D"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37CAEE64"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479F7" w:rsidRPr="00B479F7" w14:paraId="7B51953A"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026D34"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14</w:t>
            </w:r>
          </w:p>
        </w:tc>
        <w:tc>
          <w:tcPr>
            <w:tcW w:w="2880" w:type="dxa"/>
          </w:tcPr>
          <w:p w14:paraId="2C244287"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Free Fair Board</w:t>
            </w:r>
          </w:p>
        </w:tc>
        <w:tc>
          <w:tcPr>
            <w:tcW w:w="2245" w:type="dxa"/>
          </w:tcPr>
          <w:p w14:paraId="0618F85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06FB8CB4"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22,144.94</w:t>
            </w:r>
          </w:p>
        </w:tc>
      </w:tr>
      <w:tr w:rsidR="00B479F7" w:rsidRPr="00B479F7" w14:paraId="7A74224A"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03D6C8FC"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16</w:t>
            </w:r>
          </w:p>
        </w:tc>
        <w:tc>
          <w:tcPr>
            <w:tcW w:w="2880" w:type="dxa"/>
          </w:tcPr>
          <w:p w14:paraId="61E92936"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Health</w:t>
            </w:r>
          </w:p>
        </w:tc>
        <w:tc>
          <w:tcPr>
            <w:tcW w:w="2245" w:type="dxa"/>
          </w:tcPr>
          <w:p w14:paraId="48DEE943"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2AA797B7"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229,947.65</w:t>
            </w:r>
          </w:p>
        </w:tc>
      </w:tr>
      <w:tr w:rsidR="00B479F7" w:rsidRPr="00B479F7" w14:paraId="2B90BBFB"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45476C7"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20</w:t>
            </w:r>
          </w:p>
        </w:tc>
        <w:tc>
          <w:tcPr>
            <w:tcW w:w="2880" w:type="dxa"/>
          </w:tcPr>
          <w:p w14:paraId="475DA0E9"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Resale Property</w:t>
            </w:r>
          </w:p>
        </w:tc>
        <w:tc>
          <w:tcPr>
            <w:tcW w:w="2245" w:type="dxa"/>
          </w:tcPr>
          <w:p w14:paraId="6DF2E4B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1A3CDA5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32,839.00</w:t>
            </w:r>
          </w:p>
        </w:tc>
      </w:tr>
      <w:tr w:rsidR="00B479F7" w:rsidRPr="00B479F7" w14:paraId="16F47942"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6A886280"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23</w:t>
            </w:r>
          </w:p>
        </w:tc>
        <w:tc>
          <w:tcPr>
            <w:tcW w:w="2880" w:type="dxa"/>
          </w:tcPr>
          <w:p w14:paraId="0D37ABEF"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Sheriff Commissary</w:t>
            </w:r>
          </w:p>
        </w:tc>
        <w:tc>
          <w:tcPr>
            <w:tcW w:w="2245" w:type="dxa"/>
          </w:tcPr>
          <w:p w14:paraId="2BCBA4BA"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3E7B3030"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20,926.94</w:t>
            </w:r>
          </w:p>
        </w:tc>
      </w:tr>
      <w:tr w:rsidR="00B479F7" w:rsidRPr="00B479F7" w14:paraId="56B32B43"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DC87F5"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26</w:t>
            </w:r>
          </w:p>
        </w:tc>
        <w:tc>
          <w:tcPr>
            <w:tcW w:w="2880" w:type="dxa"/>
          </w:tcPr>
          <w:p w14:paraId="16589793"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Sheriff Service Fee</w:t>
            </w:r>
          </w:p>
        </w:tc>
        <w:tc>
          <w:tcPr>
            <w:tcW w:w="2245" w:type="dxa"/>
          </w:tcPr>
          <w:p w14:paraId="5FBBA683"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3CEFCDB3"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104,917.17</w:t>
            </w:r>
          </w:p>
        </w:tc>
      </w:tr>
      <w:tr w:rsidR="00B479F7" w:rsidRPr="00B479F7" w14:paraId="28ABDCCB"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328F7E03"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27</w:t>
            </w:r>
          </w:p>
        </w:tc>
        <w:tc>
          <w:tcPr>
            <w:tcW w:w="2880" w:type="dxa"/>
          </w:tcPr>
          <w:p w14:paraId="45E1F64E"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Sheriff Training</w:t>
            </w:r>
          </w:p>
        </w:tc>
        <w:tc>
          <w:tcPr>
            <w:tcW w:w="2245" w:type="dxa"/>
          </w:tcPr>
          <w:p w14:paraId="08B2F78A"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54CF1D82"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479F7" w:rsidRPr="00B479F7" w14:paraId="2D509556"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42260B"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28</w:t>
            </w:r>
          </w:p>
        </w:tc>
        <w:tc>
          <w:tcPr>
            <w:tcW w:w="2880" w:type="dxa"/>
          </w:tcPr>
          <w:p w14:paraId="58BA6D14"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Solid Waste Management</w:t>
            </w:r>
          </w:p>
        </w:tc>
        <w:tc>
          <w:tcPr>
            <w:tcW w:w="2245" w:type="dxa"/>
          </w:tcPr>
          <w:p w14:paraId="02F7867D"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6CEF244D"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656.84</w:t>
            </w:r>
          </w:p>
        </w:tc>
      </w:tr>
      <w:tr w:rsidR="00B479F7" w:rsidRPr="00B479F7" w14:paraId="087CF6FE"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077DDC49"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30</w:t>
            </w:r>
          </w:p>
        </w:tc>
        <w:tc>
          <w:tcPr>
            <w:tcW w:w="2880" w:type="dxa"/>
          </w:tcPr>
          <w:p w14:paraId="0278A069"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Treasurer Mortgage Cert</w:t>
            </w:r>
          </w:p>
        </w:tc>
        <w:tc>
          <w:tcPr>
            <w:tcW w:w="2245" w:type="dxa"/>
          </w:tcPr>
          <w:p w14:paraId="68AE7EFC"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094A7526"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1,288.62</w:t>
            </w:r>
          </w:p>
        </w:tc>
      </w:tr>
      <w:tr w:rsidR="00B479F7" w:rsidRPr="00B479F7" w14:paraId="50212DAB"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D1C2CFD"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35</w:t>
            </w:r>
          </w:p>
        </w:tc>
        <w:tc>
          <w:tcPr>
            <w:tcW w:w="2880" w:type="dxa"/>
          </w:tcPr>
          <w:p w14:paraId="7CF6C10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Donations</w:t>
            </w:r>
          </w:p>
        </w:tc>
        <w:tc>
          <w:tcPr>
            <w:tcW w:w="2245" w:type="dxa"/>
          </w:tcPr>
          <w:p w14:paraId="2157D83A"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420EE2D7"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479F7" w:rsidRPr="00B479F7" w14:paraId="3A035EE4"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23E1D19D"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237</w:t>
            </w:r>
          </w:p>
        </w:tc>
        <w:tc>
          <w:tcPr>
            <w:tcW w:w="2880" w:type="dxa"/>
          </w:tcPr>
          <w:p w14:paraId="29333B5E"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Self-Insurance Program</w:t>
            </w:r>
          </w:p>
        </w:tc>
        <w:tc>
          <w:tcPr>
            <w:tcW w:w="2245" w:type="dxa"/>
          </w:tcPr>
          <w:p w14:paraId="2D795BFE"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23CAE6C2"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75,635.59</w:t>
            </w:r>
          </w:p>
        </w:tc>
      </w:tr>
      <w:tr w:rsidR="00B479F7" w:rsidRPr="00B479F7" w14:paraId="5242063C"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5C366F"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308</w:t>
            </w:r>
          </w:p>
        </w:tc>
        <w:tc>
          <w:tcPr>
            <w:tcW w:w="2880" w:type="dxa"/>
          </w:tcPr>
          <w:p w14:paraId="22A0FF7E"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Extension 3/8 ST</w:t>
            </w:r>
          </w:p>
        </w:tc>
        <w:tc>
          <w:tcPr>
            <w:tcW w:w="2245" w:type="dxa"/>
          </w:tcPr>
          <w:p w14:paraId="15763CF9"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740DD8C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23,968.86</w:t>
            </w:r>
          </w:p>
        </w:tc>
      </w:tr>
      <w:tr w:rsidR="00B479F7" w:rsidRPr="00B479F7" w14:paraId="70DA2672"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49F611A0"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310</w:t>
            </w:r>
          </w:p>
        </w:tc>
        <w:tc>
          <w:tcPr>
            <w:tcW w:w="2880" w:type="dxa"/>
          </w:tcPr>
          <w:p w14:paraId="000EFB33"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Fair Maintenance 3/8 ST</w:t>
            </w:r>
          </w:p>
        </w:tc>
        <w:tc>
          <w:tcPr>
            <w:tcW w:w="2245" w:type="dxa"/>
          </w:tcPr>
          <w:p w14:paraId="59C77F5C"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556DD03A"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67,230.68</w:t>
            </w:r>
          </w:p>
        </w:tc>
      </w:tr>
      <w:tr w:rsidR="00B479F7" w:rsidRPr="00B479F7" w14:paraId="72358410"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01DA66"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311</w:t>
            </w:r>
          </w:p>
        </w:tc>
        <w:tc>
          <w:tcPr>
            <w:tcW w:w="2880" w:type="dxa"/>
          </w:tcPr>
          <w:p w14:paraId="6E2465FA"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 xml:space="preserve">General </w:t>
            </w:r>
            <w:proofErr w:type="spellStart"/>
            <w:r w:rsidRPr="00B479F7">
              <w:rPr>
                <w:rFonts w:ascii="Arial" w:hAnsi="Arial" w:cs="Arial"/>
                <w:sz w:val="16"/>
                <w:szCs w:val="16"/>
              </w:rPr>
              <w:t>Govnmt</w:t>
            </w:r>
            <w:proofErr w:type="spellEnd"/>
            <w:r w:rsidRPr="00B479F7">
              <w:rPr>
                <w:rFonts w:ascii="Arial" w:hAnsi="Arial" w:cs="Arial"/>
                <w:sz w:val="16"/>
                <w:szCs w:val="16"/>
              </w:rPr>
              <w:t xml:space="preserve"> 3/8 ST</w:t>
            </w:r>
          </w:p>
        </w:tc>
        <w:tc>
          <w:tcPr>
            <w:tcW w:w="2245" w:type="dxa"/>
          </w:tcPr>
          <w:p w14:paraId="0569097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299C74B1"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51,561.99</w:t>
            </w:r>
          </w:p>
        </w:tc>
      </w:tr>
      <w:tr w:rsidR="00B479F7" w:rsidRPr="00B479F7" w14:paraId="154FC7B5"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0A184AE2"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313</w:t>
            </w:r>
          </w:p>
        </w:tc>
        <w:tc>
          <w:tcPr>
            <w:tcW w:w="2880" w:type="dxa"/>
          </w:tcPr>
          <w:p w14:paraId="60FD7752"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Roads &amp; Bridges 3/8 ST</w:t>
            </w:r>
          </w:p>
        </w:tc>
        <w:tc>
          <w:tcPr>
            <w:tcW w:w="2245" w:type="dxa"/>
          </w:tcPr>
          <w:p w14:paraId="76D77FF8"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44553E9C"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181,150.11</w:t>
            </w:r>
          </w:p>
        </w:tc>
      </w:tr>
      <w:tr w:rsidR="00B479F7" w:rsidRPr="00B479F7" w14:paraId="6BF4794C"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AD26D9"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315</w:t>
            </w:r>
          </w:p>
        </w:tc>
        <w:tc>
          <w:tcPr>
            <w:tcW w:w="2880" w:type="dxa"/>
          </w:tcPr>
          <w:p w14:paraId="7DB8203B"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Jail Debt 1/8 ST</w:t>
            </w:r>
          </w:p>
        </w:tc>
        <w:tc>
          <w:tcPr>
            <w:tcW w:w="2245" w:type="dxa"/>
          </w:tcPr>
          <w:p w14:paraId="1BB969A0"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3315F212"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112,097.16</w:t>
            </w:r>
          </w:p>
        </w:tc>
      </w:tr>
      <w:tr w:rsidR="00B479F7" w:rsidRPr="00B479F7" w14:paraId="776B4A5B"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1CDE53DE"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321</w:t>
            </w:r>
          </w:p>
        </w:tc>
        <w:tc>
          <w:tcPr>
            <w:tcW w:w="2880" w:type="dxa"/>
          </w:tcPr>
          <w:p w14:paraId="18443DD9"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Rural Fire 1/16 ST</w:t>
            </w:r>
          </w:p>
        </w:tc>
        <w:tc>
          <w:tcPr>
            <w:tcW w:w="2245" w:type="dxa"/>
          </w:tcPr>
          <w:p w14:paraId="0D056B47"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23F1342C"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57,738.22</w:t>
            </w:r>
          </w:p>
        </w:tc>
      </w:tr>
      <w:tr w:rsidR="00B479F7" w:rsidRPr="00B479F7" w14:paraId="6559B0DC"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10851C"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327</w:t>
            </w:r>
          </w:p>
        </w:tc>
        <w:tc>
          <w:tcPr>
            <w:tcW w:w="2880" w:type="dxa"/>
          </w:tcPr>
          <w:p w14:paraId="16CF6D59"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Fire 3/8 ST</w:t>
            </w:r>
          </w:p>
        </w:tc>
        <w:tc>
          <w:tcPr>
            <w:tcW w:w="2245" w:type="dxa"/>
          </w:tcPr>
          <w:p w14:paraId="2EA2B192"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3282F76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17,272.48</w:t>
            </w:r>
          </w:p>
        </w:tc>
      </w:tr>
      <w:tr w:rsidR="00B479F7" w:rsidRPr="00B479F7" w14:paraId="2F157B3D"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3CE2D997"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1331</w:t>
            </w:r>
          </w:p>
        </w:tc>
        <w:tc>
          <w:tcPr>
            <w:tcW w:w="2880" w:type="dxa"/>
          </w:tcPr>
          <w:p w14:paraId="65C23E62"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Jail Debt ¼ ST</w:t>
            </w:r>
          </w:p>
        </w:tc>
        <w:tc>
          <w:tcPr>
            <w:tcW w:w="2245" w:type="dxa"/>
          </w:tcPr>
          <w:p w14:paraId="67E02F35"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1E7FFCE4"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221,865.56</w:t>
            </w:r>
          </w:p>
        </w:tc>
      </w:tr>
      <w:tr w:rsidR="00B479F7" w:rsidRPr="00B479F7" w14:paraId="278BB813"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25A6C7"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2000</w:t>
            </w:r>
          </w:p>
        </w:tc>
        <w:tc>
          <w:tcPr>
            <w:tcW w:w="2880" w:type="dxa"/>
          </w:tcPr>
          <w:p w14:paraId="4D7C1568"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Capital Projects</w:t>
            </w:r>
          </w:p>
        </w:tc>
        <w:tc>
          <w:tcPr>
            <w:tcW w:w="2245" w:type="dxa"/>
          </w:tcPr>
          <w:p w14:paraId="2C4E0CF3"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49539BC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479F7" w:rsidRPr="00B479F7" w14:paraId="7BF88237"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36216CC5"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202</w:t>
            </w:r>
          </w:p>
        </w:tc>
        <w:tc>
          <w:tcPr>
            <w:tcW w:w="2880" w:type="dxa"/>
          </w:tcPr>
          <w:p w14:paraId="3B56A06D"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Child Abuse Prevention</w:t>
            </w:r>
          </w:p>
        </w:tc>
        <w:tc>
          <w:tcPr>
            <w:tcW w:w="2245" w:type="dxa"/>
          </w:tcPr>
          <w:p w14:paraId="05554DCB"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34961035"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10.00</w:t>
            </w:r>
          </w:p>
        </w:tc>
      </w:tr>
      <w:tr w:rsidR="00B479F7" w:rsidRPr="00B479F7" w14:paraId="58B305B0"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A86455"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205</w:t>
            </w:r>
          </w:p>
        </w:tc>
        <w:tc>
          <w:tcPr>
            <w:tcW w:w="2880" w:type="dxa"/>
          </w:tcPr>
          <w:p w14:paraId="621DB72A"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Law Library</w:t>
            </w:r>
          </w:p>
        </w:tc>
        <w:tc>
          <w:tcPr>
            <w:tcW w:w="2245" w:type="dxa"/>
          </w:tcPr>
          <w:p w14:paraId="2908BF7E"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4FA71A91"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3,706.74</w:t>
            </w:r>
          </w:p>
        </w:tc>
      </w:tr>
      <w:tr w:rsidR="00B479F7" w:rsidRPr="00B479F7" w14:paraId="49350D3D"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66EE290C"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207</w:t>
            </w:r>
          </w:p>
        </w:tc>
        <w:tc>
          <w:tcPr>
            <w:tcW w:w="2880" w:type="dxa"/>
          </w:tcPr>
          <w:p w14:paraId="59A991B7"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Mental Health</w:t>
            </w:r>
          </w:p>
        </w:tc>
        <w:tc>
          <w:tcPr>
            <w:tcW w:w="2245" w:type="dxa"/>
          </w:tcPr>
          <w:p w14:paraId="594809F2"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3BB27B68"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5,820.83</w:t>
            </w:r>
          </w:p>
        </w:tc>
      </w:tr>
      <w:tr w:rsidR="00B479F7" w:rsidRPr="00B479F7" w14:paraId="386B6FFC"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49A971"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210</w:t>
            </w:r>
          </w:p>
        </w:tc>
        <w:tc>
          <w:tcPr>
            <w:tcW w:w="2880" w:type="dxa"/>
          </w:tcPr>
          <w:p w14:paraId="0BF6041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Court Clerk Preservation Fund</w:t>
            </w:r>
          </w:p>
        </w:tc>
        <w:tc>
          <w:tcPr>
            <w:tcW w:w="2245" w:type="dxa"/>
          </w:tcPr>
          <w:p w14:paraId="78075DA9"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4DA119E6"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3,353.20</w:t>
            </w:r>
          </w:p>
        </w:tc>
      </w:tr>
      <w:tr w:rsidR="00B479F7" w:rsidRPr="00B479F7" w14:paraId="68C36088"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0CB3F1D0"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303</w:t>
            </w:r>
          </w:p>
        </w:tc>
        <w:tc>
          <w:tcPr>
            <w:tcW w:w="2880" w:type="dxa"/>
          </w:tcPr>
          <w:p w14:paraId="6E50752D"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Seizure of Property</w:t>
            </w:r>
          </w:p>
        </w:tc>
        <w:tc>
          <w:tcPr>
            <w:tcW w:w="2245" w:type="dxa"/>
          </w:tcPr>
          <w:p w14:paraId="1FAC3D87"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2DC13963"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2,002.60</w:t>
            </w:r>
          </w:p>
        </w:tc>
      </w:tr>
      <w:tr w:rsidR="00B479F7" w:rsidRPr="00B479F7" w14:paraId="0B86AA0D"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5B2BE2"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304</w:t>
            </w:r>
          </w:p>
        </w:tc>
        <w:tc>
          <w:tcPr>
            <w:tcW w:w="2880" w:type="dxa"/>
          </w:tcPr>
          <w:p w14:paraId="06AF34DA"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District Attorney Revolving</w:t>
            </w:r>
          </w:p>
        </w:tc>
        <w:tc>
          <w:tcPr>
            <w:tcW w:w="2245" w:type="dxa"/>
          </w:tcPr>
          <w:p w14:paraId="0A8B4812"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1C5888D9"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83.13</w:t>
            </w:r>
          </w:p>
        </w:tc>
      </w:tr>
      <w:tr w:rsidR="00B479F7" w:rsidRPr="00B479F7" w14:paraId="2F5E1BB9"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4836778F"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305</w:t>
            </w:r>
          </w:p>
        </w:tc>
        <w:tc>
          <w:tcPr>
            <w:tcW w:w="2880" w:type="dxa"/>
          </w:tcPr>
          <w:p w14:paraId="6C9583AF"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District Attorney Evidence</w:t>
            </w:r>
          </w:p>
        </w:tc>
        <w:tc>
          <w:tcPr>
            <w:tcW w:w="2245" w:type="dxa"/>
          </w:tcPr>
          <w:p w14:paraId="3EE9CF81"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2ACA5651"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479F7" w:rsidRPr="00B479F7" w14:paraId="672ABB7E"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5A47D2"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402</w:t>
            </w:r>
          </w:p>
        </w:tc>
        <w:tc>
          <w:tcPr>
            <w:tcW w:w="2880" w:type="dxa"/>
          </w:tcPr>
          <w:p w14:paraId="4A82254C"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Excess Resale</w:t>
            </w:r>
          </w:p>
        </w:tc>
        <w:tc>
          <w:tcPr>
            <w:tcW w:w="2245" w:type="dxa"/>
          </w:tcPr>
          <w:p w14:paraId="7DDD9E8F"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3A18DEDE"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13.91</w:t>
            </w:r>
          </w:p>
        </w:tc>
      </w:tr>
      <w:tr w:rsidR="00B479F7" w:rsidRPr="00B479F7" w14:paraId="108CB5D9"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6D67D099"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404</w:t>
            </w:r>
          </w:p>
        </w:tc>
        <w:tc>
          <w:tcPr>
            <w:tcW w:w="2880" w:type="dxa"/>
          </w:tcPr>
          <w:p w14:paraId="42BA7924"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Court Ordered Trust</w:t>
            </w:r>
          </w:p>
        </w:tc>
        <w:tc>
          <w:tcPr>
            <w:tcW w:w="2245" w:type="dxa"/>
          </w:tcPr>
          <w:p w14:paraId="06C621CA"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7A0AEF56"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4.85</w:t>
            </w:r>
          </w:p>
        </w:tc>
      </w:tr>
      <w:tr w:rsidR="00B479F7" w:rsidRPr="00B479F7" w14:paraId="3E4090CF"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290633"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431</w:t>
            </w:r>
          </w:p>
        </w:tc>
        <w:tc>
          <w:tcPr>
            <w:tcW w:w="2880" w:type="dxa"/>
          </w:tcPr>
          <w:p w14:paraId="1DDF8721"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Co. Bridge &amp; Road Investment</w:t>
            </w:r>
          </w:p>
        </w:tc>
        <w:tc>
          <w:tcPr>
            <w:tcW w:w="2245" w:type="dxa"/>
          </w:tcPr>
          <w:p w14:paraId="234FC419"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4622C08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255.48</w:t>
            </w:r>
          </w:p>
        </w:tc>
      </w:tr>
      <w:tr w:rsidR="00B479F7" w:rsidRPr="00B479F7" w14:paraId="43C0BD28"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4E00394E"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432</w:t>
            </w:r>
          </w:p>
        </w:tc>
        <w:tc>
          <w:tcPr>
            <w:tcW w:w="2880" w:type="dxa"/>
          </w:tcPr>
          <w:p w14:paraId="79A33295"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911 Phone Fees Investment</w:t>
            </w:r>
          </w:p>
        </w:tc>
        <w:tc>
          <w:tcPr>
            <w:tcW w:w="2245" w:type="dxa"/>
          </w:tcPr>
          <w:p w14:paraId="04D888C0"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0202E2BA"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882.70</w:t>
            </w:r>
          </w:p>
        </w:tc>
      </w:tr>
      <w:tr w:rsidR="00B479F7" w:rsidRPr="00B479F7" w14:paraId="025F5841"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4257B3A"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433</w:t>
            </w:r>
          </w:p>
        </w:tc>
        <w:tc>
          <w:tcPr>
            <w:tcW w:w="2880" w:type="dxa"/>
          </w:tcPr>
          <w:p w14:paraId="3CF54CCB"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Co. Clerk Lien Fee Investment</w:t>
            </w:r>
          </w:p>
        </w:tc>
        <w:tc>
          <w:tcPr>
            <w:tcW w:w="2245" w:type="dxa"/>
          </w:tcPr>
          <w:p w14:paraId="298FD0BA"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0D474644"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50.50</w:t>
            </w:r>
          </w:p>
        </w:tc>
      </w:tr>
      <w:tr w:rsidR="00B479F7" w:rsidRPr="00B479F7" w14:paraId="4004F972"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1EC955E9"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434</w:t>
            </w:r>
          </w:p>
        </w:tc>
        <w:tc>
          <w:tcPr>
            <w:tcW w:w="2880" w:type="dxa"/>
          </w:tcPr>
          <w:p w14:paraId="2CF18A23"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County Clerk RM&amp;P Investment</w:t>
            </w:r>
          </w:p>
        </w:tc>
        <w:tc>
          <w:tcPr>
            <w:tcW w:w="2245" w:type="dxa"/>
          </w:tcPr>
          <w:p w14:paraId="494D3DED"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334D8570"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77.74</w:t>
            </w:r>
          </w:p>
        </w:tc>
      </w:tr>
      <w:tr w:rsidR="00B479F7" w:rsidRPr="00B479F7" w14:paraId="69193297"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E26980"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435</w:t>
            </w:r>
          </w:p>
        </w:tc>
        <w:tc>
          <w:tcPr>
            <w:tcW w:w="2880" w:type="dxa"/>
          </w:tcPr>
          <w:p w14:paraId="1DF61A3C"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Health Investment</w:t>
            </w:r>
          </w:p>
        </w:tc>
        <w:tc>
          <w:tcPr>
            <w:tcW w:w="2245" w:type="dxa"/>
          </w:tcPr>
          <w:p w14:paraId="05593542"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4A5CE710"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1,668.86</w:t>
            </w:r>
          </w:p>
        </w:tc>
      </w:tr>
      <w:tr w:rsidR="00B479F7" w:rsidRPr="00B479F7" w14:paraId="03D4C9B2"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06B6CCA3"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436</w:t>
            </w:r>
          </w:p>
        </w:tc>
        <w:tc>
          <w:tcPr>
            <w:tcW w:w="2880" w:type="dxa"/>
          </w:tcPr>
          <w:p w14:paraId="2DD52D68"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Resale Property Investment</w:t>
            </w:r>
          </w:p>
        </w:tc>
        <w:tc>
          <w:tcPr>
            <w:tcW w:w="2245" w:type="dxa"/>
          </w:tcPr>
          <w:p w14:paraId="663BBE5A"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1D027F27"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1,335.04</w:t>
            </w:r>
          </w:p>
        </w:tc>
      </w:tr>
      <w:tr w:rsidR="00B479F7" w:rsidRPr="00B479F7" w14:paraId="4ADD28FC"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54A72EE"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437</w:t>
            </w:r>
          </w:p>
        </w:tc>
        <w:tc>
          <w:tcPr>
            <w:tcW w:w="2880" w:type="dxa"/>
          </w:tcPr>
          <w:p w14:paraId="6427CFF4"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Treasurer Mtg Cert Investment</w:t>
            </w:r>
          </w:p>
        </w:tc>
        <w:tc>
          <w:tcPr>
            <w:tcW w:w="2245" w:type="dxa"/>
          </w:tcPr>
          <w:p w14:paraId="6661A605"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4B2AFA9D"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74.65</w:t>
            </w:r>
          </w:p>
        </w:tc>
      </w:tr>
      <w:tr w:rsidR="00B479F7" w:rsidRPr="00B479F7" w14:paraId="3D060EBB"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217A1E1F"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438</w:t>
            </w:r>
          </w:p>
        </w:tc>
        <w:tc>
          <w:tcPr>
            <w:tcW w:w="2880" w:type="dxa"/>
          </w:tcPr>
          <w:p w14:paraId="64E2452E" w14:textId="497964E8"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Self-Insurance Prog Investment</w:t>
            </w:r>
          </w:p>
        </w:tc>
        <w:tc>
          <w:tcPr>
            <w:tcW w:w="2245" w:type="dxa"/>
          </w:tcPr>
          <w:p w14:paraId="5784DF35"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1F73EADE"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3,479.79</w:t>
            </w:r>
          </w:p>
        </w:tc>
      </w:tr>
      <w:tr w:rsidR="00B479F7" w:rsidRPr="00B479F7" w14:paraId="272DE3E7"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6FEBBC"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439</w:t>
            </w:r>
          </w:p>
        </w:tc>
        <w:tc>
          <w:tcPr>
            <w:tcW w:w="2880" w:type="dxa"/>
          </w:tcPr>
          <w:p w14:paraId="5CB34FEE" w14:textId="7593FC59"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Fair Main</w:t>
            </w:r>
            <w:r>
              <w:rPr>
                <w:rFonts w:ascii="Arial" w:hAnsi="Arial" w:cs="Arial"/>
                <w:sz w:val="16"/>
                <w:szCs w:val="16"/>
              </w:rPr>
              <w:t>.</w:t>
            </w:r>
            <w:r w:rsidRPr="00B479F7">
              <w:rPr>
                <w:rFonts w:ascii="Arial" w:hAnsi="Arial" w:cs="Arial"/>
                <w:sz w:val="16"/>
                <w:szCs w:val="16"/>
              </w:rPr>
              <w:t xml:space="preserve"> 3/8 ST Investment</w:t>
            </w:r>
          </w:p>
        </w:tc>
        <w:tc>
          <w:tcPr>
            <w:tcW w:w="2245" w:type="dxa"/>
          </w:tcPr>
          <w:p w14:paraId="660E45FC"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4C9FBD4C"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79F7">
              <w:rPr>
                <w:rFonts w:ascii="Arial" w:hAnsi="Arial" w:cs="Arial"/>
                <w:sz w:val="16"/>
                <w:szCs w:val="16"/>
              </w:rPr>
              <w:t>$2,321.16</w:t>
            </w:r>
          </w:p>
        </w:tc>
      </w:tr>
      <w:tr w:rsidR="00B479F7" w:rsidRPr="00B479F7" w14:paraId="0FABDEA7" w14:textId="77777777" w:rsidTr="007D278F">
        <w:tc>
          <w:tcPr>
            <w:cnfStyle w:val="001000000000" w:firstRow="0" w:lastRow="0" w:firstColumn="1" w:lastColumn="0" w:oddVBand="0" w:evenVBand="0" w:oddHBand="0" w:evenHBand="0" w:firstRowFirstColumn="0" w:firstRowLastColumn="0" w:lastRowFirstColumn="0" w:lastRowLastColumn="0"/>
            <w:tcW w:w="1890" w:type="dxa"/>
          </w:tcPr>
          <w:p w14:paraId="268CDFD9" w14:textId="77777777" w:rsidR="00B479F7" w:rsidRPr="00B479F7" w:rsidRDefault="00B479F7" w:rsidP="00B479F7">
            <w:pPr>
              <w:contextualSpacing/>
              <w:jc w:val="center"/>
              <w:rPr>
                <w:rFonts w:ascii="Arial" w:hAnsi="Arial" w:cs="Arial"/>
                <w:sz w:val="16"/>
                <w:szCs w:val="16"/>
              </w:rPr>
            </w:pPr>
            <w:r w:rsidRPr="00B479F7">
              <w:rPr>
                <w:rFonts w:ascii="Arial" w:hAnsi="Arial" w:cs="Arial"/>
                <w:sz w:val="16"/>
                <w:szCs w:val="16"/>
              </w:rPr>
              <w:t>#7501</w:t>
            </w:r>
          </w:p>
        </w:tc>
        <w:tc>
          <w:tcPr>
            <w:tcW w:w="2880" w:type="dxa"/>
          </w:tcPr>
          <w:p w14:paraId="057453E3"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9F7">
              <w:rPr>
                <w:rFonts w:ascii="Arial" w:hAnsi="Arial" w:cs="Arial"/>
                <w:sz w:val="16"/>
                <w:szCs w:val="16"/>
              </w:rPr>
              <w:t>Estray Animal</w:t>
            </w:r>
          </w:p>
        </w:tc>
        <w:tc>
          <w:tcPr>
            <w:tcW w:w="2245" w:type="dxa"/>
          </w:tcPr>
          <w:p w14:paraId="5AC2ECF3"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45" w:type="dxa"/>
          </w:tcPr>
          <w:p w14:paraId="03091D0B" w14:textId="77777777" w:rsidR="00B479F7" w:rsidRPr="00B479F7" w:rsidRDefault="00B479F7" w:rsidP="00B479F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r w:rsidRPr="00B479F7">
              <w:rPr>
                <w:rFonts w:ascii="Arial" w:hAnsi="Arial" w:cs="Arial"/>
                <w:sz w:val="16"/>
                <w:szCs w:val="16"/>
              </w:rPr>
              <w:t>$15.02</w:t>
            </w:r>
          </w:p>
        </w:tc>
      </w:tr>
      <w:tr w:rsidR="00B479F7" w:rsidRPr="00B479F7" w14:paraId="4930550B" w14:textId="77777777" w:rsidTr="007D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89743A" w14:textId="77777777" w:rsidR="00B479F7" w:rsidRPr="00B479F7" w:rsidRDefault="00B479F7" w:rsidP="00B479F7">
            <w:pPr>
              <w:contextualSpacing/>
              <w:jc w:val="center"/>
              <w:rPr>
                <w:rFonts w:ascii="Arial" w:hAnsi="Arial" w:cs="Arial"/>
                <w:sz w:val="16"/>
                <w:szCs w:val="16"/>
              </w:rPr>
            </w:pPr>
          </w:p>
        </w:tc>
        <w:tc>
          <w:tcPr>
            <w:tcW w:w="2880" w:type="dxa"/>
          </w:tcPr>
          <w:p w14:paraId="673CB174"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245" w:type="dxa"/>
          </w:tcPr>
          <w:p w14:paraId="1E70ADEC"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45" w:type="dxa"/>
          </w:tcPr>
          <w:p w14:paraId="63CCF719" w14:textId="77777777" w:rsidR="00B479F7" w:rsidRPr="00B479F7" w:rsidRDefault="00B479F7" w:rsidP="00B479F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72FD933A" w14:textId="1D9C6722" w:rsidR="004937C5" w:rsidRDefault="009C335B" w:rsidP="004937C5">
      <w:pPr>
        <w:spacing w:after="0"/>
        <w:jc w:val="both"/>
        <w:rPr>
          <w:rFonts w:ascii="Arial" w:hAnsi="Arial" w:cs="Arial"/>
          <w:sz w:val="20"/>
          <w:szCs w:val="20"/>
        </w:rPr>
      </w:pPr>
      <w:r w:rsidRPr="00524CBE">
        <w:rPr>
          <w:rFonts w:ascii="Arial" w:hAnsi="Arial" w:cs="Arial"/>
          <w:sz w:val="20"/>
          <w:szCs w:val="20"/>
        </w:rPr>
        <w:t xml:space="preserve">Motion by Craig to approve, second by </w:t>
      </w:r>
      <w:proofErr w:type="spellStart"/>
      <w:r w:rsidRPr="00524CBE">
        <w:rPr>
          <w:rFonts w:ascii="Arial" w:hAnsi="Arial" w:cs="Arial"/>
          <w:sz w:val="20"/>
          <w:szCs w:val="20"/>
        </w:rPr>
        <w:t>Cavett</w:t>
      </w:r>
      <w:proofErr w:type="spellEnd"/>
      <w:r w:rsidRPr="009C335B">
        <w:rPr>
          <w:rFonts w:ascii="Arial" w:hAnsi="Arial" w:cs="Arial"/>
          <w:b/>
          <w:bCs/>
          <w:sz w:val="20"/>
          <w:szCs w:val="20"/>
        </w:rPr>
        <w:t xml:space="preserve">.  </w:t>
      </w:r>
      <w:r>
        <w:rPr>
          <w:rFonts w:ascii="Arial" w:hAnsi="Arial" w:cs="Arial"/>
          <w:sz w:val="20"/>
          <w:szCs w:val="20"/>
        </w:rPr>
        <w:t xml:space="preserve">Roll Call Vote: </w:t>
      </w:r>
      <w:bookmarkStart w:id="2" w:name="_Hlk37670163"/>
      <w:proofErr w:type="spellStart"/>
      <w:r w:rsidR="004937C5">
        <w:rPr>
          <w:rFonts w:ascii="Arial" w:hAnsi="Arial" w:cs="Arial"/>
          <w:sz w:val="20"/>
          <w:szCs w:val="20"/>
        </w:rPr>
        <w:t>Cavett</w:t>
      </w:r>
      <w:proofErr w:type="spellEnd"/>
      <w:r w:rsidR="004937C5">
        <w:rPr>
          <w:rFonts w:ascii="Arial" w:hAnsi="Arial" w:cs="Arial"/>
          <w:sz w:val="20"/>
          <w:szCs w:val="20"/>
        </w:rPr>
        <w:t xml:space="preserve">-Yes, Allen-Yes, Craig-Yes, Manning-Yes, Woodward-Yes, Reding-Yes, </w:t>
      </w:r>
      <w:proofErr w:type="spellStart"/>
      <w:r w:rsidR="004937C5">
        <w:rPr>
          <w:rFonts w:ascii="Arial" w:hAnsi="Arial" w:cs="Arial"/>
          <w:sz w:val="20"/>
          <w:szCs w:val="20"/>
        </w:rPr>
        <w:t>Blaiser</w:t>
      </w:r>
      <w:proofErr w:type="spellEnd"/>
      <w:r w:rsidR="004937C5">
        <w:rPr>
          <w:rFonts w:ascii="Arial" w:hAnsi="Arial" w:cs="Arial"/>
          <w:sz w:val="20"/>
          <w:szCs w:val="20"/>
        </w:rPr>
        <w:t>-Yes.</w:t>
      </w:r>
    </w:p>
    <w:bookmarkEnd w:id="2"/>
    <w:p w14:paraId="750A53CC" w14:textId="19EEA35B" w:rsidR="00B479F7" w:rsidRPr="00B479F7" w:rsidRDefault="00B479F7" w:rsidP="004937C5">
      <w:pPr>
        <w:spacing w:after="0"/>
        <w:jc w:val="both"/>
        <w:rPr>
          <w:rFonts w:ascii="Arial" w:hAnsi="Arial" w:cs="Arial"/>
          <w:b/>
          <w:bCs/>
          <w:sz w:val="20"/>
          <w:szCs w:val="20"/>
        </w:rPr>
      </w:pPr>
      <w:r>
        <w:rPr>
          <w:rFonts w:ascii="Arial" w:hAnsi="Arial" w:cs="Arial"/>
          <w:b/>
          <w:bCs/>
          <w:sz w:val="20"/>
          <w:szCs w:val="20"/>
        </w:rPr>
        <w:t xml:space="preserve">Transfers.  </w:t>
      </w:r>
      <w:r>
        <w:rPr>
          <w:rFonts w:ascii="Arial" w:hAnsi="Arial" w:cs="Arial"/>
          <w:sz w:val="20"/>
          <w:szCs w:val="20"/>
        </w:rPr>
        <w:t>None presented on this date.</w:t>
      </w:r>
    </w:p>
    <w:p w14:paraId="16AD4A95" w14:textId="03D4DCC2" w:rsidR="00B479F7" w:rsidRPr="00B479F7" w:rsidRDefault="00B479F7" w:rsidP="00B479F7">
      <w:pPr>
        <w:pStyle w:val="ListParagraph"/>
        <w:numPr>
          <w:ilvl w:val="0"/>
          <w:numId w:val="11"/>
        </w:numPr>
        <w:spacing w:after="0"/>
        <w:jc w:val="both"/>
        <w:rPr>
          <w:rFonts w:ascii="Arial" w:hAnsi="Arial" w:cs="Arial"/>
          <w:b/>
          <w:bCs/>
          <w:sz w:val="20"/>
          <w:szCs w:val="20"/>
        </w:rPr>
      </w:pPr>
      <w:r>
        <w:rPr>
          <w:rFonts w:ascii="Arial" w:hAnsi="Arial" w:cs="Arial"/>
          <w:b/>
          <w:bCs/>
          <w:sz w:val="20"/>
          <w:szCs w:val="20"/>
        </w:rPr>
        <w:t xml:space="preserve">Letter of Commitment. </w:t>
      </w:r>
      <w:r>
        <w:rPr>
          <w:rFonts w:ascii="Arial" w:hAnsi="Arial" w:cs="Arial"/>
          <w:sz w:val="20"/>
          <w:szCs w:val="20"/>
        </w:rPr>
        <w:t>None presented on this date.</w:t>
      </w:r>
    </w:p>
    <w:p w14:paraId="1825BBB2" w14:textId="7E4ECD2B" w:rsidR="00B479F7" w:rsidRPr="009C335B" w:rsidRDefault="00B479F7" w:rsidP="00B479F7">
      <w:pPr>
        <w:spacing w:after="0"/>
        <w:jc w:val="both"/>
        <w:rPr>
          <w:rFonts w:ascii="Arial" w:hAnsi="Arial" w:cs="Arial"/>
          <w:sz w:val="20"/>
          <w:szCs w:val="20"/>
        </w:rPr>
      </w:pPr>
      <w:r w:rsidRPr="009C335B">
        <w:rPr>
          <w:rFonts w:ascii="Arial" w:hAnsi="Arial" w:cs="Arial"/>
          <w:b/>
          <w:bCs/>
          <w:sz w:val="20"/>
          <w:szCs w:val="20"/>
          <w:u w:val="single"/>
        </w:rPr>
        <w:t xml:space="preserve">Range Changes/discussion/possible </w:t>
      </w:r>
      <w:r w:rsidR="009C335B" w:rsidRPr="009C335B">
        <w:rPr>
          <w:rFonts w:ascii="Arial" w:hAnsi="Arial" w:cs="Arial"/>
          <w:b/>
          <w:bCs/>
          <w:sz w:val="20"/>
          <w:szCs w:val="20"/>
          <w:u w:val="single"/>
        </w:rPr>
        <w:t xml:space="preserve">action: </w:t>
      </w:r>
      <w:r w:rsidR="009C335B" w:rsidRPr="009C335B">
        <w:rPr>
          <w:rFonts w:ascii="Arial" w:hAnsi="Arial" w:cs="Arial"/>
          <w:sz w:val="20"/>
          <w:szCs w:val="20"/>
        </w:rPr>
        <w:t xml:space="preserve">None presented on </w:t>
      </w:r>
      <w:r w:rsidR="009C335B">
        <w:rPr>
          <w:rFonts w:ascii="Arial" w:hAnsi="Arial" w:cs="Arial"/>
          <w:sz w:val="20"/>
          <w:szCs w:val="20"/>
        </w:rPr>
        <w:t xml:space="preserve">this date. </w:t>
      </w:r>
    </w:p>
    <w:p w14:paraId="1D7CB813" w14:textId="43EA9202" w:rsidR="00B479F7" w:rsidRPr="009C335B" w:rsidRDefault="009C335B" w:rsidP="00B479F7">
      <w:pPr>
        <w:spacing w:after="0"/>
        <w:jc w:val="both"/>
        <w:rPr>
          <w:rFonts w:ascii="Arial" w:hAnsi="Arial" w:cs="Arial"/>
          <w:sz w:val="20"/>
          <w:szCs w:val="20"/>
        </w:rPr>
      </w:pPr>
      <w:r w:rsidRPr="009C335B">
        <w:rPr>
          <w:rFonts w:ascii="Arial" w:hAnsi="Arial" w:cs="Arial"/>
          <w:b/>
          <w:bCs/>
          <w:sz w:val="20"/>
          <w:szCs w:val="20"/>
          <w:u w:val="single"/>
        </w:rPr>
        <w:t>Announcement</w:t>
      </w:r>
      <w:r w:rsidR="00B479F7" w:rsidRPr="009C335B">
        <w:rPr>
          <w:rFonts w:ascii="Arial" w:hAnsi="Arial" w:cs="Arial"/>
          <w:b/>
          <w:bCs/>
          <w:sz w:val="20"/>
          <w:szCs w:val="20"/>
          <w:u w:val="single"/>
        </w:rPr>
        <w:t>-Payne County 2019 Audit Engagement-OSA&amp;</w:t>
      </w:r>
      <w:r w:rsidR="00B94511" w:rsidRPr="009C335B">
        <w:rPr>
          <w:rFonts w:ascii="Arial" w:hAnsi="Arial" w:cs="Arial"/>
          <w:b/>
          <w:bCs/>
          <w:sz w:val="20"/>
          <w:szCs w:val="20"/>
          <w:u w:val="single"/>
        </w:rPr>
        <w:t>I:</w:t>
      </w:r>
      <w:r>
        <w:rPr>
          <w:rFonts w:ascii="Arial" w:hAnsi="Arial" w:cs="Arial"/>
          <w:b/>
          <w:bCs/>
          <w:sz w:val="20"/>
          <w:szCs w:val="20"/>
          <w:u w:val="single"/>
        </w:rPr>
        <w:t xml:space="preserve"> </w:t>
      </w:r>
      <w:r>
        <w:rPr>
          <w:rFonts w:ascii="Arial" w:hAnsi="Arial" w:cs="Arial"/>
          <w:sz w:val="20"/>
          <w:szCs w:val="20"/>
        </w:rPr>
        <w:t xml:space="preserve">Reding stated that the auditors are working on our current audit, and hopefully it will be wrapped up soon.  Craig stated that her office is still working on getting information </w:t>
      </w:r>
      <w:r w:rsidR="00524CBE">
        <w:rPr>
          <w:rFonts w:ascii="Arial" w:hAnsi="Arial" w:cs="Arial"/>
          <w:sz w:val="20"/>
          <w:szCs w:val="20"/>
        </w:rPr>
        <w:t xml:space="preserve">to them </w:t>
      </w:r>
      <w:r>
        <w:rPr>
          <w:rFonts w:ascii="Arial" w:hAnsi="Arial" w:cs="Arial"/>
          <w:sz w:val="20"/>
          <w:szCs w:val="20"/>
        </w:rPr>
        <w:t xml:space="preserve">as needed, but they should be done soon.  Manning said that they are wrapping up her office as well. </w:t>
      </w:r>
      <w:r w:rsidR="00524CBE">
        <w:rPr>
          <w:rFonts w:ascii="Arial" w:hAnsi="Arial" w:cs="Arial"/>
          <w:sz w:val="20"/>
          <w:szCs w:val="20"/>
        </w:rPr>
        <w:t xml:space="preserve">No action taken by the board. </w:t>
      </w:r>
    </w:p>
    <w:p w14:paraId="600A0ADF" w14:textId="77777777" w:rsidR="00524CBE" w:rsidRDefault="00524CBE" w:rsidP="00B479F7">
      <w:pPr>
        <w:spacing w:after="0"/>
        <w:jc w:val="both"/>
        <w:rPr>
          <w:rFonts w:ascii="Arial" w:hAnsi="Arial" w:cs="Arial"/>
          <w:b/>
          <w:bCs/>
          <w:sz w:val="20"/>
          <w:szCs w:val="20"/>
          <w:u w:val="single"/>
        </w:rPr>
      </w:pPr>
    </w:p>
    <w:p w14:paraId="22661334" w14:textId="77777777" w:rsidR="00524CBE" w:rsidRDefault="00524CBE" w:rsidP="00B479F7">
      <w:pPr>
        <w:spacing w:after="0"/>
        <w:jc w:val="both"/>
        <w:rPr>
          <w:rFonts w:ascii="Arial" w:hAnsi="Arial" w:cs="Arial"/>
          <w:b/>
          <w:bCs/>
          <w:sz w:val="20"/>
          <w:szCs w:val="20"/>
          <w:u w:val="single"/>
        </w:rPr>
      </w:pPr>
    </w:p>
    <w:p w14:paraId="095542D7" w14:textId="77777777" w:rsidR="00524CBE" w:rsidRDefault="00524CBE" w:rsidP="00B479F7">
      <w:pPr>
        <w:spacing w:after="0"/>
        <w:jc w:val="both"/>
        <w:rPr>
          <w:rFonts w:ascii="Arial" w:hAnsi="Arial" w:cs="Arial"/>
          <w:b/>
          <w:bCs/>
          <w:sz w:val="20"/>
          <w:szCs w:val="20"/>
          <w:u w:val="single"/>
        </w:rPr>
      </w:pPr>
    </w:p>
    <w:p w14:paraId="55584ABB" w14:textId="42FE8CAD" w:rsidR="00B479F7" w:rsidRPr="00B94511" w:rsidRDefault="00B479F7" w:rsidP="00B479F7">
      <w:pPr>
        <w:spacing w:after="0"/>
        <w:jc w:val="both"/>
        <w:rPr>
          <w:rFonts w:ascii="Arial" w:hAnsi="Arial" w:cs="Arial"/>
          <w:sz w:val="20"/>
          <w:szCs w:val="20"/>
        </w:rPr>
      </w:pPr>
      <w:r w:rsidRPr="00B479F7">
        <w:rPr>
          <w:rFonts w:ascii="Arial" w:hAnsi="Arial" w:cs="Arial"/>
          <w:b/>
          <w:bCs/>
          <w:sz w:val="20"/>
          <w:szCs w:val="20"/>
          <w:u w:val="single"/>
        </w:rPr>
        <w:lastRenderedPageBreak/>
        <w:t>Discussion/Possible Action-Approve th</w:t>
      </w:r>
      <w:r>
        <w:rPr>
          <w:rFonts w:ascii="Arial" w:hAnsi="Arial" w:cs="Arial"/>
          <w:b/>
          <w:bCs/>
          <w:sz w:val="20"/>
          <w:szCs w:val="20"/>
          <w:u w:val="single"/>
        </w:rPr>
        <w:t>e Board of Equalization to go into special session:</w:t>
      </w:r>
      <w:r w:rsidR="00524CBE">
        <w:rPr>
          <w:rFonts w:ascii="Arial" w:hAnsi="Arial" w:cs="Arial"/>
          <w:b/>
          <w:bCs/>
          <w:sz w:val="20"/>
          <w:szCs w:val="20"/>
          <w:u w:val="single"/>
        </w:rPr>
        <w:t xml:space="preserve"> </w:t>
      </w:r>
      <w:r w:rsidR="00524CBE">
        <w:rPr>
          <w:rFonts w:ascii="Arial" w:hAnsi="Arial" w:cs="Arial"/>
          <w:sz w:val="20"/>
          <w:szCs w:val="20"/>
        </w:rPr>
        <w:t xml:space="preserve">Craig stated that the Board of Equalization will need to have approval for special session as requested each year until the end of July, or any extension given by the state.  Motion to approve by Craig, second by </w:t>
      </w:r>
      <w:proofErr w:type="spellStart"/>
      <w:r w:rsidR="00524CBE">
        <w:rPr>
          <w:rFonts w:ascii="Arial" w:hAnsi="Arial" w:cs="Arial"/>
          <w:sz w:val="20"/>
          <w:szCs w:val="20"/>
        </w:rPr>
        <w:t>Cavett</w:t>
      </w:r>
      <w:proofErr w:type="spellEnd"/>
      <w:r w:rsidR="00524CBE">
        <w:rPr>
          <w:rFonts w:ascii="Arial" w:hAnsi="Arial" w:cs="Arial"/>
          <w:sz w:val="20"/>
          <w:szCs w:val="20"/>
        </w:rPr>
        <w:t xml:space="preserve">. Roll Call Vote: </w:t>
      </w:r>
      <w:r w:rsidR="00B94511">
        <w:rPr>
          <w:rFonts w:ascii="Arial" w:hAnsi="Arial" w:cs="Arial"/>
          <w:sz w:val="20"/>
          <w:szCs w:val="20"/>
        </w:rPr>
        <w:t xml:space="preserve">Allen-Yes, Craig-Yes, Manning-Yes, Woodward-Yes, Reding-Yes, </w:t>
      </w:r>
      <w:proofErr w:type="spellStart"/>
      <w:r w:rsidR="00B94511">
        <w:rPr>
          <w:rFonts w:ascii="Arial" w:hAnsi="Arial" w:cs="Arial"/>
          <w:sz w:val="20"/>
          <w:szCs w:val="20"/>
        </w:rPr>
        <w:t>Blaiser</w:t>
      </w:r>
      <w:proofErr w:type="spellEnd"/>
      <w:r w:rsidR="00B94511">
        <w:rPr>
          <w:rFonts w:ascii="Arial" w:hAnsi="Arial" w:cs="Arial"/>
          <w:sz w:val="20"/>
          <w:szCs w:val="20"/>
        </w:rPr>
        <w:t xml:space="preserve">-Yes, </w:t>
      </w:r>
      <w:proofErr w:type="spellStart"/>
      <w:r w:rsidR="00B94511">
        <w:rPr>
          <w:rFonts w:ascii="Arial" w:hAnsi="Arial" w:cs="Arial"/>
          <w:sz w:val="20"/>
          <w:szCs w:val="20"/>
        </w:rPr>
        <w:t>Cavett</w:t>
      </w:r>
      <w:proofErr w:type="spellEnd"/>
      <w:r w:rsidR="00B94511">
        <w:rPr>
          <w:rFonts w:ascii="Arial" w:hAnsi="Arial" w:cs="Arial"/>
          <w:sz w:val="20"/>
          <w:szCs w:val="20"/>
        </w:rPr>
        <w:t>-Yes.</w:t>
      </w:r>
    </w:p>
    <w:p w14:paraId="1F40EEA5" w14:textId="29BB9B96" w:rsidR="00B479F7" w:rsidRPr="009C335B" w:rsidRDefault="00B479F7" w:rsidP="00B479F7">
      <w:pPr>
        <w:spacing w:after="0"/>
        <w:jc w:val="both"/>
        <w:rPr>
          <w:rFonts w:ascii="Arial" w:hAnsi="Arial" w:cs="Arial"/>
          <w:sz w:val="20"/>
          <w:szCs w:val="20"/>
        </w:rPr>
      </w:pPr>
      <w:r>
        <w:rPr>
          <w:rFonts w:ascii="Arial" w:hAnsi="Arial" w:cs="Arial"/>
          <w:b/>
          <w:bCs/>
          <w:sz w:val="20"/>
          <w:szCs w:val="20"/>
          <w:u w:val="single"/>
        </w:rPr>
        <w:t>Approval of Employee request for leave and or request for leave share:</w:t>
      </w:r>
      <w:r w:rsidR="009C335B">
        <w:rPr>
          <w:rFonts w:ascii="Arial" w:hAnsi="Arial" w:cs="Arial"/>
          <w:b/>
          <w:bCs/>
          <w:sz w:val="20"/>
          <w:szCs w:val="20"/>
          <w:u w:val="single"/>
        </w:rPr>
        <w:t xml:space="preserve"> </w:t>
      </w:r>
      <w:r w:rsidR="009C335B">
        <w:rPr>
          <w:rFonts w:ascii="Arial" w:hAnsi="Arial" w:cs="Arial"/>
          <w:sz w:val="20"/>
          <w:szCs w:val="20"/>
        </w:rPr>
        <w:t xml:space="preserve">District 1 has presented </w:t>
      </w:r>
      <w:r w:rsidR="00524CBE">
        <w:rPr>
          <w:rFonts w:ascii="Arial" w:hAnsi="Arial" w:cs="Arial"/>
          <w:sz w:val="20"/>
          <w:szCs w:val="20"/>
        </w:rPr>
        <w:t xml:space="preserve">3 employees that will need leave donated for the COVID-19.  One employee tested positive, and two were quarantined.  </w:t>
      </w:r>
      <w:proofErr w:type="spellStart"/>
      <w:r w:rsidR="00524CBE">
        <w:rPr>
          <w:rFonts w:ascii="Arial" w:hAnsi="Arial" w:cs="Arial"/>
          <w:sz w:val="20"/>
          <w:szCs w:val="20"/>
        </w:rPr>
        <w:t>C</w:t>
      </w:r>
      <w:r w:rsidR="004937C5">
        <w:rPr>
          <w:rFonts w:ascii="Arial" w:hAnsi="Arial" w:cs="Arial"/>
          <w:sz w:val="20"/>
          <w:szCs w:val="20"/>
        </w:rPr>
        <w:t>avett</w:t>
      </w:r>
      <w:proofErr w:type="spellEnd"/>
      <w:r w:rsidR="004937C5">
        <w:rPr>
          <w:rFonts w:ascii="Arial" w:hAnsi="Arial" w:cs="Arial"/>
          <w:sz w:val="20"/>
          <w:szCs w:val="20"/>
        </w:rPr>
        <w:t xml:space="preserve"> is asking for time.  Motion to approve by Craig, second by </w:t>
      </w:r>
      <w:proofErr w:type="spellStart"/>
      <w:r w:rsidR="004937C5">
        <w:rPr>
          <w:rFonts w:ascii="Arial" w:hAnsi="Arial" w:cs="Arial"/>
          <w:sz w:val="20"/>
          <w:szCs w:val="20"/>
        </w:rPr>
        <w:t>Cavett</w:t>
      </w:r>
      <w:proofErr w:type="spellEnd"/>
      <w:r w:rsidR="004937C5">
        <w:rPr>
          <w:rFonts w:ascii="Arial" w:hAnsi="Arial" w:cs="Arial"/>
          <w:sz w:val="20"/>
          <w:szCs w:val="20"/>
        </w:rPr>
        <w:t xml:space="preserve">. Roll Call Vote: </w:t>
      </w:r>
      <w:r w:rsidR="00B94511">
        <w:rPr>
          <w:rFonts w:ascii="Arial" w:hAnsi="Arial" w:cs="Arial"/>
          <w:sz w:val="20"/>
          <w:szCs w:val="20"/>
        </w:rPr>
        <w:t xml:space="preserve">Craig-Yes, Manning-Yes, Woodward-Yes, Reding-Yes, </w:t>
      </w:r>
      <w:proofErr w:type="spellStart"/>
      <w:r w:rsidR="00B94511">
        <w:rPr>
          <w:rFonts w:ascii="Arial" w:hAnsi="Arial" w:cs="Arial"/>
          <w:sz w:val="20"/>
          <w:szCs w:val="20"/>
        </w:rPr>
        <w:t>Blaiser</w:t>
      </w:r>
      <w:proofErr w:type="spellEnd"/>
      <w:r w:rsidR="00B94511">
        <w:rPr>
          <w:rFonts w:ascii="Arial" w:hAnsi="Arial" w:cs="Arial"/>
          <w:sz w:val="20"/>
          <w:szCs w:val="20"/>
        </w:rPr>
        <w:t xml:space="preserve">-Yes, </w:t>
      </w:r>
      <w:proofErr w:type="spellStart"/>
      <w:r w:rsidR="00B94511">
        <w:rPr>
          <w:rFonts w:ascii="Arial" w:hAnsi="Arial" w:cs="Arial"/>
          <w:sz w:val="20"/>
          <w:szCs w:val="20"/>
        </w:rPr>
        <w:t>Cavett</w:t>
      </w:r>
      <w:proofErr w:type="spellEnd"/>
      <w:r w:rsidR="00B94511">
        <w:rPr>
          <w:rFonts w:ascii="Arial" w:hAnsi="Arial" w:cs="Arial"/>
          <w:sz w:val="20"/>
          <w:szCs w:val="20"/>
        </w:rPr>
        <w:t>-Yes, Allen-Yes.</w:t>
      </w:r>
    </w:p>
    <w:p w14:paraId="6E4DA152" w14:textId="1BB5AB05" w:rsidR="00B479F7" w:rsidRPr="004937C5" w:rsidRDefault="00B479F7" w:rsidP="00B479F7">
      <w:pPr>
        <w:spacing w:after="0"/>
        <w:jc w:val="both"/>
        <w:rPr>
          <w:rFonts w:ascii="Arial" w:hAnsi="Arial" w:cs="Arial"/>
          <w:sz w:val="20"/>
          <w:szCs w:val="20"/>
        </w:rPr>
      </w:pPr>
      <w:r>
        <w:rPr>
          <w:rFonts w:ascii="Arial" w:hAnsi="Arial" w:cs="Arial"/>
          <w:b/>
          <w:bCs/>
          <w:sz w:val="20"/>
          <w:szCs w:val="20"/>
          <w:u w:val="single"/>
        </w:rPr>
        <w:t>New hires/discussion/possible action:</w:t>
      </w:r>
      <w:r w:rsidR="004937C5">
        <w:rPr>
          <w:rFonts w:ascii="Arial" w:hAnsi="Arial" w:cs="Arial"/>
          <w:b/>
          <w:bCs/>
          <w:sz w:val="20"/>
          <w:szCs w:val="20"/>
          <w:u w:val="single"/>
        </w:rPr>
        <w:t xml:space="preserve"> </w:t>
      </w:r>
      <w:r w:rsidR="004937C5">
        <w:rPr>
          <w:rFonts w:ascii="Arial" w:hAnsi="Arial" w:cs="Arial"/>
          <w:sz w:val="20"/>
          <w:szCs w:val="20"/>
        </w:rPr>
        <w:t>None presented on this date.</w:t>
      </w:r>
    </w:p>
    <w:p w14:paraId="2C5B875C" w14:textId="6F85B847" w:rsidR="00B479F7" w:rsidRPr="004937C5" w:rsidRDefault="00B479F7" w:rsidP="00E033A8">
      <w:pPr>
        <w:spacing w:after="0"/>
        <w:jc w:val="both"/>
        <w:rPr>
          <w:rFonts w:ascii="Arial" w:hAnsi="Arial" w:cs="Arial"/>
          <w:sz w:val="20"/>
          <w:szCs w:val="20"/>
        </w:rPr>
      </w:pPr>
      <w:r>
        <w:rPr>
          <w:rFonts w:ascii="Arial" w:hAnsi="Arial" w:cs="Arial"/>
          <w:b/>
          <w:bCs/>
          <w:sz w:val="20"/>
          <w:szCs w:val="20"/>
          <w:u w:val="single"/>
        </w:rPr>
        <w:t>New Business/discussion-no action will be taken:</w:t>
      </w:r>
      <w:r w:rsidR="004937C5">
        <w:rPr>
          <w:rFonts w:ascii="Arial" w:hAnsi="Arial" w:cs="Arial"/>
          <w:b/>
          <w:bCs/>
          <w:sz w:val="20"/>
          <w:szCs w:val="20"/>
          <w:u w:val="single"/>
        </w:rPr>
        <w:t xml:space="preserve"> </w:t>
      </w:r>
      <w:r w:rsidR="004937C5">
        <w:rPr>
          <w:rFonts w:ascii="Arial" w:hAnsi="Arial" w:cs="Arial"/>
          <w:sz w:val="20"/>
          <w:szCs w:val="20"/>
        </w:rPr>
        <w:t xml:space="preserve">Manning stated that </w:t>
      </w:r>
      <w:r w:rsidR="00B94511">
        <w:rPr>
          <w:rFonts w:ascii="Arial" w:hAnsi="Arial" w:cs="Arial"/>
          <w:sz w:val="20"/>
          <w:szCs w:val="20"/>
        </w:rPr>
        <w:t>s</w:t>
      </w:r>
      <w:r w:rsidR="004937C5">
        <w:rPr>
          <w:rFonts w:ascii="Arial" w:hAnsi="Arial" w:cs="Arial"/>
          <w:sz w:val="20"/>
          <w:szCs w:val="20"/>
        </w:rPr>
        <w:t xml:space="preserve">he has the totals for the March sales tax </w:t>
      </w:r>
      <w:r w:rsidR="003D12CD">
        <w:rPr>
          <w:rFonts w:ascii="Arial" w:hAnsi="Arial" w:cs="Arial"/>
          <w:sz w:val="20"/>
          <w:szCs w:val="20"/>
        </w:rPr>
        <w:t>collection,</w:t>
      </w:r>
      <w:r w:rsidR="004937C5">
        <w:rPr>
          <w:rFonts w:ascii="Arial" w:hAnsi="Arial" w:cs="Arial"/>
          <w:sz w:val="20"/>
          <w:szCs w:val="20"/>
        </w:rPr>
        <w:t xml:space="preserve"> and it is up $89,000.00 for the month of March.  Craig asked if this could be a surge in spending because of the pandemic and panic buying?  Manning said maybe so.  Craig believes that the next few months will look very different. </w:t>
      </w:r>
      <w:proofErr w:type="spellStart"/>
      <w:r w:rsidR="004937C5">
        <w:rPr>
          <w:rFonts w:ascii="Arial" w:hAnsi="Arial" w:cs="Arial"/>
          <w:sz w:val="20"/>
          <w:szCs w:val="20"/>
        </w:rPr>
        <w:t>Cavett</w:t>
      </w:r>
      <w:proofErr w:type="spellEnd"/>
      <w:r w:rsidR="004937C5">
        <w:rPr>
          <w:rFonts w:ascii="Arial" w:hAnsi="Arial" w:cs="Arial"/>
          <w:sz w:val="20"/>
          <w:szCs w:val="20"/>
        </w:rPr>
        <w:t xml:space="preserve"> asked Reding were we are at on getting the masks that have been ordered?  Reding stated that we are still waiting on the shipment, the Federal government has taken all at this time, they are contacting </w:t>
      </w:r>
      <w:proofErr w:type="spellStart"/>
      <w:r w:rsidR="004937C5">
        <w:rPr>
          <w:rFonts w:ascii="Arial" w:hAnsi="Arial" w:cs="Arial"/>
          <w:sz w:val="20"/>
          <w:szCs w:val="20"/>
        </w:rPr>
        <w:t>Lankfords</w:t>
      </w:r>
      <w:proofErr w:type="spellEnd"/>
      <w:r w:rsidR="004937C5">
        <w:rPr>
          <w:rFonts w:ascii="Arial" w:hAnsi="Arial" w:cs="Arial"/>
          <w:sz w:val="20"/>
          <w:szCs w:val="20"/>
        </w:rPr>
        <w:t xml:space="preserve"> office to get assistance.  </w:t>
      </w:r>
      <w:proofErr w:type="spellStart"/>
      <w:r w:rsidR="004937C5">
        <w:rPr>
          <w:rFonts w:ascii="Arial" w:hAnsi="Arial" w:cs="Arial"/>
          <w:sz w:val="20"/>
          <w:szCs w:val="20"/>
        </w:rPr>
        <w:t>Cavett</w:t>
      </w:r>
      <w:proofErr w:type="spellEnd"/>
      <w:r w:rsidR="004937C5">
        <w:rPr>
          <w:rFonts w:ascii="Arial" w:hAnsi="Arial" w:cs="Arial"/>
          <w:sz w:val="20"/>
          <w:szCs w:val="20"/>
        </w:rPr>
        <w:t xml:space="preserve"> stated with tornado se</w:t>
      </w:r>
      <w:r w:rsidR="003D12CD">
        <w:rPr>
          <w:rFonts w:ascii="Arial" w:hAnsi="Arial" w:cs="Arial"/>
          <w:sz w:val="20"/>
          <w:szCs w:val="20"/>
        </w:rPr>
        <w:t>ason</w:t>
      </w:r>
      <w:r w:rsidR="004937C5">
        <w:rPr>
          <w:rFonts w:ascii="Arial" w:hAnsi="Arial" w:cs="Arial"/>
          <w:sz w:val="20"/>
          <w:szCs w:val="20"/>
        </w:rPr>
        <w:t xml:space="preserve"> we need to be ready if we </w:t>
      </w:r>
      <w:proofErr w:type="gramStart"/>
      <w:r w:rsidR="004937C5">
        <w:rPr>
          <w:rFonts w:ascii="Arial" w:hAnsi="Arial" w:cs="Arial"/>
          <w:sz w:val="20"/>
          <w:szCs w:val="20"/>
        </w:rPr>
        <w:t>have to</w:t>
      </w:r>
      <w:proofErr w:type="gramEnd"/>
      <w:r w:rsidR="004937C5">
        <w:rPr>
          <w:rFonts w:ascii="Arial" w:hAnsi="Arial" w:cs="Arial"/>
          <w:sz w:val="20"/>
          <w:szCs w:val="20"/>
        </w:rPr>
        <w:t xml:space="preserve"> shelter a lot of people, people can make masks if needed.  There was discussion if we would even need any after this is over, the purchase is none refundable according to Reding. </w:t>
      </w:r>
      <w:bookmarkEnd w:id="1"/>
    </w:p>
    <w:p w14:paraId="59F803DF" w14:textId="45EC85A3" w:rsidR="00B94511" w:rsidRPr="009C335B" w:rsidRDefault="004937C5" w:rsidP="00B94511">
      <w:pPr>
        <w:spacing w:after="0"/>
        <w:jc w:val="both"/>
        <w:rPr>
          <w:rFonts w:ascii="Arial" w:hAnsi="Arial" w:cs="Arial"/>
          <w:sz w:val="20"/>
          <w:szCs w:val="20"/>
        </w:rPr>
      </w:pPr>
      <w:r w:rsidRPr="004937C5">
        <w:rPr>
          <w:rFonts w:ascii="Arial" w:hAnsi="Arial" w:cs="Arial"/>
          <w:b/>
          <w:sz w:val="20"/>
          <w:szCs w:val="20"/>
          <w:u w:val="single"/>
        </w:rPr>
        <w:t>Adjournment</w:t>
      </w:r>
      <w:r w:rsidRPr="004937C5">
        <w:rPr>
          <w:rFonts w:ascii="Arial" w:hAnsi="Arial" w:cs="Arial"/>
          <w:bCs/>
          <w:sz w:val="20"/>
          <w:szCs w:val="20"/>
        </w:rPr>
        <w:t>:</w:t>
      </w:r>
      <w:r w:rsidR="00E033A8" w:rsidRPr="004937C5">
        <w:rPr>
          <w:rFonts w:ascii="Arial" w:hAnsi="Arial" w:cs="Arial"/>
          <w:bCs/>
          <w:sz w:val="20"/>
          <w:szCs w:val="20"/>
        </w:rPr>
        <w:t xml:space="preserve"> </w:t>
      </w:r>
      <w:r w:rsidR="00524CBE" w:rsidRPr="004937C5">
        <w:rPr>
          <w:rFonts w:ascii="Arial" w:hAnsi="Arial" w:cs="Arial"/>
          <w:bCs/>
          <w:sz w:val="20"/>
          <w:szCs w:val="20"/>
        </w:rPr>
        <w:t xml:space="preserve">Motion </w:t>
      </w:r>
      <w:r w:rsidR="00B94511">
        <w:rPr>
          <w:rFonts w:ascii="Arial" w:hAnsi="Arial" w:cs="Arial"/>
          <w:bCs/>
          <w:sz w:val="20"/>
          <w:szCs w:val="20"/>
        </w:rPr>
        <w:t xml:space="preserve">to adjourn </w:t>
      </w:r>
      <w:r>
        <w:rPr>
          <w:rFonts w:ascii="Arial" w:hAnsi="Arial" w:cs="Arial"/>
          <w:bCs/>
          <w:sz w:val="20"/>
          <w:szCs w:val="20"/>
        </w:rPr>
        <w:t xml:space="preserve">by </w:t>
      </w:r>
      <w:proofErr w:type="spellStart"/>
      <w:r>
        <w:rPr>
          <w:rFonts w:ascii="Arial" w:hAnsi="Arial" w:cs="Arial"/>
          <w:bCs/>
          <w:sz w:val="20"/>
          <w:szCs w:val="20"/>
        </w:rPr>
        <w:t>Cavett</w:t>
      </w:r>
      <w:proofErr w:type="spellEnd"/>
      <w:r>
        <w:rPr>
          <w:rFonts w:ascii="Arial" w:hAnsi="Arial" w:cs="Arial"/>
          <w:bCs/>
          <w:sz w:val="20"/>
          <w:szCs w:val="20"/>
        </w:rPr>
        <w:t xml:space="preserve">, second by </w:t>
      </w:r>
      <w:proofErr w:type="spellStart"/>
      <w:r>
        <w:rPr>
          <w:rFonts w:ascii="Arial" w:hAnsi="Arial" w:cs="Arial"/>
          <w:bCs/>
          <w:sz w:val="20"/>
          <w:szCs w:val="20"/>
        </w:rPr>
        <w:t>Blaiser</w:t>
      </w:r>
      <w:proofErr w:type="spellEnd"/>
      <w:r>
        <w:rPr>
          <w:rFonts w:ascii="Arial" w:hAnsi="Arial" w:cs="Arial"/>
          <w:bCs/>
          <w:sz w:val="20"/>
          <w:szCs w:val="20"/>
        </w:rPr>
        <w:t xml:space="preserve">. </w:t>
      </w:r>
      <w:r>
        <w:rPr>
          <w:rFonts w:ascii="Arial" w:hAnsi="Arial" w:cs="Arial"/>
          <w:sz w:val="20"/>
          <w:szCs w:val="20"/>
        </w:rPr>
        <w:t xml:space="preserve">Roll Call Vote: </w:t>
      </w:r>
      <w:r w:rsidR="00B94511">
        <w:rPr>
          <w:rFonts w:ascii="Arial" w:hAnsi="Arial" w:cs="Arial"/>
          <w:sz w:val="20"/>
          <w:szCs w:val="20"/>
        </w:rPr>
        <w:t xml:space="preserve">Manning-Yes, Woodward-Yes, Reding-Yes, </w:t>
      </w:r>
      <w:proofErr w:type="spellStart"/>
      <w:r w:rsidR="00B94511">
        <w:rPr>
          <w:rFonts w:ascii="Arial" w:hAnsi="Arial" w:cs="Arial"/>
          <w:sz w:val="20"/>
          <w:szCs w:val="20"/>
        </w:rPr>
        <w:t>Blaiser</w:t>
      </w:r>
      <w:proofErr w:type="spellEnd"/>
      <w:r w:rsidR="00B94511">
        <w:rPr>
          <w:rFonts w:ascii="Arial" w:hAnsi="Arial" w:cs="Arial"/>
          <w:sz w:val="20"/>
          <w:szCs w:val="20"/>
        </w:rPr>
        <w:t xml:space="preserve">-Yes, </w:t>
      </w:r>
      <w:proofErr w:type="spellStart"/>
      <w:r w:rsidR="00B94511">
        <w:rPr>
          <w:rFonts w:ascii="Arial" w:hAnsi="Arial" w:cs="Arial"/>
          <w:sz w:val="20"/>
          <w:szCs w:val="20"/>
        </w:rPr>
        <w:t>Cavett</w:t>
      </w:r>
      <w:proofErr w:type="spellEnd"/>
      <w:r w:rsidR="00B94511">
        <w:rPr>
          <w:rFonts w:ascii="Arial" w:hAnsi="Arial" w:cs="Arial"/>
          <w:sz w:val="20"/>
          <w:szCs w:val="20"/>
        </w:rPr>
        <w:t>-Yes, Allen-Yes, Craig-Yes.</w:t>
      </w:r>
    </w:p>
    <w:p w14:paraId="7B06EC4F" w14:textId="1AB97614" w:rsidR="004937C5" w:rsidRPr="009C335B" w:rsidRDefault="004937C5" w:rsidP="004937C5">
      <w:pPr>
        <w:spacing w:after="0"/>
        <w:jc w:val="both"/>
        <w:rPr>
          <w:rFonts w:ascii="Arial" w:hAnsi="Arial" w:cs="Arial"/>
          <w:sz w:val="20"/>
          <w:szCs w:val="20"/>
        </w:rPr>
      </w:pPr>
    </w:p>
    <w:p w14:paraId="7D31D4AE" w14:textId="53A49A3E" w:rsidR="00E033A8" w:rsidRPr="004937C5" w:rsidRDefault="00E033A8" w:rsidP="00E033A8">
      <w:pPr>
        <w:spacing w:after="0"/>
        <w:jc w:val="both"/>
        <w:rPr>
          <w:rFonts w:ascii="Arial" w:hAnsi="Arial" w:cs="Arial"/>
          <w:sz w:val="20"/>
          <w:szCs w:val="20"/>
        </w:rPr>
      </w:pPr>
    </w:p>
    <w:p w14:paraId="615B4E0F" w14:textId="51832B97" w:rsidR="00972344" w:rsidRPr="0049000A" w:rsidRDefault="00972344" w:rsidP="00C51509">
      <w:pPr>
        <w:spacing w:after="0"/>
        <w:rPr>
          <w:rFonts w:ascii="Arial" w:hAnsi="Arial" w:cs="Arial"/>
          <w:sz w:val="20"/>
          <w:szCs w:val="20"/>
        </w:rPr>
      </w:pPr>
    </w:p>
    <w:p w14:paraId="3EA9A026" w14:textId="0E70D663" w:rsidR="001A438B" w:rsidRDefault="004F4B30" w:rsidP="00DE1D95">
      <w:pPr>
        <w:spacing w:after="0"/>
        <w:ind w:left="720"/>
        <w:rPr>
          <w:rFonts w:ascii="Arial" w:hAnsi="Arial" w:cs="Arial"/>
          <w:b/>
          <w:sz w:val="20"/>
          <w:szCs w:val="20"/>
        </w:rPr>
      </w:pPr>
      <w:r w:rsidRPr="0049000A">
        <w:rPr>
          <w:rFonts w:ascii="Arial" w:hAnsi="Arial" w:cs="Arial"/>
          <w:b/>
          <w:sz w:val="20"/>
          <w:szCs w:val="20"/>
        </w:rPr>
        <w:t xml:space="preserve">Minutes of the Board attested to </w:t>
      </w:r>
    </w:p>
    <w:p w14:paraId="01B2B505" w14:textId="77777777" w:rsidR="001A438B" w:rsidRPr="0049000A" w:rsidRDefault="001A438B" w:rsidP="004D78B5">
      <w:pPr>
        <w:spacing w:after="0"/>
        <w:rPr>
          <w:rFonts w:ascii="Arial" w:hAnsi="Arial" w:cs="Arial"/>
          <w:b/>
          <w:sz w:val="20"/>
          <w:szCs w:val="20"/>
        </w:rPr>
      </w:pPr>
    </w:p>
    <w:p w14:paraId="3FD7362A" w14:textId="77777777" w:rsidR="004F4B30" w:rsidRPr="0049000A" w:rsidRDefault="004F4B30" w:rsidP="004F4B30">
      <w:pPr>
        <w:spacing w:after="0"/>
        <w:ind w:left="720"/>
        <w:rPr>
          <w:rFonts w:ascii="Arial" w:hAnsi="Arial" w:cs="Arial"/>
          <w:b/>
          <w:sz w:val="20"/>
          <w:szCs w:val="20"/>
        </w:rPr>
      </w:pPr>
      <w:r w:rsidRPr="0049000A">
        <w:rPr>
          <w:rFonts w:ascii="Arial" w:hAnsi="Arial" w:cs="Arial"/>
          <w:b/>
          <w:sz w:val="20"/>
          <w:szCs w:val="20"/>
        </w:rPr>
        <w:t xml:space="preserve">By___________________________ </w:t>
      </w:r>
    </w:p>
    <w:p w14:paraId="3E45CFB0" w14:textId="77777777" w:rsidR="004F4B30" w:rsidRPr="0049000A" w:rsidRDefault="004F4B30" w:rsidP="004F4B30">
      <w:pPr>
        <w:spacing w:after="0"/>
        <w:ind w:left="720"/>
        <w:rPr>
          <w:rFonts w:ascii="Arial" w:hAnsi="Arial" w:cs="Arial"/>
          <w:b/>
          <w:sz w:val="20"/>
          <w:szCs w:val="20"/>
        </w:rPr>
      </w:pPr>
      <w:r w:rsidRPr="0049000A">
        <w:rPr>
          <w:rFonts w:ascii="Arial" w:hAnsi="Arial" w:cs="Arial"/>
          <w:b/>
          <w:sz w:val="20"/>
          <w:szCs w:val="20"/>
        </w:rPr>
        <w:t>Glenna Craig, Payne County Clerk</w:t>
      </w:r>
    </w:p>
    <w:p w14:paraId="3FC9E59A" w14:textId="77777777" w:rsidR="00B94511" w:rsidRDefault="004D78B5" w:rsidP="00DE1D95">
      <w:pPr>
        <w:spacing w:after="0"/>
        <w:ind w:left="720"/>
        <w:rPr>
          <w:rFonts w:ascii="Arial" w:hAnsi="Arial" w:cs="Arial"/>
          <w:sz w:val="20"/>
          <w:szCs w:val="20"/>
        </w:rPr>
      </w:pPr>
      <w:r>
        <w:rPr>
          <w:rFonts w:ascii="Arial" w:hAnsi="Arial" w:cs="Arial"/>
          <w:b/>
          <w:sz w:val="20"/>
          <w:szCs w:val="20"/>
        </w:rPr>
        <w:t>Seal of offic</w:t>
      </w:r>
      <w:r w:rsidR="00DE1D95">
        <w:rPr>
          <w:rFonts w:ascii="Arial" w:hAnsi="Arial" w:cs="Arial"/>
          <w:b/>
          <w:sz w:val="20"/>
          <w:szCs w:val="20"/>
        </w:rPr>
        <w:t>e</w:t>
      </w:r>
      <w:r w:rsidR="00DE1D95">
        <w:rPr>
          <w:rFonts w:ascii="Arial" w:hAnsi="Arial" w:cs="Arial"/>
          <w:b/>
          <w:sz w:val="20"/>
          <w:szCs w:val="20"/>
        </w:rPr>
        <w:tab/>
      </w:r>
      <w:r w:rsidR="00DE1D95">
        <w:rPr>
          <w:rFonts w:ascii="Arial" w:hAnsi="Arial" w:cs="Arial"/>
          <w:b/>
          <w:sz w:val="20"/>
          <w:szCs w:val="20"/>
        </w:rPr>
        <w:tab/>
      </w:r>
      <w:r w:rsidR="00DE1D95">
        <w:rPr>
          <w:rFonts w:ascii="Arial" w:hAnsi="Arial" w:cs="Arial"/>
          <w:b/>
          <w:sz w:val="20"/>
          <w:szCs w:val="20"/>
        </w:rPr>
        <w:tab/>
      </w:r>
      <w:r w:rsidR="000B43BB" w:rsidRPr="0049000A">
        <w:rPr>
          <w:rFonts w:ascii="Arial" w:hAnsi="Arial" w:cs="Arial"/>
          <w:sz w:val="20"/>
          <w:szCs w:val="20"/>
        </w:rPr>
        <w:tab/>
      </w:r>
      <w:r w:rsidR="000B43BB" w:rsidRPr="0049000A">
        <w:rPr>
          <w:rFonts w:ascii="Arial" w:hAnsi="Arial" w:cs="Arial"/>
          <w:sz w:val="20"/>
          <w:szCs w:val="20"/>
        </w:rPr>
        <w:tab/>
      </w:r>
    </w:p>
    <w:p w14:paraId="1E79295A" w14:textId="1DCF9668" w:rsidR="004F4B30" w:rsidRDefault="004F4B30" w:rsidP="00B94511">
      <w:pPr>
        <w:spacing w:after="0"/>
        <w:ind w:left="4320" w:firstLine="720"/>
        <w:rPr>
          <w:rFonts w:ascii="Arial" w:hAnsi="Arial" w:cs="Arial"/>
          <w:b/>
          <w:sz w:val="20"/>
          <w:szCs w:val="20"/>
        </w:rPr>
      </w:pPr>
      <w:r w:rsidRPr="0049000A">
        <w:rPr>
          <w:rFonts w:ascii="Arial" w:hAnsi="Arial" w:cs="Arial"/>
          <w:b/>
          <w:sz w:val="20"/>
          <w:szCs w:val="20"/>
        </w:rPr>
        <w:t>Approv</w:t>
      </w:r>
      <w:r w:rsidR="00A51BD1" w:rsidRPr="0049000A">
        <w:rPr>
          <w:rFonts w:ascii="Arial" w:hAnsi="Arial" w:cs="Arial"/>
          <w:b/>
          <w:sz w:val="20"/>
          <w:szCs w:val="20"/>
        </w:rPr>
        <w:t>ed by the Budget Board</w:t>
      </w:r>
    </w:p>
    <w:p w14:paraId="29341DDD" w14:textId="77777777" w:rsidR="00990945" w:rsidRPr="0049000A" w:rsidRDefault="00990945" w:rsidP="001A438B">
      <w:pPr>
        <w:spacing w:after="0"/>
        <w:rPr>
          <w:rFonts w:ascii="Arial" w:hAnsi="Arial" w:cs="Arial"/>
          <w:b/>
          <w:sz w:val="20"/>
          <w:szCs w:val="20"/>
        </w:rPr>
      </w:pPr>
    </w:p>
    <w:p w14:paraId="4F6A7BA7" w14:textId="236079E6" w:rsidR="004F4B30" w:rsidRPr="0049000A" w:rsidRDefault="00A009CA" w:rsidP="004F4B30">
      <w:pPr>
        <w:spacing w:after="0"/>
        <w:ind w:left="720"/>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00411323" w:rsidRPr="0049000A">
        <w:rPr>
          <w:rFonts w:ascii="Arial" w:hAnsi="Arial" w:cs="Arial"/>
          <w:b/>
          <w:sz w:val="20"/>
          <w:szCs w:val="20"/>
        </w:rPr>
        <w:t>On the ___</w:t>
      </w:r>
      <w:r w:rsidRPr="0049000A">
        <w:rPr>
          <w:rFonts w:ascii="Arial" w:hAnsi="Arial" w:cs="Arial"/>
          <w:b/>
          <w:sz w:val="20"/>
          <w:szCs w:val="20"/>
        </w:rPr>
        <w:t>_</w:t>
      </w:r>
      <w:r w:rsidR="00982C9B" w:rsidRPr="0049000A">
        <w:rPr>
          <w:rFonts w:ascii="Arial" w:hAnsi="Arial" w:cs="Arial"/>
          <w:b/>
          <w:sz w:val="20"/>
          <w:szCs w:val="20"/>
        </w:rPr>
        <w:t xml:space="preserve">day of </w:t>
      </w:r>
      <w:r w:rsidRPr="0049000A">
        <w:rPr>
          <w:rFonts w:ascii="Arial" w:hAnsi="Arial" w:cs="Arial"/>
          <w:b/>
          <w:sz w:val="20"/>
          <w:szCs w:val="20"/>
        </w:rPr>
        <w:t>____________</w:t>
      </w:r>
      <w:r w:rsidR="006728E3" w:rsidRPr="0049000A">
        <w:rPr>
          <w:rFonts w:ascii="Arial" w:hAnsi="Arial" w:cs="Arial"/>
          <w:b/>
          <w:sz w:val="20"/>
          <w:szCs w:val="20"/>
        </w:rPr>
        <w:t xml:space="preserve"> </w:t>
      </w:r>
      <w:r w:rsidR="006F5DB2">
        <w:rPr>
          <w:rFonts w:ascii="Arial" w:hAnsi="Arial" w:cs="Arial"/>
          <w:b/>
          <w:sz w:val="20"/>
          <w:szCs w:val="20"/>
        </w:rPr>
        <w:t>20</w:t>
      </w:r>
      <w:r w:rsidR="00961D2A">
        <w:rPr>
          <w:rFonts w:ascii="Arial" w:hAnsi="Arial" w:cs="Arial"/>
          <w:b/>
          <w:sz w:val="20"/>
          <w:szCs w:val="20"/>
        </w:rPr>
        <w:t>20</w:t>
      </w:r>
    </w:p>
    <w:p w14:paraId="4316A3BD" w14:textId="77777777" w:rsidR="00873273" w:rsidRPr="0049000A" w:rsidRDefault="002019EA" w:rsidP="00EB64A4">
      <w:pPr>
        <w:spacing w:after="0"/>
        <w:rPr>
          <w:rFonts w:ascii="Arial" w:hAnsi="Arial" w:cs="Arial"/>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p>
    <w:p w14:paraId="56945CFB" w14:textId="77777777" w:rsidR="002440F5" w:rsidRDefault="00873273" w:rsidP="00EB64A4">
      <w:pPr>
        <w:spacing w:after="0"/>
        <w:ind w:left="720"/>
        <w:rPr>
          <w:rFonts w:ascii="Arial" w:hAnsi="Arial" w:cs="Arial"/>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p>
    <w:p w14:paraId="14BFE26D" w14:textId="0609813D" w:rsidR="002019EA" w:rsidRPr="0049000A" w:rsidRDefault="00DE1D95" w:rsidP="00EB64A4">
      <w:pPr>
        <w:spacing w:after="0"/>
        <w:ind w:left="720"/>
        <w:rPr>
          <w:rFonts w:ascii="Arial" w:hAnsi="Arial" w:cs="Arial"/>
          <w:b/>
          <w:sz w:val="20"/>
          <w:szCs w:val="20"/>
        </w:rPr>
      </w:pPr>
      <w:r>
        <w:rPr>
          <w:rFonts w:ascii="Arial" w:hAnsi="Arial" w:cs="Arial"/>
          <w:b/>
          <w:sz w:val="20"/>
          <w:szCs w:val="20"/>
        </w:rPr>
        <w:tab/>
      </w:r>
      <w:r w:rsidR="002440F5">
        <w:rPr>
          <w:rFonts w:ascii="Arial" w:hAnsi="Arial" w:cs="Arial"/>
          <w:b/>
          <w:sz w:val="20"/>
          <w:szCs w:val="20"/>
        </w:rPr>
        <w:tab/>
      </w:r>
      <w:r w:rsidR="002440F5">
        <w:rPr>
          <w:rFonts w:ascii="Arial" w:hAnsi="Arial" w:cs="Arial"/>
          <w:b/>
          <w:sz w:val="20"/>
          <w:szCs w:val="20"/>
        </w:rPr>
        <w:tab/>
      </w:r>
      <w:r w:rsidR="002440F5">
        <w:rPr>
          <w:rFonts w:ascii="Arial" w:hAnsi="Arial" w:cs="Arial"/>
          <w:b/>
          <w:sz w:val="20"/>
          <w:szCs w:val="20"/>
        </w:rPr>
        <w:tab/>
      </w:r>
      <w:r w:rsidR="002440F5">
        <w:rPr>
          <w:rFonts w:ascii="Arial" w:hAnsi="Arial" w:cs="Arial"/>
          <w:b/>
          <w:sz w:val="20"/>
          <w:szCs w:val="20"/>
        </w:rPr>
        <w:tab/>
      </w:r>
      <w:r w:rsidR="002440F5">
        <w:rPr>
          <w:rFonts w:ascii="Arial" w:hAnsi="Arial" w:cs="Arial"/>
          <w:b/>
          <w:sz w:val="20"/>
          <w:szCs w:val="20"/>
        </w:rPr>
        <w:tab/>
      </w:r>
      <w:r w:rsidR="004F4B30" w:rsidRPr="0049000A">
        <w:rPr>
          <w:rFonts w:ascii="Arial" w:hAnsi="Arial" w:cs="Arial"/>
          <w:b/>
          <w:sz w:val="20"/>
          <w:szCs w:val="20"/>
        </w:rPr>
        <w:t>Chairman________________________</w:t>
      </w:r>
    </w:p>
    <w:p w14:paraId="205E2FE3" w14:textId="77777777" w:rsidR="00826A7B" w:rsidRDefault="004F4B30" w:rsidP="007F3BD3">
      <w:pPr>
        <w:spacing w:after="0"/>
        <w:ind w:left="720"/>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p>
    <w:p w14:paraId="585FEB75" w14:textId="77777777" w:rsidR="002440F5" w:rsidRDefault="002440F5" w:rsidP="00826A7B">
      <w:pPr>
        <w:spacing w:after="0"/>
        <w:ind w:left="4320" w:firstLine="720"/>
        <w:rPr>
          <w:rFonts w:ascii="Arial" w:hAnsi="Arial" w:cs="Arial"/>
          <w:b/>
          <w:sz w:val="20"/>
          <w:szCs w:val="20"/>
        </w:rPr>
      </w:pPr>
    </w:p>
    <w:p w14:paraId="72D8D918" w14:textId="77777777" w:rsidR="004A516F" w:rsidRPr="0049000A" w:rsidRDefault="00D9554F" w:rsidP="00826A7B">
      <w:pPr>
        <w:spacing w:after="0"/>
        <w:ind w:left="4320" w:firstLine="720"/>
        <w:rPr>
          <w:rFonts w:ascii="Arial" w:hAnsi="Arial" w:cs="Arial"/>
          <w:b/>
          <w:sz w:val="20"/>
          <w:szCs w:val="20"/>
        </w:rPr>
      </w:pPr>
      <w:r w:rsidRPr="0049000A">
        <w:rPr>
          <w:rFonts w:ascii="Arial" w:hAnsi="Arial" w:cs="Arial"/>
          <w:b/>
          <w:sz w:val="20"/>
          <w:szCs w:val="20"/>
        </w:rPr>
        <w:t>Vice Chairman___________________</w:t>
      </w:r>
      <w:r w:rsidR="007F3BD3">
        <w:rPr>
          <w:rFonts w:ascii="Arial" w:hAnsi="Arial" w:cs="Arial"/>
          <w:b/>
          <w:sz w:val="20"/>
          <w:szCs w:val="20"/>
        </w:rPr>
        <w:t xml:space="preserve"> </w:t>
      </w:r>
    </w:p>
    <w:sectPr w:rsidR="004A516F" w:rsidRPr="0049000A" w:rsidSect="00E6460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C49DD" w14:textId="77777777" w:rsidR="004E4CEE" w:rsidRDefault="004E4CEE" w:rsidP="00FE69C0">
      <w:pPr>
        <w:spacing w:after="0" w:line="240" w:lineRule="auto"/>
      </w:pPr>
      <w:r>
        <w:separator/>
      </w:r>
    </w:p>
  </w:endnote>
  <w:endnote w:type="continuationSeparator" w:id="0">
    <w:p w14:paraId="4090F7D0" w14:textId="77777777" w:rsidR="004E4CEE" w:rsidRDefault="004E4CEE"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87EA" w14:textId="77777777" w:rsidR="00B67B01" w:rsidRDefault="00B67B01">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91396"/>
      <w:docPartObj>
        <w:docPartGallery w:val="Page Numbers (Bottom of Page)"/>
        <w:docPartUnique/>
      </w:docPartObj>
    </w:sdtPr>
    <w:sdtEndPr>
      <w:rPr>
        <w:noProof/>
      </w:rPr>
    </w:sdtEndPr>
    <w:sdtContent>
      <w:p w14:paraId="27AB6AF7" w14:textId="35AFA4D4" w:rsidR="00B67B01" w:rsidRDefault="00B67B01" w:rsidP="00DE1D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E9C1" w14:textId="77777777" w:rsidR="00B67B01" w:rsidRDefault="00B67B01"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3C9A4" w14:textId="77777777" w:rsidR="004E4CEE" w:rsidRDefault="004E4CEE" w:rsidP="00FE69C0">
      <w:pPr>
        <w:spacing w:after="0" w:line="240" w:lineRule="auto"/>
      </w:pPr>
      <w:r>
        <w:separator/>
      </w:r>
    </w:p>
  </w:footnote>
  <w:footnote w:type="continuationSeparator" w:id="0">
    <w:p w14:paraId="0B4819E7" w14:textId="77777777" w:rsidR="004E4CEE" w:rsidRDefault="004E4CEE"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CAA6" w14:textId="77777777" w:rsidR="00B67B01" w:rsidRPr="007D32E7" w:rsidRDefault="00B67B01"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5A1BF7E1" w14:textId="77777777" w:rsidR="00B67B01" w:rsidRPr="007D32E7" w:rsidRDefault="00B67B01" w:rsidP="00672B3F">
    <w:pPr>
      <w:spacing w:after="0"/>
      <w:jc w:val="center"/>
      <w:rPr>
        <w:rFonts w:ascii="Arial Black" w:hAnsi="Arial Black"/>
        <w:b/>
        <w:sz w:val="24"/>
        <w:szCs w:val="24"/>
      </w:rPr>
    </w:pPr>
    <w:r w:rsidRPr="007D32E7">
      <w:rPr>
        <w:rFonts w:ascii="Arial Black" w:hAnsi="Arial Black"/>
        <w:b/>
        <w:sz w:val="24"/>
        <w:szCs w:val="24"/>
      </w:rPr>
      <w:t>PAYNE COUNTY</w:t>
    </w:r>
  </w:p>
  <w:p w14:paraId="7E0147B4" w14:textId="77777777" w:rsidR="00B67B01" w:rsidRPr="007D32E7" w:rsidRDefault="00B67B01"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1228C3D9" w14:textId="77777777" w:rsidR="00B67B01" w:rsidRDefault="00B67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D2F" w14:textId="77777777" w:rsidR="00B67B01" w:rsidRPr="007D32E7" w:rsidRDefault="00B67B01" w:rsidP="00C74857">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01231A70" w14:textId="77777777" w:rsidR="00B67B01" w:rsidRPr="007D32E7" w:rsidRDefault="00B67B01" w:rsidP="00C74857">
    <w:pPr>
      <w:spacing w:after="0"/>
      <w:jc w:val="center"/>
      <w:rPr>
        <w:rFonts w:ascii="Arial Black" w:hAnsi="Arial Black"/>
        <w:b/>
        <w:sz w:val="24"/>
        <w:szCs w:val="24"/>
      </w:rPr>
    </w:pPr>
    <w:r w:rsidRPr="007D32E7">
      <w:rPr>
        <w:rFonts w:ascii="Arial Black" w:hAnsi="Arial Black"/>
        <w:b/>
        <w:sz w:val="24"/>
        <w:szCs w:val="24"/>
      </w:rPr>
      <w:t>PAYNE COUNTY</w:t>
    </w:r>
    <w:r>
      <w:rPr>
        <w:rFonts w:ascii="Arial Black" w:hAnsi="Arial Black"/>
        <w:b/>
        <w:sz w:val="24"/>
        <w:szCs w:val="24"/>
      </w:rPr>
      <w:t xml:space="preserve"> BUDGET BOARD</w:t>
    </w:r>
  </w:p>
  <w:p w14:paraId="3AB9DD4E" w14:textId="77777777" w:rsidR="00B67B01" w:rsidRPr="005F0949" w:rsidRDefault="00B67B01"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ADD7" w14:textId="77777777" w:rsidR="00B67B01" w:rsidRPr="003B2738" w:rsidRDefault="00B67B01" w:rsidP="003B2738">
    <w:pPr>
      <w:spacing w:after="0"/>
      <w:jc w:val="center"/>
      <w:rPr>
        <w:rFonts w:ascii="Arial Black" w:hAnsi="Arial Black"/>
        <w:b/>
        <w:sz w:val="24"/>
        <w:szCs w:val="24"/>
      </w:rPr>
    </w:pPr>
    <w:r>
      <w:rPr>
        <w:rFonts w:ascii="Arial Black" w:hAnsi="Arial Black"/>
        <w:b/>
        <w:noProof/>
        <w:sz w:val="24"/>
        <w:szCs w:val="24"/>
      </w:rPr>
      <w:drawing>
        <wp:anchor distT="0" distB="0" distL="114300" distR="114300" simplePos="0" relativeHeight="251658240" behindDoc="1" locked="0" layoutInCell="1" allowOverlap="1" wp14:anchorId="43102F0E" wp14:editId="5EE9FDC2">
          <wp:simplePos x="0" y="0"/>
          <wp:positionH relativeFrom="column">
            <wp:posOffset>419100</wp:posOffset>
          </wp:positionH>
          <wp:positionV relativeFrom="paragraph">
            <wp:posOffset>-158750</wp:posOffset>
          </wp:positionV>
          <wp:extent cx="1066800" cy="9003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ne County Seal-Low Resolution.jpg"/>
                  <pic:cNvPicPr/>
                </pic:nvPicPr>
                <pic:blipFill>
                  <a:blip r:embed="rId1">
                    <a:extLst>
                      <a:ext uri="{28A0092B-C50C-407E-A947-70E740481C1C}">
                        <a14:useLocalDpi xmlns:a14="http://schemas.microsoft.com/office/drawing/2010/main" val="0"/>
                      </a:ext>
                    </a:extLst>
                  </a:blip>
                  <a:stretch>
                    <a:fillRect/>
                  </a:stretch>
                </pic:blipFill>
                <pic:spPr>
                  <a:xfrm>
                    <a:off x="0" y="0"/>
                    <a:ext cx="1066800" cy="900326"/>
                  </a:xfrm>
                  <a:prstGeom prst="rect">
                    <a:avLst/>
                  </a:prstGeom>
                </pic:spPr>
              </pic:pic>
            </a:graphicData>
          </a:graphic>
          <wp14:sizeRelH relativeFrom="page">
            <wp14:pctWidth>0</wp14:pctWidth>
          </wp14:sizeRelH>
          <wp14:sizeRelV relativeFrom="page">
            <wp14:pctHeight>0</wp14:pctHeight>
          </wp14:sizeRelV>
        </wp:anchor>
      </w:drawing>
    </w:r>
    <w:r w:rsidRPr="00D75651">
      <w:rPr>
        <w:rFonts w:ascii="Arial Black" w:hAnsi="Arial Black"/>
        <w:b/>
        <w:color w:val="008000"/>
        <w:sz w:val="24"/>
        <w:szCs w:val="24"/>
      </w:rPr>
      <w:t xml:space="preserve">Official Minutes of </w:t>
    </w:r>
  </w:p>
  <w:p w14:paraId="4647DBF5" w14:textId="77777777" w:rsidR="00B67B01" w:rsidRPr="00D75651" w:rsidRDefault="00B67B01" w:rsidP="003B2738">
    <w:pPr>
      <w:spacing w:after="0"/>
      <w:jc w:val="center"/>
      <w:rPr>
        <w:rFonts w:ascii="Arial Black" w:hAnsi="Arial Black"/>
        <w:b/>
        <w:color w:val="008000"/>
        <w:sz w:val="24"/>
        <w:szCs w:val="24"/>
      </w:rPr>
    </w:pPr>
    <w:r w:rsidRPr="00D75651">
      <w:rPr>
        <w:rFonts w:ascii="Arial Black" w:hAnsi="Arial Black"/>
        <w:b/>
        <w:color w:val="008000"/>
        <w:sz w:val="24"/>
        <w:szCs w:val="24"/>
      </w:rPr>
      <w:t>PAYNE COUNTY</w:t>
    </w:r>
    <w:r>
      <w:rPr>
        <w:rFonts w:ascii="Arial Black" w:hAnsi="Arial Black"/>
        <w:b/>
        <w:color w:val="008000"/>
        <w:sz w:val="24"/>
        <w:szCs w:val="24"/>
      </w:rPr>
      <w:t xml:space="preserve"> BUDGET BOARD</w:t>
    </w:r>
  </w:p>
  <w:p w14:paraId="4DCE3173" w14:textId="77777777" w:rsidR="00B67B01" w:rsidRPr="007D32E7" w:rsidRDefault="00B67B01" w:rsidP="00672B3F">
    <w:pPr>
      <w:spacing w:after="0"/>
      <w:jc w:val="center"/>
      <w:rPr>
        <w:rFonts w:ascii="Arial Black" w:hAnsi="Arial Black"/>
        <w:b/>
        <w:sz w:val="24"/>
        <w:szCs w:val="24"/>
      </w:rPr>
    </w:pPr>
  </w:p>
  <w:p w14:paraId="7A4BF4BF" w14:textId="77777777" w:rsidR="00B67B01" w:rsidRPr="007D32E7" w:rsidRDefault="00B67B01" w:rsidP="00672B3F">
    <w:pPr>
      <w:spacing w:after="0"/>
      <w:jc w:val="center"/>
      <w:rPr>
        <w:rFonts w:ascii="Arial Black" w:hAnsi="Arial Black"/>
        <w:b/>
        <w:sz w:val="24"/>
        <w:szCs w:val="24"/>
      </w:rPr>
    </w:pPr>
  </w:p>
  <w:p w14:paraId="4EF939C6" w14:textId="77777777" w:rsidR="00B67B01" w:rsidRDefault="00B67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5D1"/>
    <w:multiLevelType w:val="hybridMultilevel"/>
    <w:tmpl w:val="5900E376"/>
    <w:lvl w:ilvl="0" w:tplc="C70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9D50FB"/>
    <w:multiLevelType w:val="hybridMultilevel"/>
    <w:tmpl w:val="797AA99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09A2DFC"/>
    <w:multiLevelType w:val="hybridMultilevel"/>
    <w:tmpl w:val="D30E662E"/>
    <w:lvl w:ilvl="0" w:tplc="7C684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2792C"/>
    <w:multiLevelType w:val="hybridMultilevel"/>
    <w:tmpl w:val="C51C3642"/>
    <w:lvl w:ilvl="0" w:tplc="2BF4B60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66034"/>
    <w:multiLevelType w:val="hybridMultilevel"/>
    <w:tmpl w:val="0C5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0415C"/>
    <w:multiLevelType w:val="hybridMultilevel"/>
    <w:tmpl w:val="A6103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2089"/>
    <w:multiLevelType w:val="hybridMultilevel"/>
    <w:tmpl w:val="A0185E44"/>
    <w:lvl w:ilvl="0" w:tplc="FA1229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CE06E78"/>
    <w:multiLevelType w:val="hybridMultilevel"/>
    <w:tmpl w:val="F87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83196"/>
    <w:multiLevelType w:val="hybridMultilevel"/>
    <w:tmpl w:val="AF6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A4A88"/>
    <w:multiLevelType w:val="hybridMultilevel"/>
    <w:tmpl w:val="F7A87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50D7C"/>
    <w:multiLevelType w:val="hybridMultilevel"/>
    <w:tmpl w:val="D7D82AE6"/>
    <w:lvl w:ilvl="0" w:tplc="C3FADB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0"/>
  </w:num>
  <w:num w:numId="3">
    <w:abstractNumId w:val="4"/>
  </w:num>
  <w:num w:numId="4">
    <w:abstractNumId w:val="10"/>
  </w:num>
  <w:num w:numId="5">
    <w:abstractNumId w:val="6"/>
  </w:num>
  <w:num w:numId="6">
    <w:abstractNumId w:val="2"/>
  </w:num>
  <w:num w:numId="7">
    <w:abstractNumId w:val="1"/>
  </w:num>
  <w:num w:numId="8">
    <w:abstractNumId w:val="7"/>
  </w:num>
  <w:num w:numId="9">
    <w:abstractNumId w:val="5"/>
  </w:num>
  <w:num w:numId="10">
    <w:abstractNumId w:val="3"/>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1174"/>
    <w:rsid w:val="00001D2E"/>
    <w:rsid w:val="000028DF"/>
    <w:rsid w:val="000044B2"/>
    <w:rsid w:val="000057F5"/>
    <w:rsid w:val="000070CD"/>
    <w:rsid w:val="000076F9"/>
    <w:rsid w:val="00011DAE"/>
    <w:rsid w:val="00012337"/>
    <w:rsid w:val="0001307E"/>
    <w:rsid w:val="000131D5"/>
    <w:rsid w:val="00013B4F"/>
    <w:rsid w:val="00016618"/>
    <w:rsid w:val="00016A4A"/>
    <w:rsid w:val="0001749D"/>
    <w:rsid w:val="000178B0"/>
    <w:rsid w:val="00020EC5"/>
    <w:rsid w:val="000214BE"/>
    <w:rsid w:val="000218E0"/>
    <w:rsid w:val="00021B85"/>
    <w:rsid w:val="0002243C"/>
    <w:rsid w:val="000224A6"/>
    <w:rsid w:val="00022FA7"/>
    <w:rsid w:val="000237A7"/>
    <w:rsid w:val="00023B09"/>
    <w:rsid w:val="00026D58"/>
    <w:rsid w:val="00027E64"/>
    <w:rsid w:val="00030F3A"/>
    <w:rsid w:val="00031446"/>
    <w:rsid w:val="00031ABF"/>
    <w:rsid w:val="00031E18"/>
    <w:rsid w:val="000327C4"/>
    <w:rsid w:val="00032E4B"/>
    <w:rsid w:val="0003364A"/>
    <w:rsid w:val="00034046"/>
    <w:rsid w:val="000345F9"/>
    <w:rsid w:val="00034B74"/>
    <w:rsid w:val="00035680"/>
    <w:rsid w:val="00035853"/>
    <w:rsid w:val="00036A0C"/>
    <w:rsid w:val="00036A19"/>
    <w:rsid w:val="00037899"/>
    <w:rsid w:val="00040A93"/>
    <w:rsid w:val="00042086"/>
    <w:rsid w:val="000438B5"/>
    <w:rsid w:val="00043BF3"/>
    <w:rsid w:val="00044B97"/>
    <w:rsid w:val="00044C66"/>
    <w:rsid w:val="00046029"/>
    <w:rsid w:val="00047DE1"/>
    <w:rsid w:val="0005035A"/>
    <w:rsid w:val="00050AAB"/>
    <w:rsid w:val="00051698"/>
    <w:rsid w:val="00051C4F"/>
    <w:rsid w:val="00054A72"/>
    <w:rsid w:val="00054FC3"/>
    <w:rsid w:val="000552D1"/>
    <w:rsid w:val="00055A3A"/>
    <w:rsid w:val="000568DB"/>
    <w:rsid w:val="00056CEB"/>
    <w:rsid w:val="00061271"/>
    <w:rsid w:val="0006348D"/>
    <w:rsid w:val="00065A52"/>
    <w:rsid w:val="00070C03"/>
    <w:rsid w:val="00070CE3"/>
    <w:rsid w:val="00071F7B"/>
    <w:rsid w:val="000722B3"/>
    <w:rsid w:val="0007311A"/>
    <w:rsid w:val="00074DEC"/>
    <w:rsid w:val="00074EB4"/>
    <w:rsid w:val="0007512E"/>
    <w:rsid w:val="0007540A"/>
    <w:rsid w:val="000770A8"/>
    <w:rsid w:val="000772AE"/>
    <w:rsid w:val="00080909"/>
    <w:rsid w:val="00080E65"/>
    <w:rsid w:val="00081B4E"/>
    <w:rsid w:val="000828D4"/>
    <w:rsid w:val="000828FB"/>
    <w:rsid w:val="00083297"/>
    <w:rsid w:val="00084E4A"/>
    <w:rsid w:val="0008544E"/>
    <w:rsid w:val="000858E8"/>
    <w:rsid w:val="00086D62"/>
    <w:rsid w:val="0008757A"/>
    <w:rsid w:val="00087A34"/>
    <w:rsid w:val="00087B35"/>
    <w:rsid w:val="00087F37"/>
    <w:rsid w:val="00090AF7"/>
    <w:rsid w:val="00091056"/>
    <w:rsid w:val="0009128D"/>
    <w:rsid w:val="00092333"/>
    <w:rsid w:val="00092C95"/>
    <w:rsid w:val="00092DF9"/>
    <w:rsid w:val="00092EC3"/>
    <w:rsid w:val="00093965"/>
    <w:rsid w:val="00093A69"/>
    <w:rsid w:val="00094CC0"/>
    <w:rsid w:val="00095799"/>
    <w:rsid w:val="00096660"/>
    <w:rsid w:val="00096743"/>
    <w:rsid w:val="00096926"/>
    <w:rsid w:val="000972A6"/>
    <w:rsid w:val="000975E0"/>
    <w:rsid w:val="00097EF4"/>
    <w:rsid w:val="000A0942"/>
    <w:rsid w:val="000A0D92"/>
    <w:rsid w:val="000A132F"/>
    <w:rsid w:val="000A2DF6"/>
    <w:rsid w:val="000A32EA"/>
    <w:rsid w:val="000A403E"/>
    <w:rsid w:val="000A45D0"/>
    <w:rsid w:val="000A49BB"/>
    <w:rsid w:val="000A4CE5"/>
    <w:rsid w:val="000A5719"/>
    <w:rsid w:val="000A5FEA"/>
    <w:rsid w:val="000A6C64"/>
    <w:rsid w:val="000B02EA"/>
    <w:rsid w:val="000B2534"/>
    <w:rsid w:val="000B42DD"/>
    <w:rsid w:val="000B43BB"/>
    <w:rsid w:val="000B4AAA"/>
    <w:rsid w:val="000C0A6F"/>
    <w:rsid w:val="000C0CAD"/>
    <w:rsid w:val="000C10F1"/>
    <w:rsid w:val="000C198A"/>
    <w:rsid w:val="000C365B"/>
    <w:rsid w:val="000C3AD2"/>
    <w:rsid w:val="000C3DE3"/>
    <w:rsid w:val="000C5FC4"/>
    <w:rsid w:val="000C68AA"/>
    <w:rsid w:val="000C73A5"/>
    <w:rsid w:val="000C7785"/>
    <w:rsid w:val="000C7C87"/>
    <w:rsid w:val="000D076E"/>
    <w:rsid w:val="000D0ED9"/>
    <w:rsid w:val="000D0F3D"/>
    <w:rsid w:val="000D16EF"/>
    <w:rsid w:val="000D26BC"/>
    <w:rsid w:val="000D42D6"/>
    <w:rsid w:val="000D4C05"/>
    <w:rsid w:val="000D4FEA"/>
    <w:rsid w:val="000D5527"/>
    <w:rsid w:val="000D5BF5"/>
    <w:rsid w:val="000D618E"/>
    <w:rsid w:val="000D7F4C"/>
    <w:rsid w:val="000E2F87"/>
    <w:rsid w:val="000E55CF"/>
    <w:rsid w:val="000E5647"/>
    <w:rsid w:val="000E7D8A"/>
    <w:rsid w:val="000F1381"/>
    <w:rsid w:val="000F186B"/>
    <w:rsid w:val="000F2475"/>
    <w:rsid w:val="000F28EA"/>
    <w:rsid w:val="000F3B82"/>
    <w:rsid w:val="000F3E68"/>
    <w:rsid w:val="000F5BE8"/>
    <w:rsid w:val="000F5F6C"/>
    <w:rsid w:val="001000E9"/>
    <w:rsid w:val="00101E55"/>
    <w:rsid w:val="00103697"/>
    <w:rsid w:val="00104582"/>
    <w:rsid w:val="0011182B"/>
    <w:rsid w:val="001120C8"/>
    <w:rsid w:val="00112173"/>
    <w:rsid w:val="00112B08"/>
    <w:rsid w:val="00112BAF"/>
    <w:rsid w:val="00112D56"/>
    <w:rsid w:val="00112F43"/>
    <w:rsid w:val="0011325C"/>
    <w:rsid w:val="00113A5D"/>
    <w:rsid w:val="00114823"/>
    <w:rsid w:val="001154F5"/>
    <w:rsid w:val="00117DAD"/>
    <w:rsid w:val="00117F90"/>
    <w:rsid w:val="00120E01"/>
    <w:rsid w:val="00130529"/>
    <w:rsid w:val="001307C1"/>
    <w:rsid w:val="00131716"/>
    <w:rsid w:val="00131AB8"/>
    <w:rsid w:val="0013451F"/>
    <w:rsid w:val="00135953"/>
    <w:rsid w:val="00136619"/>
    <w:rsid w:val="00136C42"/>
    <w:rsid w:val="001375C4"/>
    <w:rsid w:val="00137E3D"/>
    <w:rsid w:val="001415A8"/>
    <w:rsid w:val="00141DD0"/>
    <w:rsid w:val="001459DB"/>
    <w:rsid w:val="0014702B"/>
    <w:rsid w:val="001527F0"/>
    <w:rsid w:val="00153CF9"/>
    <w:rsid w:val="00154858"/>
    <w:rsid w:val="00156099"/>
    <w:rsid w:val="00156E5E"/>
    <w:rsid w:val="00161B7F"/>
    <w:rsid w:val="00162E38"/>
    <w:rsid w:val="0016565A"/>
    <w:rsid w:val="0017077E"/>
    <w:rsid w:val="00170E2E"/>
    <w:rsid w:val="00171148"/>
    <w:rsid w:val="00171A40"/>
    <w:rsid w:val="00172C91"/>
    <w:rsid w:val="00173712"/>
    <w:rsid w:val="001737CF"/>
    <w:rsid w:val="00173C8B"/>
    <w:rsid w:val="00174DD8"/>
    <w:rsid w:val="001756B0"/>
    <w:rsid w:val="0017587B"/>
    <w:rsid w:val="001762EC"/>
    <w:rsid w:val="001775DB"/>
    <w:rsid w:val="00177757"/>
    <w:rsid w:val="00182136"/>
    <w:rsid w:val="001836F1"/>
    <w:rsid w:val="00183979"/>
    <w:rsid w:val="00184ED9"/>
    <w:rsid w:val="00184EE4"/>
    <w:rsid w:val="001851A0"/>
    <w:rsid w:val="001853E1"/>
    <w:rsid w:val="00187CE6"/>
    <w:rsid w:val="001900FC"/>
    <w:rsid w:val="00191000"/>
    <w:rsid w:val="001925B3"/>
    <w:rsid w:val="00194556"/>
    <w:rsid w:val="00195509"/>
    <w:rsid w:val="00195E74"/>
    <w:rsid w:val="00196197"/>
    <w:rsid w:val="001961B1"/>
    <w:rsid w:val="001964E3"/>
    <w:rsid w:val="00196887"/>
    <w:rsid w:val="001969CC"/>
    <w:rsid w:val="00197178"/>
    <w:rsid w:val="001A02E1"/>
    <w:rsid w:val="001A1124"/>
    <w:rsid w:val="001A23FC"/>
    <w:rsid w:val="001A438B"/>
    <w:rsid w:val="001A43FB"/>
    <w:rsid w:val="001A6613"/>
    <w:rsid w:val="001A6ACF"/>
    <w:rsid w:val="001B0B2B"/>
    <w:rsid w:val="001B27A3"/>
    <w:rsid w:val="001B3523"/>
    <w:rsid w:val="001B4D59"/>
    <w:rsid w:val="001B5A48"/>
    <w:rsid w:val="001B6176"/>
    <w:rsid w:val="001C33C4"/>
    <w:rsid w:val="001C3667"/>
    <w:rsid w:val="001C384F"/>
    <w:rsid w:val="001C530D"/>
    <w:rsid w:val="001C59DF"/>
    <w:rsid w:val="001C659D"/>
    <w:rsid w:val="001C71A8"/>
    <w:rsid w:val="001C75F9"/>
    <w:rsid w:val="001D3E9A"/>
    <w:rsid w:val="001D493E"/>
    <w:rsid w:val="001D5D86"/>
    <w:rsid w:val="001D6582"/>
    <w:rsid w:val="001D6C35"/>
    <w:rsid w:val="001D6E30"/>
    <w:rsid w:val="001D7C1E"/>
    <w:rsid w:val="001E01B8"/>
    <w:rsid w:val="001E109E"/>
    <w:rsid w:val="001E1AED"/>
    <w:rsid w:val="001E29AB"/>
    <w:rsid w:val="001E338F"/>
    <w:rsid w:val="001E4169"/>
    <w:rsid w:val="001E6661"/>
    <w:rsid w:val="001E6C79"/>
    <w:rsid w:val="001E79C6"/>
    <w:rsid w:val="001F08E3"/>
    <w:rsid w:val="001F3FAF"/>
    <w:rsid w:val="001F4167"/>
    <w:rsid w:val="001F46FD"/>
    <w:rsid w:val="001F6569"/>
    <w:rsid w:val="001F7A24"/>
    <w:rsid w:val="0020038F"/>
    <w:rsid w:val="002019EA"/>
    <w:rsid w:val="0020229C"/>
    <w:rsid w:val="00204147"/>
    <w:rsid w:val="00204D93"/>
    <w:rsid w:val="002052C9"/>
    <w:rsid w:val="00206266"/>
    <w:rsid w:val="00206B85"/>
    <w:rsid w:val="00210F75"/>
    <w:rsid w:val="00212A9B"/>
    <w:rsid w:val="00212C0A"/>
    <w:rsid w:val="00213D82"/>
    <w:rsid w:val="00214457"/>
    <w:rsid w:val="00214A3C"/>
    <w:rsid w:val="00220061"/>
    <w:rsid w:val="002209F0"/>
    <w:rsid w:val="00220D7C"/>
    <w:rsid w:val="00220D87"/>
    <w:rsid w:val="002240AC"/>
    <w:rsid w:val="00224B12"/>
    <w:rsid w:val="00224CEC"/>
    <w:rsid w:val="002254E1"/>
    <w:rsid w:val="0023088B"/>
    <w:rsid w:val="00231530"/>
    <w:rsid w:val="0023182B"/>
    <w:rsid w:val="002321DF"/>
    <w:rsid w:val="002327A8"/>
    <w:rsid w:val="00233306"/>
    <w:rsid w:val="00233769"/>
    <w:rsid w:val="0023565A"/>
    <w:rsid w:val="00235D06"/>
    <w:rsid w:val="00237701"/>
    <w:rsid w:val="002412BA"/>
    <w:rsid w:val="002418D6"/>
    <w:rsid w:val="002440F5"/>
    <w:rsid w:val="0024537F"/>
    <w:rsid w:val="002454B7"/>
    <w:rsid w:val="00245F48"/>
    <w:rsid w:val="00246580"/>
    <w:rsid w:val="00246C4C"/>
    <w:rsid w:val="00250141"/>
    <w:rsid w:val="00251AF6"/>
    <w:rsid w:val="00251D11"/>
    <w:rsid w:val="0025449B"/>
    <w:rsid w:val="002546C3"/>
    <w:rsid w:val="00255D7D"/>
    <w:rsid w:val="00257068"/>
    <w:rsid w:val="0025789D"/>
    <w:rsid w:val="0026176F"/>
    <w:rsid w:val="00261860"/>
    <w:rsid w:val="002630D1"/>
    <w:rsid w:val="00263AAB"/>
    <w:rsid w:val="00264E1F"/>
    <w:rsid w:val="00265C4E"/>
    <w:rsid w:val="00265D39"/>
    <w:rsid w:val="0026617A"/>
    <w:rsid w:val="0026695C"/>
    <w:rsid w:val="00267813"/>
    <w:rsid w:val="002709F7"/>
    <w:rsid w:val="00270DBD"/>
    <w:rsid w:val="00272D92"/>
    <w:rsid w:val="002738AB"/>
    <w:rsid w:val="0027468D"/>
    <w:rsid w:val="002747DB"/>
    <w:rsid w:val="00274D85"/>
    <w:rsid w:val="00275FCE"/>
    <w:rsid w:val="002763E0"/>
    <w:rsid w:val="00276A2B"/>
    <w:rsid w:val="00277F7C"/>
    <w:rsid w:val="002802F5"/>
    <w:rsid w:val="00280473"/>
    <w:rsid w:val="00280660"/>
    <w:rsid w:val="002846A7"/>
    <w:rsid w:val="002866E1"/>
    <w:rsid w:val="00286C18"/>
    <w:rsid w:val="00286DE4"/>
    <w:rsid w:val="00287041"/>
    <w:rsid w:val="00290263"/>
    <w:rsid w:val="00292987"/>
    <w:rsid w:val="00293842"/>
    <w:rsid w:val="00294BC9"/>
    <w:rsid w:val="00297051"/>
    <w:rsid w:val="002A0324"/>
    <w:rsid w:val="002A0492"/>
    <w:rsid w:val="002A3488"/>
    <w:rsid w:val="002A43E5"/>
    <w:rsid w:val="002A5611"/>
    <w:rsid w:val="002A578B"/>
    <w:rsid w:val="002A60F0"/>
    <w:rsid w:val="002A6C01"/>
    <w:rsid w:val="002A7452"/>
    <w:rsid w:val="002A7CD8"/>
    <w:rsid w:val="002B2291"/>
    <w:rsid w:val="002B33C6"/>
    <w:rsid w:val="002B423E"/>
    <w:rsid w:val="002B63C7"/>
    <w:rsid w:val="002B7A1F"/>
    <w:rsid w:val="002C0D68"/>
    <w:rsid w:val="002C1768"/>
    <w:rsid w:val="002C1B43"/>
    <w:rsid w:val="002C37B9"/>
    <w:rsid w:val="002D04B3"/>
    <w:rsid w:val="002D1077"/>
    <w:rsid w:val="002D2C02"/>
    <w:rsid w:val="002D4053"/>
    <w:rsid w:val="002D4324"/>
    <w:rsid w:val="002D5569"/>
    <w:rsid w:val="002D56E1"/>
    <w:rsid w:val="002D6CEC"/>
    <w:rsid w:val="002D761F"/>
    <w:rsid w:val="002E01A9"/>
    <w:rsid w:val="002E0286"/>
    <w:rsid w:val="002E11C7"/>
    <w:rsid w:val="002E12F4"/>
    <w:rsid w:val="002E1CBB"/>
    <w:rsid w:val="002E1F5A"/>
    <w:rsid w:val="002E3ED2"/>
    <w:rsid w:val="002E4308"/>
    <w:rsid w:val="002E4480"/>
    <w:rsid w:val="002E623A"/>
    <w:rsid w:val="002E6355"/>
    <w:rsid w:val="002E642D"/>
    <w:rsid w:val="002E67BD"/>
    <w:rsid w:val="002F0249"/>
    <w:rsid w:val="002F16CA"/>
    <w:rsid w:val="002F2502"/>
    <w:rsid w:val="002F3219"/>
    <w:rsid w:val="002F399A"/>
    <w:rsid w:val="002F3C5A"/>
    <w:rsid w:val="002F49CD"/>
    <w:rsid w:val="002F63C4"/>
    <w:rsid w:val="003009D6"/>
    <w:rsid w:val="00300DDD"/>
    <w:rsid w:val="003017C9"/>
    <w:rsid w:val="00302CB4"/>
    <w:rsid w:val="0030321A"/>
    <w:rsid w:val="0030322E"/>
    <w:rsid w:val="00304AFD"/>
    <w:rsid w:val="00304DBB"/>
    <w:rsid w:val="0030657F"/>
    <w:rsid w:val="003066B8"/>
    <w:rsid w:val="00306C37"/>
    <w:rsid w:val="00307CB7"/>
    <w:rsid w:val="00310E15"/>
    <w:rsid w:val="00313601"/>
    <w:rsid w:val="00315DEC"/>
    <w:rsid w:val="003163D1"/>
    <w:rsid w:val="0031686D"/>
    <w:rsid w:val="00317984"/>
    <w:rsid w:val="003205D6"/>
    <w:rsid w:val="003216DF"/>
    <w:rsid w:val="00321987"/>
    <w:rsid w:val="00325320"/>
    <w:rsid w:val="00325855"/>
    <w:rsid w:val="00325B25"/>
    <w:rsid w:val="003309D6"/>
    <w:rsid w:val="00331C88"/>
    <w:rsid w:val="003338CA"/>
    <w:rsid w:val="00334095"/>
    <w:rsid w:val="0033550B"/>
    <w:rsid w:val="0033642F"/>
    <w:rsid w:val="003364D6"/>
    <w:rsid w:val="003374E3"/>
    <w:rsid w:val="0034121E"/>
    <w:rsid w:val="003425CE"/>
    <w:rsid w:val="00342F89"/>
    <w:rsid w:val="0034316B"/>
    <w:rsid w:val="00343ACD"/>
    <w:rsid w:val="00344561"/>
    <w:rsid w:val="0034486C"/>
    <w:rsid w:val="003451A2"/>
    <w:rsid w:val="0034533A"/>
    <w:rsid w:val="003457C5"/>
    <w:rsid w:val="00345904"/>
    <w:rsid w:val="003472DD"/>
    <w:rsid w:val="00350DAD"/>
    <w:rsid w:val="00350E90"/>
    <w:rsid w:val="00352486"/>
    <w:rsid w:val="00352574"/>
    <w:rsid w:val="00353679"/>
    <w:rsid w:val="003538D4"/>
    <w:rsid w:val="003547C4"/>
    <w:rsid w:val="00360756"/>
    <w:rsid w:val="00360AAD"/>
    <w:rsid w:val="00362200"/>
    <w:rsid w:val="0036388B"/>
    <w:rsid w:val="00364213"/>
    <w:rsid w:val="0036640A"/>
    <w:rsid w:val="0036669A"/>
    <w:rsid w:val="003672F3"/>
    <w:rsid w:val="003718FE"/>
    <w:rsid w:val="003734D6"/>
    <w:rsid w:val="003755F1"/>
    <w:rsid w:val="00377267"/>
    <w:rsid w:val="003775EC"/>
    <w:rsid w:val="00377650"/>
    <w:rsid w:val="00381B5C"/>
    <w:rsid w:val="00382856"/>
    <w:rsid w:val="00384974"/>
    <w:rsid w:val="00384C83"/>
    <w:rsid w:val="00387742"/>
    <w:rsid w:val="00390E25"/>
    <w:rsid w:val="00391015"/>
    <w:rsid w:val="003910B7"/>
    <w:rsid w:val="00391C70"/>
    <w:rsid w:val="00391F21"/>
    <w:rsid w:val="00394371"/>
    <w:rsid w:val="00395417"/>
    <w:rsid w:val="0039587C"/>
    <w:rsid w:val="00395A7D"/>
    <w:rsid w:val="00395FB8"/>
    <w:rsid w:val="00396961"/>
    <w:rsid w:val="00396A46"/>
    <w:rsid w:val="00397E0B"/>
    <w:rsid w:val="003A2A0B"/>
    <w:rsid w:val="003A2D34"/>
    <w:rsid w:val="003A46C4"/>
    <w:rsid w:val="003A6E32"/>
    <w:rsid w:val="003B00E0"/>
    <w:rsid w:val="003B2738"/>
    <w:rsid w:val="003B4545"/>
    <w:rsid w:val="003B5380"/>
    <w:rsid w:val="003B6554"/>
    <w:rsid w:val="003B662A"/>
    <w:rsid w:val="003B67D0"/>
    <w:rsid w:val="003C2817"/>
    <w:rsid w:val="003C2A36"/>
    <w:rsid w:val="003C5ACE"/>
    <w:rsid w:val="003C764F"/>
    <w:rsid w:val="003C780C"/>
    <w:rsid w:val="003C7E72"/>
    <w:rsid w:val="003D00E9"/>
    <w:rsid w:val="003D0CB6"/>
    <w:rsid w:val="003D12CD"/>
    <w:rsid w:val="003D1A28"/>
    <w:rsid w:val="003D20AE"/>
    <w:rsid w:val="003D3FF6"/>
    <w:rsid w:val="003D4E5A"/>
    <w:rsid w:val="003D5393"/>
    <w:rsid w:val="003D5650"/>
    <w:rsid w:val="003E0DB1"/>
    <w:rsid w:val="003E1790"/>
    <w:rsid w:val="003E1E5A"/>
    <w:rsid w:val="003E278B"/>
    <w:rsid w:val="003E322A"/>
    <w:rsid w:val="003E44CF"/>
    <w:rsid w:val="003E4C34"/>
    <w:rsid w:val="003E545B"/>
    <w:rsid w:val="003E5806"/>
    <w:rsid w:val="003F07C8"/>
    <w:rsid w:val="003F0DC1"/>
    <w:rsid w:val="003F2C4E"/>
    <w:rsid w:val="003F3175"/>
    <w:rsid w:val="003F3528"/>
    <w:rsid w:val="003F4221"/>
    <w:rsid w:val="003F484F"/>
    <w:rsid w:val="003F5683"/>
    <w:rsid w:val="003F7134"/>
    <w:rsid w:val="00402520"/>
    <w:rsid w:val="00402626"/>
    <w:rsid w:val="004027D3"/>
    <w:rsid w:val="00402D1A"/>
    <w:rsid w:val="00403696"/>
    <w:rsid w:val="0040515B"/>
    <w:rsid w:val="0040601A"/>
    <w:rsid w:val="00407F8B"/>
    <w:rsid w:val="004110F5"/>
    <w:rsid w:val="00411323"/>
    <w:rsid w:val="00411693"/>
    <w:rsid w:val="00412B61"/>
    <w:rsid w:val="00413C57"/>
    <w:rsid w:val="00414F3D"/>
    <w:rsid w:val="004150F8"/>
    <w:rsid w:val="0041590A"/>
    <w:rsid w:val="004210F7"/>
    <w:rsid w:val="004212C4"/>
    <w:rsid w:val="00422734"/>
    <w:rsid w:val="00423608"/>
    <w:rsid w:val="00424866"/>
    <w:rsid w:val="00426367"/>
    <w:rsid w:val="004266C6"/>
    <w:rsid w:val="00426970"/>
    <w:rsid w:val="00426BAB"/>
    <w:rsid w:val="00435A39"/>
    <w:rsid w:val="00437BE7"/>
    <w:rsid w:val="004403A1"/>
    <w:rsid w:val="00441D14"/>
    <w:rsid w:val="00443DB3"/>
    <w:rsid w:val="004467D3"/>
    <w:rsid w:val="00446C5E"/>
    <w:rsid w:val="00447147"/>
    <w:rsid w:val="004473C3"/>
    <w:rsid w:val="00447927"/>
    <w:rsid w:val="00447A54"/>
    <w:rsid w:val="00450958"/>
    <w:rsid w:val="00450C1E"/>
    <w:rsid w:val="0045249A"/>
    <w:rsid w:val="004524BE"/>
    <w:rsid w:val="00453D5F"/>
    <w:rsid w:val="00455B70"/>
    <w:rsid w:val="004571B6"/>
    <w:rsid w:val="00457DF9"/>
    <w:rsid w:val="00460ACC"/>
    <w:rsid w:val="00462321"/>
    <w:rsid w:val="0046284F"/>
    <w:rsid w:val="00462912"/>
    <w:rsid w:val="00463770"/>
    <w:rsid w:val="00463DD7"/>
    <w:rsid w:val="0046437C"/>
    <w:rsid w:val="00464767"/>
    <w:rsid w:val="00464992"/>
    <w:rsid w:val="00464ACD"/>
    <w:rsid w:val="00464FA0"/>
    <w:rsid w:val="00464FA6"/>
    <w:rsid w:val="0046558B"/>
    <w:rsid w:val="00466106"/>
    <w:rsid w:val="004668FA"/>
    <w:rsid w:val="00466E99"/>
    <w:rsid w:val="00467BD4"/>
    <w:rsid w:val="00467C26"/>
    <w:rsid w:val="0047258C"/>
    <w:rsid w:val="00472EBB"/>
    <w:rsid w:val="004731A2"/>
    <w:rsid w:val="00475B4F"/>
    <w:rsid w:val="00480CDE"/>
    <w:rsid w:val="00481CB4"/>
    <w:rsid w:val="00483247"/>
    <w:rsid w:val="00485332"/>
    <w:rsid w:val="0048618F"/>
    <w:rsid w:val="0048630A"/>
    <w:rsid w:val="004866FE"/>
    <w:rsid w:val="00486731"/>
    <w:rsid w:val="00486B61"/>
    <w:rsid w:val="0048719E"/>
    <w:rsid w:val="0049000A"/>
    <w:rsid w:val="004903C0"/>
    <w:rsid w:val="00491158"/>
    <w:rsid w:val="004917C3"/>
    <w:rsid w:val="00491CE9"/>
    <w:rsid w:val="00492008"/>
    <w:rsid w:val="0049220C"/>
    <w:rsid w:val="004937C5"/>
    <w:rsid w:val="00495A76"/>
    <w:rsid w:val="00496254"/>
    <w:rsid w:val="00497AC4"/>
    <w:rsid w:val="00497C04"/>
    <w:rsid w:val="004A11E4"/>
    <w:rsid w:val="004A289D"/>
    <w:rsid w:val="004A2B31"/>
    <w:rsid w:val="004A3278"/>
    <w:rsid w:val="004A4110"/>
    <w:rsid w:val="004A516F"/>
    <w:rsid w:val="004A7FBC"/>
    <w:rsid w:val="004B017C"/>
    <w:rsid w:val="004B198C"/>
    <w:rsid w:val="004B1F05"/>
    <w:rsid w:val="004B22D4"/>
    <w:rsid w:val="004B388B"/>
    <w:rsid w:val="004B5B70"/>
    <w:rsid w:val="004B5D3B"/>
    <w:rsid w:val="004B5DB8"/>
    <w:rsid w:val="004B7199"/>
    <w:rsid w:val="004C189D"/>
    <w:rsid w:val="004C52EB"/>
    <w:rsid w:val="004C6145"/>
    <w:rsid w:val="004C6F9C"/>
    <w:rsid w:val="004C758C"/>
    <w:rsid w:val="004C76F1"/>
    <w:rsid w:val="004D3003"/>
    <w:rsid w:val="004D3CFA"/>
    <w:rsid w:val="004D489C"/>
    <w:rsid w:val="004D4FED"/>
    <w:rsid w:val="004D5575"/>
    <w:rsid w:val="004D579C"/>
    <w:rsid w:val="004D5F4D"/>
    <w:rsid w:val="004D61D0"/>
    <w:rsid w:val="004D652A"/>
    <w:rsid w:val="004D78B5"/>
    <w:rsid w:val="004D7BD5"/>
    <w:rsid w:val="004E08F7"/>
    <w:rsid w:val="004E165C"/>
    <w:rsid w:val="004E1848"/>
    <w:rsid w:val="004E194F"/>
    <w:rsid w:val="004E4947"/>
    <w:rsid w:val="004E4CEE"/>
    <w:rsid w:val="004E5F52"/>
    <w:rsid w:val="004E6552"/>
    <w:rsid w:val="004E70CC"/>
    <w:rsid w:val="004E752D"/>
    <w:rsid w:val="004E761E"/>
    <w:rsid w:val="004F016C"/>
    <w:rsid w:val="004F33D3"/>
    <w:rsid w:val="004F4164"/>
    <w:rsid w:val="004F45F0"/>
    <w:rsid w:val="004F4B30"/>
    <w:rsid w:val="004F4C8C"/>
    <w:rsid w:val="004F5BD2"/>
    <w:rsid w:val="005003C2"/>
    <w:rsid w:val="005004E7"/>
    <w:rsid w:val="005013A0"/>
    <w:rsid w:val="00501890"/>
    <w:rsid w:val="0050299D"/>
    <w:rsid w:val="00503DE3"/>
    <w:rsid w:val="005057DF"/>
    <w:rsid w:val="005059EB"/>
    <w:rsid w:val="00506028"/>
    <w:rsid w:val="0050660B"/>
    <w:rsid w:val="005074F4"/>
    <w:rsid w:val="0051013D"/>
    <w:rsid w:val="0051045C"/>
    <w:rsid w:val="00510C4C"/>
    <w:rsid w:val="00510F71"/>
    <w:rsid w:val="00511368"/>
    <w:rsid w:val="00513A8A"/>
    <w:rsid w:val="00515B2F"/>
    <w:rsid w:val="00516311"/>
    <w:rsid w:val="00517B3B"/>
    <w:rsid w:val="00517C65"/>
    <w:rsid w:val="005204A9"/>
    <w:rsid w:val="0052148E"/>
    <w:rsid w:val="00521C1F"/>
    <w:rsid w:val="0052232B"/>
    <w:rsid w:val="00522F9E"/>
    <w:rsid w:val="00523057"/>
    <w:rsid w:val="005237C7"/>
    <w:rsid w:val="00523BDA"/>
    <w:rsid w:val="0052462A"/>
    <w:rsid w:val="00524CBE"/>
    <w:rsid w:val="00525178"/>
    <w:rsid w:val="00525F40"/>
    <w:rsid w:val="00526102"/>
    <w:rsid w:val="005269C1"/>
    <w:rsid w:val="00526A0B"/>
    <w:rsid w:val="00531A61"/>
    <w:rsid w:val="0053239E"/>
    <w:rsid w:val="0053297E"/>
    <w:rsid w:val="00534FE0"/>
    <w:rsid w:val="0053564A"/>
    <w:rsid w:val="005360C1"/>
    <w:rsid w:val="00537A14"/>
    <w:rsid w:val="00537AB0"/>
    <w:rsid w:val="00537D23"/>
    <w:rsid w:val="00540A5B"/>
    <w:rsid w:val="00542CA6"/>
    <w:rsid w:val="00542E28"/>
    <w:rsid w:val="00542ECB"/>
    <w:rsid w:val="005431C0"/>
    <w:rsid w:val="0054351F"/>
    <w:rsid w:val="005442DE"/>
    <w:rsid w:val="005445F4"/>
    <w:rsid w:val="00544936"/>
    <w:rsid w:val="005454E1"/>
    <w:rsid w:val="005455B8"/>
    <w:rsid w:val="005462DF"/>
    <w:rsid w:val="00546549"/>
    <w:rsid w:val="005478AE"/>
    <w:rsid w:val="00547ACD"/>
    <w:rsid w:val="00547B76"/>
    <w:rsid w:val="00550DBF"/>
    <w:rsid w:val="00551B2F"/>
    <w:rsid w:val="005527F4"/>
    <w:rsid w:val="00552CF2"/>
    <w:rsid w:val="0055303A"/>
    <w:rsid w:val="005533B2"/>
    <w:rsid w:val="0055341C"/>
    <w:rsid w:val="005537FB"/>
    <w:rsid w:val="005549AA"/>
    <w:rsid w:val="0055658D"/>
    <w:rsid w:val="00556780"/>
    <w:rsid w:val="00557852"/>
    <w:rsid w:val="005604EC"/>
    <w:rsid w:val="0056086D"/>
    <w:rsid w:val="00566608"/>
    <w:rsid w:val="00567170"/>
    <w:rsid w:val="00567244"/>
    <w:rsid w:val="005673D5"/>
    <w:rsid w:val="005677E6"/>
    <w:rsid w:val="005700EF"/>
    <w:rsid w:val="00570E6C"/>
    <w:rsid w:val="00571706"/>
    <w:rsid w:val="00571A34"/>
    <w:rsid w:val="00572250"/>
    <w:rsid w:val="005731A1"/>
    <w:rsid w:val="00574C39"/>
    <w:rsid w:val="005762C9"/>
    <w:rsid w:val="00576E15"/>
    <w:rsid w:val="005771A0"/>
    <w:rsid w:val="005801FF"/>
    <w:rsid w:val="005818CC"/>
    <w:rsid w:val="005842EC"/>
    <w:rsid w:val="00585238"/>
    <w:rsid w:val="005853E5"/>
    <w:rsid w:val="00585B29"/>
    <w:rsid w:val="00585F67"/>
    <w:rsid w:val="00586A32"/>
    <w:rsid w:val="00591466"/>
    <w:rsid w:val="00593142"/>
    <w:rsid w:val="005938B2"/>
    <w:rsid w:val="00593A9D"/>
    <w:rsid w:val="00593B83"/>
    <w:rsid w:val="00593DC0"/>
    <w:rsid w:val="00593EFC"/>
    <w:rsid w:val="00593FE4"/>
    <w:rsid w:val="00596BEA"/>
    <w:rsid w:val="005976C2"/>
    <w:rsid w:val="005A36C4"/>
    <w:rsid w:val="005A44D8"/>
    <w:rsid w:val="005A46D5"/>
    <w:rsid w:val="005A6B2B"/>
    <w:rsid w:val="005A7411"/>
    <w:rsid w:val="005B0477"/>
    <w:rsid w:val="005B11A8"/>
    <w:rsid w:val="005B2953"/>
    <w:rsid w:val="005B2D57"/>
    <w:rsid w:val="005B3406"/>
    <w:rsid w:val="005B35C5"/>
    <w:rsid w:val="005B35DD"/>
    <w:rsid w:val="005B3CA8"/>
    <w:rsid w:val="005B5790"/>
    <w:rsid w:val="005B6C3A"/>
    <w:rsid w:val="005B7303"/>
    <w:rsid w:val="005B7AE6"/>
    <w:rsid w:val="005C099F"/>
    <w:rsid w:val="005C0E43"/>
    <w:rsid w:val="005C1D0B"/>
    <w:rsid w:val="005C1E58"/>
    <w:rsid w:val="005C2E9B"/>
    <w:rsid w:val="005C4BB2"/>
    <w:rsid w:val="005C55F2"/>
    <w:rsid w:val="005C5901"/>
    <w:rsid w:val="005C7C03"/>
    <w:rsid w:val="005D2ADF"/>
    <w:rsid w:val="005D30CB"/>
    <w:rsid w:val="005D35C9"/>
    <w:rsid w:val="005D4DE7"/>
    <w:rsid w:val="005D622A"/>
    <w:rsid w:val="005D71ED"/>
    <w:rsid w:val="005D74D8"/>
    <w:rsid w:val="005D7AF5"/>
    <w:rsid w:val="005E2433"/>
    <w:rsid w:val="005E2C00"/>
    <w:rsid w:val="005E4B8B"/>
    <w:rsid w:val="005E4DC4"/>
    <w:rsid w:val="005E4FD0"/>
    <w:rsid w:val="005E560E"/>
    <w:rsid w:val="005F0914"/>
    <w:rsid w:val="005F0949"/>
    <w:rsid w:val="005F0BC6"/>
    <w:rsid w:val="005F2111"/>
    <w:rsid w:val="005F2272"/>
    <w:rsid w:val="005F2DAC"/>
    <w:rsid w:val="005F2EB6"/>
    <w:rsid w:val="005F3F20"/>
    <w:rsid w:val="005F422D"/>
    <w:rsid w:val="005F4BB3"/>
    <w:rsid w:val="005F50B1"/>
    <w:rsid w:val="005F52A4"/>
    <w:rsid w:val="005F739B"/>
    <w:rsid w:val="00600D1B"/>
    <w:rsid w:val="006014FB"/>
    <w:rsid w:val="00601FC0"/>
    <w:rsid w:val="0060205F"/>
    <w:rsid w:val="00604483"/>
    <w:rsid w:val="00604564"/>
    <w:rsid w:val="00604ED2"/>
    <w:rsid w:val="006051F4"/>
    <w:rsid w:val="0060628E"/>
    <w:rsid w:val="006078CC"/>
    <w:rsid w:val="00611152"/>
    <w:rsid w:val="0061155B"/>
    <w:rsid w:val="0061166B"/>
    <w:rsid w:val="00612782"/>
    <w:rsid w:val="00613426"/>
    <w:rsid w:val="00614257"/>
    <w:rsid w:val="00615541"/>
    <w:rsid w:val="0061675A"/>
    <w:rsid w:val="00616BFB"/>
    <w:rsid w:val="006172D2"/>
    <w:rsid w:val="006175B2"/>
    <w:rsid w:val="00617A24"/>
    <w:rsid w:val="006200E4"/>
    <w:rsid w:val="006213C4"/>
    <w:rsid w:val="0062222C"/>
    <w:rsid w:val="006233AA"/>
    <w:rsid w:val="006237CB"/>
    <w:rsid w:val="00623A76"/>
    <w:rsid w:val="00623DAD"/>
    <w:rsid w:val="0062407F"/>
    <w:rsid w:val="0062485F"/>
    <w:rsid w:val="006252BD"/>
    <w:rsid w:val="0062550E"/>
    <w:rsid w:val="006262DA"/>
    <w:rsid w:val="006302D5"/>
    <w:rsid w:val="006330DC"/>
    <w:rsid w:val="00633AE1"/>
    <w:rsid w:val="006340DE"/>
    <w:rsid w:val="006348A9"/>
    <w:rsid w:val="00635A6F"/>
    <w:rsid w:val="0063639B"/>
    <w:rsid w:val="006364B0"/>
    <w:rsid w:val="00637654"/>
    <w:rsid w:val="0064063C"/>
    <w:rsid w:val="00641378"/>
    <w:rsid w:val="006448E8"/>
    <w:rsid w:val="006458EF"/>
    <w:rsid w:val="00646174"/>
    <w:rsid w:val="00646638"/>
    <w:rsid w:val="00646B6F"/>
    <w:rsid w:val="00646FE7"/>
    <w:rsid w:val="00650659"/>
    <w:rsid w:val="006507B4"/>
    <w:rsid w:val="0065124A"/>
    <w:rsid w:val="00652AF3"/>
    <w:rsid w:val="00652DE1"/>
    <w:rsid w:val="0065323F"/>
    <w:rsid w:val="00654C9A"/>
    <w:rsid w:val="00655406"/>
    <w:rsid w:val="006556BC"/>
    <w:rsid w:val="00655ED4"/>
    <w:rsid w:val="00661056"/>
    <w:rsid w:val="00662250"/>
    <w:rsid w:val="006635B3"/>
    <w:rsid w:val="00663630"/>
    <w:rsid w:val="00664BA8"/>
    <w:rsid w:val="00664F9B"/>
    <w:rsid w:val="00665A0F"/>
    <w:rsid w:val="00666A64"/>
    <w:rsid w:val="006704CC"/>
    <w:rsid w:val="0067087E"/>
    <w:rsid w:val="00671245"/>
    <w:rsid w:val="006728E3"/>
    <w:rsid w:val="00672B3F"/>
    <w:rsid w:val="0067405A"/>
    <w:rsid w:val="006747C2"/>
    <w:rsid w:val="00674C19"/>
    <w:rsid w:val="006756DE"/>
    <w:rsid w:val="0067679D"/>
    <w:rsid w:val="00676B92"/>
    <w:rsid w:val="0067789D"/>
    <w:rsid w:val="0067791A"/>
    <w:rsid w:val="00681EF8"/>
    <w:rsid w:val="00683AA0"/>
    <w:rsid w:val="00683CFC"/>
    <w:rsid w:val="006850CE"/>
    <w:rsid w:val="006858FC"/>
    <w:rsid w:val="006867CA"/>
    <w:rsid w:val="00686878"/>
    <w:rsid w:val="00687590"/>
    <w:rsid w:val="0068766D"/>
    <w:rsid w:val="0068788B"/>
    <w:rsid w:val="006902A4"/>
    <w:rsid w:val="00691F19"/>
    <w:rsid w:val="00692E17"/>
    <w:rsid w:val="00695DAB"/>
    <w:rsid w:val="006964DA"/>
    <w:rsid w:val="0069717B"/>
    <w:rsid w:val="006975E1"/>
    <w:rsid w:val="006A134B"/>
    <w:rsid w:val="006A33D1"/>
    <w:rsid w:val="006A48C7"/>
    <w:rsid w:val="006A4CCF"/>
    <w:rsid w:val="006A557F"/>
    <w:rsid w:val="006A58F9"/>
    <w:rsid w:val="006B0CFB"/>
    <w:rsid w:val="006B16E3"/>
    <w:rsid w:val="006B186A"/>
    <w:rsid w:val="006B20A9"/>
    <w:rsid w:val="006B2367"/>
    <w:rsid w:val="006B26F0"/>
    <w:rsid w:val="006B2915"/>
    <w:rsid w:val="006B47E1"/>
    <w:rsid w:val="006B4933"/>
    <w:rsid w:val="006B550B"/>
    <w:rsid w:val="006B59B4"/>
    <w:rsid w:val="006B64C3"/>
    <w:rsid w:val="006B68E1"/>
    <w:rsid w:val="006B7FE0"/>
    <w:rsid w:val="006C1B05"/>
    <w:rsid w:val="006C3547"/>
    <w:rsid w:val="006C3A4E"/>
    <w:rsid w:val="006C3E45"/>
    <w:rsid w:val="006C4977"/>
    <w:rsid w:val="006C6452"/>
    <w:rsid w:val="006C65DD"/>
    <w:rsid w:val="006D142C"/>
    <w:rsid w:val="006D27BD"/>
    <w:rsid w:val="006D3984"/>
    <w:rsid w:val="006D3AAD"/>
    <w:rsid w:val="006D45CB"/>
    <w:rsid w:val="006D548E"/>
    <w:rsid w:val="006D7410"/>
    <w:rsid w:val="006D7B1B"/>
    <w:rsid w:val="006E0FF1"/>
    <w:rsid w:val="006E2B49"/>
    <w:rsid w:val="006E2EB8"/>
    <w:rsid w:val="006E4C97"/>
    <w:rsid w:val="006E4DCD"/>
    <w:rsid w:val="006E70DE"/>
    <w:rsid w:val="006E7850"/>
    <w:rsid w:val="006F040F"/>
    <w:rsid w:val="006F04B8"/>
    <w:rsid w:val="006F0680"/>
    <w:rsid w:val="006F0D5E"/>
    <w:rsid w:val="006F16B3"/>
    <w:rsid w:val="006F3029"/>
    <w:rsid w:val="006F3DE6"/>
    <w:rsid w:val="006F3FD8"/>
    <w:rsid w:val="006F4261"/>
    <w:rsid w:val="006F4605"/>
    <w:rsid w:val="006F551B"/>
    <w:rsid w:val="006F5688"/>
    <w:rsid w:val="006F5DB2"/>
    <w:rsid w:val="006F70F5"/>
    <w:rsid w:val="006F799D"/>
    <w:rsid w:val="00700E67"/>
    <w:rsid w:val="00701C7A"/>
    <w:rsid w:val="00702E3C"/>
    <w:rsid w:val="0070459F"/>
    <w:rsid w:val="00704815"/>
    <w:rsid w:val="00705701"/>
    <w:rsid w:val="00705A65"/>
    <w:rsid w:val="007060F0"/>
    <w:rsid w:val="007060F6"/>
    <w:rsid w:val="00706CE2"/>
    <w:rsid w:val="00710D99"/>
    <w:rsid w:val="00711E3D"/>
    <w:rsid w:val="00712420"/>
    <w:rsid w:val="007125E8"/>
    <w:rsid w:val="00713A60"/>
    <w:rsid w:val="0071411E"/>
    <w:rsid w:val="007161BE"/>
    <w:rsid w:val="00717390"/>
    <w:rsid w:val="00720298"/>
    <w:rsid w:val="007204ED"/>
    <w:rsid w:val="00722C48"/>
    <w:rsid w:val="00722F3C"/>
    <w:rsid w:val="0072307F"/>
    <w:rsid w:val="007237AC"/>
    <w:rsid w:val="007247F5"/>
    <w:rsid w:val="00725908"/>
    <w:rsid w:val="00730995"/>
    <w:rsid w:val="0073121C"/>
    <w:rsid w:val="00732509"/>
    <w:rsid w:val="00732677"/>
    <w:rsid w:val="00732E7C"/>
    <w:rsid w:val="007370A2"/>
    <w:rsid w:val="00741654"/>
    <w:rsid w:val="00742942"/>
    <w:rsid w:val="0074397F"/>
    <w:rsid w:val="00744717"/>
    <w:rsid w:val="00746B68"/>
    <w:rsid w:val="00746C77"/>
    <w:rsid w:val="00746F29"/>
    <w:rsid w:val="00747223"/>
    <w:rsid w:val="00750E09"/>
    <w:rsid w:val="0075135B"/>
    <w:rsid w:val="00751902"/>
    <w:rsid w:val="00751B5C"/>
    <w:rsid w:val="007535FE"/>
    <w:rsid w:val="00753B4C"/>
    <w:rsid w:val="00753D76"/>
    <w:rsid w:val="0075400B"/>
    <w:rsid w:val="00755818"/>
    <w:rsid w:val="0075633D"/>
    <w:rsid w:val="007573C0"/>
    <w:rsid w:val="007575AE"/>
    <w:rsid w:val="00757D7B"/>
    <w:rsid w:val="007604E5"/>
    <w:rsid w:val="00760562"/>
    <w:rsid w:val="0076135F"/>
    <w:rsid w:val="00761E3E"/>
    <w:rsid w:val="00763180"/>
    <w:rsid w:val="0076365C"/>
    <w:rsid w:val="0076558C"/>
    <w:rsid w:val="00766B92"/>
    <w:rsid w:val="00767233"/>
    <w:rsid w:val="00767908"/>
    <w:rsid w:val="00767BAD"/>
    <w:rsid w:val="00770D93"/>
    <w:rsid w:val="00770F7C"/>
    <w:rsid w:val="00771293"/>
    <w:rsid w:val="00771E3B"/>
    <w:rsid w:val="00771FEB"/>
    <w:rsid w:val="00772001"/>
    <w:rsid w:val="00772208"/>
    <w:rsid w:val="00772253"/>
    <w:rsid w:val="00773051"/>
    <w:rsid w:val="00775DBE"/>
    <w:rsid w:val="007764B5"/>
    <w:rsid w:val="0077695A"/>
    <w:rsid w:val="0078016F"/>
    <w:rsid w:val="0078112D"/>
    <w:rsid w:val="00781AA8"/>
    <w:rsid w:val="00781EB4"/>
    <w:rsid w:val="00785470"/>
    <w:rsid w:val="0078639F"/>
    <w:rsid w:val="007875E1"/>
    <w:rsid w:val="00787CB1"/>
    <w:rsid w:val="00790041"/>
    <w:rsid w:val="00790875"/>
    <w:rsid w:val="00790892"/>
    <w:rsid w:val="00795DDA"/>
    <w:rsid w:val="00796613"/>
    <w:rsid w:val="00796DD9"/>
    <w:rsid w:val="007A1F1E"/>
    <w:rsid w:val="007A2262"/>
    <w:rsid w:val="007A30C4"/>
    <w:rsid w:val="007A38D4"/>
    <w:rsid w:val="007A5193"/>
    <w:rsid w:val="007A54B1"/>
    <w:rsid w:val="007A5F5E"/>
    <w:rsid w:val="007A6212"/>
    <w:rsid w:val="007A66AE"/>
    <w:rsid w:val="007A7599"/>
    <w:rsid w:val="007B011B"/>
    <w:rsid w:val="007B0650"/>
    <w:rsid w:val="007B1318"/>
    <w:rsid w:val="007B6636"/>
    <w:rsid w:val="007B6798"/>
    <w:rsid w:val="007B6CFE"/>
    <w:rsid w:val="007C022B"/>
    <w:rsid w:val="007C031B"/>
    <w:rsid w:val="007C0AE9"/>
    <w:rsid w:val="007C180A"/>
    <w:rsid w:val="007C2F11"/>
    <w:rsid w:val="007C52F1"/>
    <w:rsid w:val="007C61D3"/>
    <w:rsid w:val="007C6C44"/>
    <w:rsid w:val="007C72C5"/>
    <w:rsid w:val="007C76B1"/>
    <w:rsid w:val="007C7C02"/>
    <w:rsid w:val="007C7DA1"/>
    <w:rsid w:val="007C7F4C"/>
    <w:rsid w:val="007D07B2"/>
    <w:rsid w:val="007D0813"/>
    <w:rsid w:val="007D12EF"/>
    <w:rsid w:val="007D3232"/>
    <w:rsid w:val="007D32E7"/>
    <w:rsid w:val="007D3B2C"/>
    <w:rsid w:val="007D3D88"/>
    <w:rsid w:val="007D3E9E"/>
    <w:rsid w:val="007D422E"/>
    <w:rsid w:val="007D4791"/>
    <w:rsid w:val="007D4E0C"/>
    <w:rsid w:val="007D5179"/>
    <w:rsid w:val="007D6C62"/>
    <w:rsid w:val="007D70B7"/>
    <w:rsid w:val="007D7DB8"/>
    <w:rsid w:val="007E0BA9"/>
    <w:rsid w:val="007E1748"/>
    <w:rsid w:val="007E2F9F"/>
    <w:rsid w:val="007E3E7F"/>
    <w:rsid w:val="007E5143"/>
    <w:rsid w:val="007E7ED4"/>
    <w:rsid w:val="007F0FD9"/>
    <w:rsid w:val="007F318A"/>
    <w:rsid w:val="007F3688"/>
    <w:rsid w:val="007F3BD3"/>
    <w:rsid w:val="007F416C"/>
    <w:rsid w:val="007F49D5"/>
    <w:rsid w:val="007F56D8"/>
    <w:rsid w:val="007F581E"/>
    <w:rsid w:val="007F6851"/>
    <w:rsid w:val="007F6988"/>
    <w:rsid w:val="00800EB5"/>
    <w:rsid w:val="00804512"/>
    <w:rsid w:val="008056FC"/>
    <w:rsid w:val="008069F5"/>
    <w:rsid w:val="00806D20"/>
    <w:rsid w:val="0080789C"/>
    <w:rsid w:val="00810274"/>
    <w:rsid w:val="00810891"/>
    <w:rsid w:val="008108AD"/>
    <w:rsid w:val="008139B9"/>
    <w:rsid w:val="0081667E"/>
    <w:rsid w:val="0082029C"/>
    <w:rsid w:val="008202E8"/>
    <w:rsid w:val="00820A08"/>
    <w:rsid w:val="0082140A"/>
    <w:rsid w:val="00821A95"/>
    <w:rsid w:val="00821C7A"/>
    <w:rsid w:val="0082265D"/>
    <w:rsid w:val="00823076"/>
    <w:rsid w:val="00823A6D"/>
    <w:rsid w:val="00823AFB"/>
    <w:rsid w:val="00825E9A"/>
    <w:rsid w:val="00825EED"/>
    <w:rsid w:val="008268F0"/>
    <w:rsid w:val="00826A7B"/>
    <w:rsid w:val="00830B17"/>
    <w:rsid w:val="008315D3"/>
    <w:rsid w:val="00831E03"/>
    <w:rsid w:val="00832FB4"/>
    <w:rsid w:val="00834BC8"/>
    <w:rsid w:val="00835FA9"/>
    <w:rsid w:val="0083795F"/>
    <w:rsid w:val="00840027"/>
    <w:rsid w:val="00840355"/>
    <w:rsid w:val="008414A4"/>
    <w:rsid w:val="00841630"/>
    <w:rsid w:val="008416A4"/>
    <w:rsid w:val="0084185F"/>
    <w:rsid w:val="00841C33"/>
    <w:rsid w:val="00841CD5"/>
    <w:rsid w:val="00842D5F"/>
    <w:rsid w:val="00842DA2"/>
    <w:rsid w:val="008439FD"/>
    <w:rsid w:val="00843CD6"/>
    <w:rsid w:val="00843FF0"/>
    <w:rsid w:val="008466BB"/>
    <w:rsid w:val="0084793A"/>
    <w:rsid w:val="008517D3"/>
    <w:rsid w:val="00852723"/>
    <w:rsid w:val="00853CB0"/>
    <w:rsid w:val="00854000"/>
    <w:rsid w:val="00854C1D"/>
    <w:rsid w:val="00855C9F"/>
    <w:rsid w:val="00856856"/>
    <w:rsid w:val="0085690D"/>
    <w:rsid w:val="0086064D"/>
    <w:rsid w:val="008621B6"/>
    <w:rsid w:val="00863A6F"/>
    <w:rsid w:val="00864B11"/>
    <w:rsid w:val="00864D69"/>
    <w:rsid w:val="00867962"/>
    <w:rsid w:val="00867EC9"/>
    <w:rsid w:val="008712F2"/>
    <w:rsid w:val="00873273"/>
    <w:rsid w:val="00874184"/>
    <w:rsid w:val="008741F8"/>
    <w:rsid w:val="00874B0F"/>
    <w:rsid w:val="00874B8A"/>
    <w:rsid w:val="00875613"/>
    <w:rsid w:val="00877CB1"/>
    <w:rsid w:val="00883119"/>
    <w:rsid w:val="00884BFF"/>
    <w:rsid w:val="00884C2E"/>
    <w:rsid w:val="00884EBD"/>
    <w:rsid w:val="00885CE3"/>
    <w:rsid w:val="00891D83"/>
    <w:rsid w:val="00891E20"/>
    <w:rsid w:val="008921EF"/>
    <w:rsid w:val="00892830"/>
    <w:rsid w:val="00892C8F"/>
    <w:rsid w:val="0089374A"/>
    <w:rsid w:val="008937A5"/>
    <w:rsid w:val="00893E5D"/>
    <w:rsid w:val="008949C5"/>
    <w:rsid w:val="00894C17"/>
    <w:rsid w:val="00895A55"/>
    <w:rsid w:val="00895A83"/>
    <w:rsid w:val="0089629F"/>
    <w:rsid w:val="00897AAA"/>
    <w:rsid w:val="008A00D7"/>
    <w:rsid w:val="008A0D34"/>
    <w:rsid w:val="008A1330"/>
    <w:rsid w:val="008A17CE"/>
    <w:rsid w:val="008A2117"/>
    <w:rsid w:val="008A260A"/>
    <w:rsid w:val="008A3435"/>
    <w:rsid w:val="008A3BD1"/>
    <w:rsid w:val="008A54BF"/>
    <w:rsid w:val="008B119E"/>
    <w:rsid w:val="008B1980"/>
    <w:rsid w:val="008B56F7"/>
    <w:rsid w:val="008B614F"/>
    <w:rsid w:val="008C1DE2"/>
    <w:rsid w:val="008C3938"/>
    <w:rsid w:val="008C3CC9"/>
    <w:rsid w:val="008C5C75"/>
    <w:rsid w:val="008C6308"/>
    <w:rsid w:val="008C7329"/>
    <w:rsid w:val="008D0B1F"/>
    <w:rsid w:val="008D0D7A"/>
    <w:rsid w:val="008D12ED"/>
    <w:rsid w:val="008D1505"/>
    <w:rsid w:val="008D15CD"/>
    <w:rsid w:val="008D197F"/>
    <w:rsid w:val="008D2B8E"/>
    <w:rsid w:val="008D39BD"/>
    <w:rsid w:val="008D4078"/>
    <w:rsid w:val="008D4277"/>
    <w:rsid w:val="008D4307"/>
    <w:rsid w:val="008D4311"/>
    <w:rsid w:val="008D5B75"/>
    <w:rsid w:val="008D74D1"/>
    <w:rsid w:val="008E015D"/>
    <w:rsid w:val="008E018D"/>
    <w:rsid w:val="008E1073"/>
    <w:rsid w:val="008E1578"/>
    <w:rsid w:val="008E18A5"/>
    <w:rsid w:val="008E2E32"/>
    <w:rsid w:val="008E5042"/>
    <w:rsid w:val="008E504C"/>
    <w:rsid w:val="008E51B9"/>
    <w:rsid w:val="008F01D9"/>
    <w:rsid w:val="008F0BE0"/>
    <w:rsid w:val="008F0EA3"/>
    <w:rsid w:val="008F1402"/>
    <w:rsid w:val="008F18C8"/>
    <w:rsid w:val="008F21BB"/>
    <w:rsid w:val="008F2520"/>
    <w:rsid w:val="008F26C7"/>
    <w:rsid w:val="008F2EBE"/>
    <w:rsid w:val="008F30F9"/>
    <w:rsid w:val="008F3251"/>
    <w:rsid w:val="008F3590"/>
    <w:rsid w:val="008F46DF"/>
    <w:rsid w:val="008F54E7"/>
    <w:rsid w:val="008F5932"/>
    <w:rsid w:val="008F5CC0"/>
    <w:rsid w:val="008F5D0E"/>
    <w:rsid w:val="008F61D4"/>
    <w:rsid w:val="008F78E4"/>
    <w:rsid w:val="00902C74"/>
    <w:rsid w:val="009047D1"/>
    <w:rsid w:val="009144FE"/>
    <w:rsid w:val="00915D93"/>
    <w:rsid w:val="00916084"/>
    <w:rsid w:val="0091671B"/>
    <w:rsid w:val="009175DD"/>
    <w:rsid w:val="00917EB1"/>
    <w:rsid w:val="00920845"/>
    <w:rsid w:val="00920F77"/>
    <w:rsid w:val="00923669"/>
    <w:rsid w:val="00925784"/>
    <w:rsid w:val="009259EC"/>
    <w:rsid w:val="00926A1B"/>
    <w:rsid w:val="00926C1B"/>
    <w:rsid w:val="009300DB"/>
    <w:rsid w:val="00930FE0"/>
    <w:rsid w:val="00933173"/>
    <w:rsid w:val="009332E1"/>
    <w:rsid w:val="009339F4"/>
    <w:rsid w:val="00933A7A"/>
    <w:rsid w:val="00933B91"/>
    <w:rsid w:val="00935132"/>
    <w:rsid w:val="00935161"/>
    <w:rsid w:val="009357DD"/>
    <w:rsid w:val="009365AE"/>
    <w:rsid w:val="00936A1B"/>
    <w:rsid w:val="00936B05"/>
    <w:rsid w:val="009401D9"/>
    <w:rsid w:val="00941098"/>
    <w:rsid w:val="009440B9"/>
    <w:rsid w:val="00945DB2"/>
    <w:rsid w:val="00946F96"/>
    <w:rsid w:val="00950BE2"/>
    <w:rsid w:val="00950C8C"/>
    <w:rsid w:val="00951B60"/>
    <w:rsid w:val="00951E4A"/>
    <w:rsid w:val="00951FE4"/>
    <w:rsid w:val="009522D9"/>
    <w:rsid w:val="00952A72"/>
    <w:rsid w:val="00952DDA"/>
    <w:rsid w:val="00952E9F"/>
    <w:rsid w:val="00952F61"/>
    <w:rsid w:val="00957CD3"/>
    <w:rsid w:val="00961747"/>
    <w:rsid w:val="00961CA5"/>
    <w:rsid w:val="00961D2A"/>
    <w:rsid w:val="00962F38"/>
    <w:rsid w:val="00963A52"/>
    <w:rsid w:val="00963A8A"/>
    <w:rsid w:val="00963CA7"/>
    <w:rsid w:val="00964CC9"/>
    <w:rsid w:val="00964E67"/>
    <w:rsid w:val="00966DB2"/>
    <w:rsid w:val="00970EEE"/>
    <w:rsid w:val="00971899"/>
    <w:rsid w:val="00971DC5"/>
    <w:rsid w:val="00971E7B"/>
    <w:rsid w:val="00972344"/>
    <w:rsid w:val="009725BD"/>
    <w:rsid w:val="00973026"/>
    <w:rsid w:val="0097390F"/>
    <w:rsid w:val="00974D01"/>
    <w:rsid w:val="00975479"/>
    <w:rsid w:val="00975A36"/>
    <w:rsid w:val="00975AEC"/>
    <w:rsid w:val="00976765"/>
    <w:rsid w:val="00977613"/>
    <w:rsid w:val="00977680"/>
    <w:rsid w:val="00977F06"/>
    <w:rsid w:val="00981C91"/>
    <w:rsid w:val="0098238E"/>
    <w:rsid w:val="009824BA"/>
    <w:rsid w:val="009829EE"/>
    <w:rsid w:val="00982C7E"/>
    <w:rsid w:val="00982C9B"/>
    <w:rsid w:val="00984EBD"/>
    <w:rsid w:val="009855E8"/>
    <w:rsid w:val="00985ABE"/>
    <w:rsid w:val="0098631C"/>
    <w:rsid w:val="00986782"/>
    <w:rsid w:val="00986BA5"/>
    <w:rsid w:val="00986C55"/>
    <w:rsid w:val="00987883"/>
    <w:rsid w:val="00990945"/>
    <w:rsid w:val="00993283"/>
    <w:rsid w:val="009957ED"/>
    <w:rsid w:val="00996437"/>
    <w:rsid w:val="00997B28"/>
    <w:rsid w:val="009A0974"/>
    <w:rsid w:val="009A1258"/>
    <w:rsid w:val="009A12C3"/>
    <w:rsid w:val="009A2889"/>
    <w:rsid w:val="009A46D9"/>
    <w:rsid w:val="009A4B85"/>
    <w:rsid w:val="009A777C"/>
    <w:rsid w:val="009A785F"/>
    <w:rsid w:val="009A7FCC"/>
    <w:rsid w:val="009B0389"/>
    <w:rsid w:val="009B0DB5"/>
    <w:rsid w:val="009B0E8F"/>
    <w:rsid w:val="009B12B4"/>
    <w:rsid w:val="009B18D8"/>
    <w:rsid w:val="009B1E1B"/>
    <w:rsid w:val="009B287F"/>
    <w:rsid w:val="009B2FF8"/>
    <w:rsid w:val="009B4C0E"/>
    <w:rsid w:val="009B4F2D"/>
    <w:rsid w:val="009B5E5D"/>
    <w:rsid w:val="009C156F"/>
    <w:rsid w:val="009C2C93"/>
    <w:rsid w:val="009C2D7B"/>
    <w:rsid w:val="009C335B"/>
    <w:rsid w:val="009C3CCE"/>
    <w:rsid w:val="009C4FB1"/>
    <w:rsid w:val="009C52AA"/>
    <w:rsid w:val="009C53E3"/>
    <w:rsid w:val="009C5664"/>
    <w:rsid w:val="009C5CB3"/>
    <w:rsid w:val="009C5E57"/>
    <w:rsid w:val="009C6D04"/>
    <w:rsid w:val="009D11AA"/>
    <w:rsid w:val="009D11E5"/>
    <w:rsid w:val="009D158B"/>
    <w:rsid w:val="009D1EB3"/>
    <w:rsid w:val="009D7312"/>
    <w:rsid w:val="009D7FC7"/>
    <w:rsid w:val="009E0392"/>
    <w:rsid w:val="009E204F"/>
    <w:rsid w:val="009E2AB6"/>
    <w:rsid w:val="009E2ABE"/>
    <w:rsid w:val="009E4874"/>
    <w:rsid w:val="009E49E0"/>
    <w:rsid w:val="009E4BD4"/>
    <w:rsid w:val="009E5628"/>
    <w:rsid w:val="009E568C"/>
    <w:rsid w:val="009E5A4C"/>
    <w:rsid w:val="009F0677"/>
    <w:rsid w:val="009F0CE0"/>
    <w:rsid w:val="009F154F"/>
    <w:rsid w:val="009F212D"/>
    <w:rsid w:val="009F2D4C"/>
    <w:rsid w:val="009F56C0"/>
    <w:rsid w:val="009F58C8"/>
    <w:rsid w:val="009F5C42"/>
    <w:rsid w:val="009F5D63"/>
    <w:rsid w:val="009F7302"/>
    <w:rsid w:val="00A009CA"/>
    <w:rsid w:val="00A0136A"/>
    <w:rsid w:val="00A020E3"/>
    <w:rsid w:val="00A04BD9"/>
    <w:rsid w:val="00A07418"/>
    <w:rsid w:val="00A07EE3"/>
    <w:rsid w:val="00A10061"/>
    <w:rsid w:val="00A10A93"/>
    <w:rsid w:val="00A11C6E"/>
    <w:rsid w:val="00A130B1"/>
    <w:rsid w:val="00A1576A"/>
    <w:rsid w:val="00A2132A"/>
    <w:rsid w:val="00A21597"/>
    <w:rsid w:val="00A2179A"/>
    <w:rsid w:val="00A21E9A"/>
    <w:rsid w:val="00A23CBC"/>
    <w:rsid w:val="00A251A5"/>
    <w:rsid w:val="00A276B0"/>
    <w:rsid w:val="00A278F9"/>
    <w:rsid w:val="00A31B11"/>
    <w:rsid w:val="00A353EB"/>
    <w:rsid w:val="00A35667"/>
    <w:rsid w:val="00A35700"/>
    <w:rsid w:val="00A35854"/>
    <w:rsid w:val="00A36C1E"/>
    <w:rsid w:val="00A37D7A"/>
    <w:rsid w:val="00A37E22"/>
    <w:rsid w:val="00A40935"/>
    <w:rsid w:val="00A40C4F"/>
    <w:rsid w:val="00A426D0"/>
    <w:rsid w:val="00A42789"/>
    <w:rsid w:val="00A44E08"/>
    <w:rsid w:val="00A47311"/>
    <w:rsid w:val="00A50A37"/>
    <w:rsid w:val="00A51BD1"/>
    <w:rsid w:val="00A51E2A"/>
    <w:rsid w:val="00A522A3"/>
    <w:rsid w:val="00A5248C"/>
    <w:rsid w:val="00A533C8"/>
    <w:rsid w:val="00A5399C"/>
    <w:rsid w:val="00A54F3B"/>
    <w:rsid w:val="00A55BCF"/>
    <w:rsid w:val="00A55D79"/>
    <w:rsid w:val="00A5641A"/>
    <w:rsid w:val="00A56654"/>
    <w:rsid w:val="00A57F43"/>
    <w:rsid w:val="00A60031"/>
    <w:rsid w:val="00A62CC9"/>
    <w:rsid w:val="00A645D9"/>
    <w:rsid w:val="00A700F8"/>
    <w:rsid w:val="00A71D13"/>
    <w:rsid w:val="00A72F44"/>
    <w:rsid w:val="00A74CC7"/>
    <w:rsid w:val="00A759F8"/>
    <w:rsid w:val="00A77906"/>
    <w:rsid w:val="00A80B9B"/>
    <w:rsid w:val="00A832FC"/>
    <w:rsid w:val="00A833C9"/>
    <w:rsid w:val="00A839DB"/>
    <w:rsid w:val="00A845BC"/>
    <w:rsid w:val="00A856CD"/>
    <w:rsid w:val="00A86428"/>
    <w:rsid w:val="00A86506"/>
    <w:rsid w:val="00A879EB"/>
    <w:rsid w:val="00A87B6D"/>
    <w:rsid w:val="00A87B96"/>
    <w:rsid w:val="00A90214"/>
    <w:rsid w:val="00A90AA4"/>
    <w:rsid w:val="00A918A3"/>
    <w:rsid w:val="00A91BAC"/>
    <w:rsid w:val="00A92F4C"/>
    <w:rsid w:val="00A94CC3"/>
    <w:rsid w:val="00A959AA"/>
    <w:rsid w:val="00A96051"/>
    <w:rsid w:val="00A96403"/>
    <w:rsid w:val="00A97CA7"/>
    <w:rsid w:val="00A97F4C"/>
    <w:rsid w:val="00AA0420"/>
    <w:rsid w:val="00AA0F84"/>
    <w:rsid w:val="00AA19D8"/>
    <w:rsid w:val="00AA29C7"/>
    <w:rsid w:val="00AA3A5F"/>
    <w:rsid w:val="00AA5387"/>
    <w:rsid w:val="00AA657A"/>
    <w:rsid w:val="00AA7C98"/>
    <w:rsid w:val="00AB027F"/>
    <w:rsid w:val="00AB075C"/>
    <w:rsid w:val="00AB2061"/>
    <w:rsid w:val="00AB5A92"/>
    <w:rsid w:val="00AB610A"/>
    <w:rsid w:val="00AB65DB"/>
    <w:rsid w:val="00AB6F26"/>
    <w:rsid w:val="00AC5997"/>
    <w:rsid w:val="00AC6975"/>
    <w:rsid w:val="00AC76FB"/>
    <w:rsid w:val="00AD5B1D"/>
    <w:rsid w:val="00AD6C3D"/>
    <w:rsid w:val="00AE02D1"/>
    <w:rsid w:val="00AE079A"/>
    <w:rsid w:val="00AE086A"/>
    <w:rsid w:val="00AE09FC"/>
    <w:rsid w:val="00AE1D81"/>
    <w:rsid w:val="00AE25A7"/>
    <w:rsid w:val="00AE369D"/>
    <w:rsid w:val="00AE4066"/>
    <w:rsid w:val="00AE5462"/>
    <w:rsid w:val="00AE70C3"/>
    <w:rsid w:val="00AF04F6"/>
    <w:rsid w:val="00AF20B7"/>
    <w:rsid w:val="00AF226D"/>
    <w:rsid w:val="00AF2A0C"/>
    <w:rsid w:val="00AF3132"/>
    <w:rsid w:val="00AF374F"/>
    <w:rsid w:val="00AF38F6"/>
    <w:rsid w:val="00AF39D4"/>
    <w:rsid w:val="00AF3E8B"/>
    <w:rsid w:val="00AF453C"/>
    <w:rsid w:val="00AF50CD"/>
    <w:rsid w:val="00AF5595"/>
    <w:rsid w:val="00B0087C"/>
    <w:rsid w:val="00B016A3"/>
    <w:rsid w:val="00B01AFD"/>
    <w:rsid w:val="00B05F7A"/>
    <w:rsid w:val="00B06510"/>
    <w:rsid w:val="00B10635"/>
    <w:rsid w:val="00B107B7"/>
    <w:rsid w:val="00B1129E"/>
    <w:rsid w:val="00B11AE5"/>
    <w:rsid w:val="00B11CDA"/>
    <w:rsid w:val="00B1293E"/>
    <w:rsid w:val="00B1445C"/>
    <w:rsid w:val="00B15C69"/>
    <w:rsid w:val="00B16F29"/>
    <w:rsid w:val="00B207F0"/>
    <w:rsid w:val="00B208C4"/>
    <w:rsid w:val="00B210AC"/>
    <w:rsid w:val="00B21321"/>
    <w:rsid w:val="00B2203D"/>
    <w:rsid w:val="00B22D90"/>
    <w:rsid w:val="00B23FF5"/>
    <w:rsid w:val="00B24753"/>
    <w:rsid w:val="00B27079"/>
    <w:rsid w:val="00B31F04"/>
    <w:rsid w:val="00B32064"/>
    <w:rsid w:val="00B32365"/>
    <w:rsid w:val="00B32582"/>
    <w:rsid w:val="00B343AE"/>
    <w:rsid w:val="00B34951"/>
    <w:rsid w:val="00B36871"/>
    <w:rsid w:val="00B40128"/>
    <w:rsid w:val="00B409EE"/>
    <w:rsid w:val="00B40A94"/>
    <w:rsid w:val="00B40C6B"/>
    <w:rsid w:val="00B40D23"/>
    <w:rsid w:val="00B42322"/>
    <w:rsid w:val="00B42F24"/>
    <w:rsid w:val="00B44310"/>
    <w:rsid w:val="00B444EF"/>
    <w:rsid w:val="00B45ADC"/>
    <w:rsid w:val="00B45F21"/>
    <w:rsid w:val="00B46809"/>
    <w:rsid w:val="00B46BCD"/>
    <w:rsid w:val="00B479F7"/>
    <w:rsid w:val="00B5013E"/>
    <w:rsid w:val="00B52F3D"/>
    <w:rsid w:val="00B53723"/>
    <w:rsid w:val="00B538E6"/>
    <w:rsid w:val="00B56D84"/>
    <w:rsid w:val="00B57165"/>
    <w:rsid w:val="00B5779D"/>
    <w:rsid w:val="00B60DD1"/>
    <w:rsid w:val="00B64001"/>
    <w:rsid w:val="00B646FB"/>
    <w:rsid w:val="00B67206"/>
    <w:rsid w:val="00B67B01"/>
    <w:rsid w:val="00B73A8C"/>
    <w:rsid w:val="00B742CD"/>
    <w:rsid w:val="00B74593"/>
    <w:rsid w:val="00B75820"/>
    <w:rsid w:val="00B759A2"/>
    <w:rsid w:val="00B75A3F"/>
    <w:rsid w:val="00B765BC"/>
    <w:rsid w:val="00B76D2C"/>
    <w:rsid w:val="00B77663"/>
    <w:rsid w:val="00B80356"/>
    <w:rsid w:val="00B81346"/>
    <w:rsid w:val="00B81868"/>
    <w:rsid w:val="00B843EC"/>
    <w:rsid w:val="00B855E1"/>
    <w:rsid w:val="00B8748E"/>
    <w:rsid w:val="00B900E7"/>
    <w:rsid w:val="00B903B0"/>
    <w:rsid w:val="00B9158F"/>
    <w:rsid w:val="00B915DA"/>
    <w:rsid w:val="00B92E5D"/>
    <w:rsid w:val="00B94511"/>
    <w:rsid w:val="00B95FA6"/>
    <w:rsid w:val="00B96EC3"/>
    <w:rsid w:val="00B971CE"/>
    <w:rsid w:val="00BA004A"/>
    <w:rsid w:val="00BA00AB"/>
    <w:rsid w:val="00BA18B1"/>
    <w:rsid w:val="00BA1FBE"/>
    <w:rsid w:val="00BA2605"/>
    <w:rsid w:val="00BA2A92"/>
    <w:rsid w:val="00BA58A8"/>
    <w:rsid w:val="00BA747B"/>
    <w:rsid w:val="00BB0127"/>
    <w:rsid w:val="00BB03DB"/>
    <w:rsid w:val="00BB224A"/>
    <w:rsid w:val="00BB3015"/>
    <w:rsid w:val="00BB47A0"/>
    <w:rsid w:val="00BB6C30"/>
    <w:rsid w:val="00BB76F9"/>
    <w:rsid w:val="00BB7B2E"/>
    <w:rsid w:val="00BC011A"/>
    <w:rsid w:val="00BC2756"/>
    <w:rsid w:val="00BC3F7C"/>
    <w:rsid w:val="00BC45FF"/>
    <w:rsid w:val="00BC7C0A"/>
    <w:rsid w:val="00BD0097"/>
    <w:rsid w:val="00BD0179"/>
    <w:rsid w:val="00BD0B0D"/>
    <w:rsid w:val="00BD24C9"/>
    <w:rsid w:val="00BD40C0"/>
    <w:rsid w:val="00BD4246"/>
    <w:rsid w:val="00BD5F87"/>
    <w:rsid w:val="00BD6839"/>
    <w:rsid w:val="00BD7F53"/>
    <w:rsid w:val="00BE0287"/>
    <w:rsid w:val="00BE1EEA"/>
    <w:rsid w:val="00BE39BB"/>
    <w:rsid w:val="00BE50D5"/>
    <w:rsid w:val="00BE6851"/>
    <w:rsid w:val="00BE69FC"/>
    <w:rsid w:val="00BF1166"/>
    <w:rsid w:val="00BF3028"/>
    <w:rsid w:val="00BF6548"/>
    <w:rsid w:val="00BF6EDD"/>
    <w:rsid w:val="00BF7815"/>
    <w:rsid w:val="00BF7BF9"/>
    <w:rsid w:val="00C00E15"/>
    <w:rsid w:val="00C010C3"/>
    <w:rsid w:val="00C02160"/>
    <w:rsid w:val="00C03A17"/>
    <w:rsid w:val="00C03ED1"/>
    <w:rsid w:val="00C03F95"/>
    <w:rsid w:val="00C05030"/>
    <w:rsid w:val="00C0530E"/>
    <w:rsid w:val="00C05C97"/>
    <w:rsid w:val="00C107FA"/>
    <w:rsid w:val="00C10AA3"/>
    <w:rsid w:val="00C10B0B"/>
    <w:rsid w:val="00C11A12"/>
    <w:rsid w:val="00C11E72"/>
    <w:rsid w:val="00C14B8C"/>
    <w:rsid w:val="00C15374"/>
    <w:rsid w:val="00C1751C"/>
    <w:rsid w:val="00C17FE1"/>
    <w:rsid w:val="00C20304"/>
    <w:rsid w:val="00C2230A"/>
    <w:rsid w:val="00C22531"/>
    <w:rsid w:val="00C225D7"/>
    <w:rsid w:val="00C22817"/>
    <w:rsid w:val="00C236F0"/>
    <w:rsid w:val="00C24B44"/>
    <w:rsid w:val="00C25344"/>
    <w:rsid w:val="00C2714B"/>
    <w:rsid w:val="00C27693"/>
    <w:rsid w:val="00C31A28"/>
    <w:rsid w:val="00C31F60"/>
    <w:rsid w:val="00C32EB9"/>
    <w:rsid w:val="00C347C9"/>
    <w:rsid w:val="00C34E68"/>
    <w:rsid w:val="00C36323"/>
    <w:rsid w:val="00C363D3"/>
    <w:rsid w:val="00C4120A"/>
    <w:rsid w:val="00C41936"/>
    <w:rsid w:val="00C4293A"/>
    <w:rsid w:val="00C431E2"/>
    <w:rsid w:val="00C43FF1"/>
    <w:rsid w:val="00C4623A"/>
    <w:rsid w:val="00C46250"/>
    <w:rsid w:val="00C46971"/>
    <w:rsid w:val="00C502DC"/>
    <w:rsid w:val="00C50A03"/>
    <w:rsid w:val="00C51509"/>
    <w:rsid w:val="00C53004"/>
    <w:rsid w:val="00C53421"/>
    <w:rsid w:val="00C54C13"/>
    <w:rsid w:val="00C562ED"/>
    <w:rsid w:val="00C56EA1"/>
    <w:rsid w:val="00C57B8E"/>
    <w:rsid w:val="00C603D9"/>
    <w:rsid w:val="00C60C53"/>
    <w:rsid w:val="00C61D18"/>
    <w:rsid w:val="00C63150"/>
    <w:rsid w:val="00C639BC"/>
    <w:rsid w:val="00C64C3B"/>
    <w:rsid w:val="00C6535E"/>
    <w:rsid w:val="00C654DA"/>
    <w:rsid w:val="00C65C96"/>
    <w:rsid w:val="00C6617A"/>
    <w:rsid w:val="00C6648E"/>
    <w:rsid w:val="00C67CDC"/>
    <w:rsid w:val="00C7328B"/>
    <w:rsid w:val="00C7331E"/>
    <w:rsid w:val="00C733BF"/>
    <w:rsid w:val="00C74857"/>
    <w:rsid w:val="00C74A56"/>
    <w:rsid w:val="00C75AC8"/>
    <w:rsid w:val="00C75D5B"/>
    <w:rsid w:val="00C767DA"/>
    <w:rsid w:val="00C768B0"/>
    <w:rsid w:val="00C7726A"/>
    <w:rsid w:val="00C777DC"/>
    <w:rsid w:val="00C77821"/>
    <w:rsid w:val="00C778C6"/>
    <w:rsid w:val="00C77F67"/>
    <w:rsid w:val="00C77FCD"/>
    <w:rsid w:val="00C804A2"/>
    <w:rsid w:val="00C8206E"/>
    <w:rsid w:val="00C82983"/>
    <w:rsid w:val="00C8487E"/>
    <w:rsid w:val="00C85C05"/>
    <w:rsid w:val="00C86DD5"/>
    <w:rsid w:val="00C87E3C"/>
    <w:rsid w:val="00C91350"/>
    <w:rsid w:val="00C9241B"/>
    <w:rsid w:val="00C92BE5"/>
    <w:rsid w:val="00C9423C"/>
    <w:rsid w:val="00C942AE"/>
    <w:rsid w:val="00C96BA1"/>
    <w:rsid w:val="00C97029"/>
    <w:rsid w:val="00C9763B"/>
    <w:rsid w:val="00C97824"/>
    <w:rsid w:val="00C97910"/>
    <w:rsid w:val="00CA2A87"/>
    <w:rsid w:val="00CA3164"/>
    <w:rsid w:val="00CA3484"/>
    <w:rsid w:val="00CA44C3"/>
    <w:rsid w:val="00CA602C"/>
    <w:rsid w:val="00CA614C"/>
    <w:rsid w:val="00CA78E7"/>
    <w:rsid w:val="00CA7E84"/>
    <w:rsid w:val="00CB1A66"/>
    <w:rsid w:val="00CB1DB8"/>
    <w:rsid w:val="00CB3063"/>
    <w:rsid w:val="00CB3611"/>
    <w:rsid w:val="00CB3C5D"/>
    <w:rsid w:val="00CB4243"/>
    <w:rsid w:val="00CB4872"/>
    <w:rsid w:val="00CB4CE5"/>
    <w:rsid w:val="00CB4FBC"/>
    <w:rsid w:val="00CB563A"/>
    <w:rsid w:val="00CB573B"/>
    <w:rsid w:val="00CB5FA4"/>
    <w:rsid w:val="00CB6F06"/>
    <w:rsid w:val="00CC1D55"/>
    <w:rsid w:val="00CC395C"/>
    <w:rsid w:val="00CC493A"/>
    <w:rsid w:val="00CC7983"/>
    <w:rsid w:val="00CC7C6E"/>
    <w:rsid w:val="00CD1861"/>
    <w:rsid w:val="00CD1A1D"/>
    <w:rsid w:val="00CD1DDC"/>
    <w:rsid w:val="00CD319A"/>
    <w:rsid w:val="00CD325F"/>
    <w:rsid w:val="00CD3304"/>
    <w:rsid w:val="00CD5FAB"/>
    <w:rsid w:val="00CD6130"/>
    <w:rsid w:val="00CE12AB"/>
    <w:rsid w:val="00CE51CA"/>
    <w:rsid w:val="00CE5C89"/>
    <w:rsid w:val="00CE642C"/>
    <w:rsid w:val="00CE734A"/>
    <w:rsid w:val="00CF14A3"/>
    <w:rsid w:val="00CF30AC"/>
    <w:rsid w:val="00CF43DD"/>
    <w:rsid w:val="00CF5C95"/>
    <w:rsid w:val="00CF5F86"/>
    <w:rsid w:val="00D01235"/>
    <w:rsid w:val="00D02C06"/>
    <w:rsid w:val="00D03729"/>
    <w:rsid w:val="00D039DB"/>
    <w:rsid w:val="00D049AC"/>
    <w:rsid w:val="00D05287"/>
    <w:rsid w:val="00D058CC"/>
    <w:rsid w:val="00D074FA"/>
    <w:rsid w:val="00D07C3C"/>
    <w:rsid w:val="00D1085A"/>
    <w:rsid w:val="00D113ED"/>
    <w:rsid w:val="00D11FD6"/>
    <w:rsid w:val="00D12BBA"/>
    <w:rsid w:val="00D12C75"/>
    <w:rsid w:val="00D13F50"/>
    <w:rsid w:val="00D140BB"/>
    <w:rsid w:val="00D1458F"/>
    <w:rsid w:val="00D14FD7"/>
    <w:rsid w:val="00D16194"/>
    <w:rsid w:val="00D17111"/>
    <w:rsid w:val="00D17D6D"/>
    <w:rsid w:val="00D2084A"/>
    <w:rsid w:val="00D217AE"/>
    <w:rsid w:val="00D21E68"/>
    <w:rsid w:val="00D2347A"/>
    <w:rsid w:val="00D24566"/>
    <w:rsid w:val="00D25AD0"/>
    <w:rsid w:val="00D26397"/>
    <w:rsid w:val="00D27C18"/>
    <w:rsid w:val="00D32056"/>
    <w:rsid w:val="00D33306"/>
    <w:rsid w:val="00D34132"/>
    <w:rsid w:val="00D4058D"/>
    <w:rsid w:val="00D41480"/>
    <w:rsid w:val="00D41CFB"/>
    <w:rsid w:val="00D43CBF"/>
    <w:rsid w:val="00D43CDC"/>
    <w:rsid w:val="00D47710"/>
    <w:rsid w:val="00D50F8F"/>
    <w:rsid w:val="00D51174"/>
    <w:rsid w:val="00D51971"/>
    <w:rsid w:val="00D52B03"/>
    <w:rsid w:val="00D52C1C"/>
    <w:rsid w:val="00D52F4E"/>
    <w:rsid w:val="00D557DC"/>
    <w:rsid w:val="00D57CC8"/>
    <w:rsid w:val="00D63791"/>
    <w:rsid w:val="00D6489D"/>
    <w:rsid w:val="00D70F6E"/>
    <w:rsid w:val="00D747B1"/>
    <w:rsid w:val="00D74B24"/>
    <w:rsid w:val="00D751D2"/>
    <w:rsid w:val="00D76E9C"/>
    <w:rsid w:val="00D80477"/>
    <w:rsid w:val="00D80EF0"/>
    <w:rsid w:val="00D82590"/>
    <w:rsid w:val="00D828C1"/>
    <w:rsid w:val="00D82A42"/>
    <w:rsid w:val="00D8328C"/>
    <w:rsid w:val="00D833DC"/>
    <w:rsid w:val="00D84255"/>
    <w:rsid w:val="00D85A67"/>
    <w:rsid w:val="00D87ED1"/>
    <w:rsid w:val="00D90218"/>
    <w:rsid w:val="00D90F6A"/>
    <w:rsid w:val="00D918A8"/>
    <w:rsid w:val="00D91CB3"/>
    <w:rsid w:val="00D92181"/>
    <w:rsid w:val="00D92290"/>
    <w:rsid w:val="00D946AF"/>
    <w:rsid w:val="00D9554F"/>
    <w:rsid w:val="00D958C2"/>
    <w:rsid w:val="00D95985"/>
    <w:rsid w:val="00D96CF2"/>
    <w:rsid w:val="00D96D6B"/>
    <w:rsid w:val="00DA0437"/>
    <w:rsid w:val="00DA1570"/>
    <w:rsid w:val="00DA1800"/>
    <w:rsid w:val="00DA1E64"/>
    <w:rsid w:val="00DA6B40"/>
    <w:rsid w:val="00DA7E2C"/>
    <w:rsid w:val="00DB05E1"/>
    <w:rsid w:val="00DB0C10"/>
    <w:rsid w:val="00DB207C"/>
    <w:rsid w:val="00DB38F0"/>
    <w:rsid w:val="00DB4029"/>
    <w:rsid w:val="00DB410B"/>
    <w:rsid w:val="00DB46D9"/>
    <w:rsid w:val="00DB47FB"/>
    <w:rsid w:val="00DB4A5C"/>
    <w:rsid w:val="00DB4B71"/>
    <w:rsid w:val="00DB54BC"/>
    <w:rsid w:val="00DB71EC"/>
    <w:rsid w:val="00DB7416"/>
    <w:rsid w:val="00DB74DA"/>
    <w:rsid w:val="00DC0F56"/>
    <w:rsid w:val="00DC1043"/>
    <w:rsid w:val="00DC26CB"/>
    <w:rsid w:val="00DC3008"/>
    <w:rsid w:val="00DC42CE"/>
    <w:rsid w:val="00DC4CE2"/>
    <w:rsid w:val="00DD3647"/>
    <w:rsid w:val="00DD4030"/>
    <w:rsid w:val="00DD585B"/>
    <w:rsid w:val="00DD5E53"/>
    <w:rsid w:val="00DD7168"/>
    <w:rsid w:val="00DD7604"/>
    <w:rsid w:val="00DD768A"/>
    <w:rsid w:val="00DD7A8A"/>
    <w:rsid w:val="00DD7E5B"/>
    <w:rsid w:val="00DE0674"/>
    <w:rsid w:val="00DE0D3A"/>
    <w:rsid w:val="00DE1D5B"/>
    <w:rsid w:val="00DE1D95"/>
    <w:rsid w:val="00DE4C5E"/>
    <w:rsid w:val="00DE4C9F"/>
    <w:rsid w:val="00DE6888"/>
    <w:rsid w:val="00DE769C"/>
    <w:rsid w:val="00DF011D"/>
    <w:rsid w:val="00DF0127"/>
    <w:rsid w:val="00DF0721"/>
    <w:rsid w:val="00DF2618"/>
    <w:rsid w:val="00DF2DC8"/>
    <w:rsid w:val="00DF46F7"/>
    <w:rsid w:val="00DF554D"/>
    <w:rsid w:val="00DF56E9"/>
    <w:rsid w:val="00DF600E"/>
    <w:rsid w:val="00DF6BAF"/>
    <w:rsid w:val="00DF7B0C"/>
    <w:rsid w:val="00E01534"/>
    <w:rsid w:val="00E033A8"/>
    <w:rsid w:val="00E0439C"/>
    <w:rsid w:val="00E055AC"/>
    <w:rsid w:val="00E057A9"/>
    <w:rsid w:val="00E06362"/>
    <w:rsid w:val="00E07EEF"/>
    <w:rsid w:val="00E11ABA"/>
    <w:rsid w:val="00E14426"/>
    <w:rsid w:val="00E147CC"/>
    <w:rsid w:val="00E152AE"/>
    <w:rsid w:val="00E159A0"/>
    <w:rsid w:val="00E16ED9"/>
    <w:rsid w:val="00E201F6"/>
    <w:rsid w:val="00E22182"/>
    <w:rsid w:val="00E22A47"/>
    <w:rsid w:val="00E23DE8"/>
    <w:rsid w:val="00E259ED"/>
    <w:rsid w:val="00E25E0E"/>
    <w:rsid w:val="00E30C0D"/>
    <w:rsid w:val="00E31E6C"/>
    <w:rsid w:val="00E325D2"/>
    <w:rsid w:val="00E33558"/>
    <w:rsid w:val="00E3374C"/>
    <w:rsid w:val="00E33C53"/>
    <w:rsid w:val="00E34DA9"/>
    <w:rsid w:val="00E3549A"/>
    <w:rsid w:val="00E36F8E"/>
    <w:rsid w:val="00E40519"/>
    <w:rsid w:val="00E42351"/>
    <w:rsid w:val="00E47937"/>
    <w:rsid w:val="00E47E76"/>
    <w:rsid w:val="00E50EEB"/>
    <w:rsid w:val="00E532FA"/>
    <w:rsid w:val="00E533C1"/>
    <w:rsid w:val="00E53D4E"/>
    <w:rsid w:val="00E54766"/>
    <w:rsid w:val="00E55B0D"/>
    <w:rsid w:val="00E55D60"/>
    <w:rsid w:val="00E5612A"/>
    <w:rsid w:val="00E62F35"/>
    <w:rsid w:val="00E63920"/>
    <w:rsid w:val="00E639F9"/>
    <w:rsid w:val="00E63E17"/>
    <w:rsid w:val="00E64357"/>
    <w:rsid w:val="00E64600"/>
    <w:rsid w:val="00E64C7F"/>
    <w:rsid w:val="00E66494"/>
    <w:rsid w:val="00E70411"/>
    <w:rsid w:val="00E70F53"/>
    <w:rsid w:val="00E71C0D"/>
    <w:rsid w:val="00E7355E"/>
    <w:rsid w:val="00E7357B"/>
    <w:rsid w:val="00E73D18"/>
    <w:rsid w:val="00E7457B"/>
    <w:rsid w:val="00E74F6A"/>
    <w:rsid w:val="00E75CED"/>
    <w:rsid w:val="00E75F22"/>
    <w:rsid w:val="00E76AED"/>
    <w:rsid w:val="00E77646"/>
    <w:rsid w:val="00E8170C"/>
    <w:rsid w:val="00E82FD2"/>
    <w:rsid w:val="00E83D48"/>
    <w:rsid w:val="00E83E8E"/>
    <w:rsid w:val="00E8448B"/>
    <w:rsid w:val="00E863C9"/>
    <w:rsid w:val="00E87281"/>
    <w:rsid w:val="00E92831"/>
    <w:rsid w:val="00E92DC9"/>
    <w:rsid w:val="00E92FE8"/>
    <w:rsid w:val="00E93DFB"/>
    <w:rsid w:val="00E95069"/>
    <w:rsid w:val="00E9605B"/>
    <w:rsid w:val="00E965F4"/>
    <w:rsid w:val="00E96B43"/>
    <w:rsid w:val="00E9745A"/>
    <w:rsid w:val="00EA203E"/>
    <w:rsid w:val="00EA2250"/>
    <w:rsid w:val="00EA439D"/>
    <w:rsid w:val="00EA45CC"/>
    <w:rsid w:val="00EA7498"/>
    <w:rsid w:val="00EB084C"/>
    <w:rsid w:val="00EB104B"/>
    <w:rsid w:val="00EB19A0"/>
    <w:rsid w:val="00EB3291"/>
    <w:rsid w:val="00EB35C8"/>
    <w:rsid w:val="00EB4A65"/>
    <w:rsid w:val="00EB64A4"/>
    <w:rsid w:val="00EB7983"/>
    <w:rsid w:val="00EB7F06"/>
    <w:rsid w:val="00EC04AC"/>
    <w:rsid w:val="00EC30F4"/>
    <w:rsid w:val="00EC3FE4"/>
    <w:rsid w:val="00EC4434"/>
    <w:rsid w:val="00EC4686"/>
    <w:rsid w:val="00EC51C6"/>
    <w:rsid w:val="00EC5C47"/>
    <w:rsid w:val="00ED05CB"/>
    <w:rsid w:val="00ED0C41"/>
    <w:rsid w:val="00ED452A"/>
    <w:rsid w:val="00ED4F04"/>
    <w:rsid w:val="00ED5018"/>
    <w:rsid w:val="00ED6812"/>
    <w:rsid w:val="00ED6A8D"/>
    <w:rsid w:val="00ED6CF9"/>
    <w:rsid w:val="00ED6F7E"/>
    <w:rsid w:val="00ED718E"/>
    <w:rsid w:val="00ED7D8A"/>
    <w:rsid w:val="00ED7FDB"/>
    <w:rsid w:val="00EE067F"/>
    <w:rsid w:val="00EE0ECB"/>
    <w:rsid w:val="00EE10ED"/>
    <w:rsid w:val="00EE176A"/>
    <w:rsid w:val="00EE1AA2"/>
    <w:rsid w:val="00EE4DF6"/>
    <w:rsid w:val="00EE74EB"/>
    <w:rsid w:val="00EF0145"/>
    <w:rsid w:val="00EF04C5"/>
    <w:rsid w:val="00EF1962"/>
    <w:rsid w:val="00EF31BE"/>
    <w:rsid w:val="00EF3686"/>
    <w:rsid w:val="00EF3BA0"/>
    <w:rsid w:val="00EF4412"/>
    <w:rsid w:val="00EF4925"/>
    <w:rsid w:val="00EF5940"/>
    <w:rsid w:val="00EF6ABA"/>
    <w:rsid w:val="00EF7F7C"/>
    <w:rsid w:val="00F0049A"/>
    <w:rsid w:val="00F00C7E"/>
    <w:rsid w:val="00F03F5F"/>
    <w:rsid w:val="00F04FCE"/>
    <w:rsid w:val="00F051EC"/>
    <w:rsid w:val="00F05EDB"/>
    <w:rsid w:val="00F0627C"/>
    <w:rsid w:val="00F10D7A"/>
    <w:rsid w:val="00F11644"/>
    <w:rsid w:val="00F11CE1"/>
    <w:rsid w:val="00F11EB8"/>
    <w:rsid w:val="00F12B6E"/>
    <w:rsid w:val="00F1354F"/>
    <w:rsid w:val="00F140F2"/>
    <w:rsid w:val="00F153AB"/>
    <w:rsid w:val="00F15426"/>
    <w:rsid w:val="00F161DB"/>
    <w:rsid w:val="00F168BA"/>
    <w:rsid w:val="00F206D7"/>
    <w:rsid w:val="00F20CF8"/>
    <w:rsid w:val="00F214B5"/>
    <w:rsid w:val="00F21E74"/>
    <w:rsid w:val="00F225C8"/>
    <w:rsid w:val="00F22720"/>
    <w:rsid w:val="00F2442E"/>
    <w:rsid w:val="00F2464B"/>
    <w:rsid w:val="00F2468B"/>
    <w:rsid w:val="00F2473E"/>
    <w:rsid w:val="00F24A1B"/>
    <w:rsid w:val="00F255FA"/>
    <w:rsid w:val="00F25F15"/>
    <w:rsid w:val="00F26334"/>
    <w:rsid w:val="00F26727"/>
    <w:rsid w:val="00F312B7"/>
    <w:rsid w:val="00F31C1B"/>
    <w:rsid w:val="00F32699"/>
    <w:rsid w:val="00F34136"/>
    <w:rsid w:val="00F3451C"/>
    <w:rsid w:val="00F36A3C"/>
    <w:rsid w:val="00F37580"/>
    <w:rsid w:val="00F37CA1"/>
    <w:rsid w:val="00F40E38"/>
    <w:rsid w:val="00F40F29"/>
    <w:rsid w:val="00F431DE"/>
    <w:rsid w:val="00F43C8F"/>
    <w:rsid w:val="00F443B8"/>
    <w:rsid w:val="00F44D07"/>
    <w:rsid w:val="00F46C93"/>
    <w:rsid w:val="00F513BA"/>
    <w:rsid w:val="00F51A01"/>
    <w:rsid w:val="00F51DD7"/>
    <w:rsid w:val="00F54022"/>
    <w:rsid w:val="00F5434A"/>
    <w:rsid w:val="00F54DD7"/>
    <w:rsid w:val="00F55A8B"/>
    <w:rsid w:val="00F569C8"/>
    <w:rsid w:val="00F5702F"/>
    <w:rsid w:val="00F605D7"/>
    <w:rsid w:val="00F6068C"/>
    <w:rsid w:val="00F62749"/>
    <w:rsid w:val="00F635E0"/>
    <w:rsid w:val="00F70DEE"/>
    <w:rsid w:val="00F71237"/>
    <w:rsid w:val="00F80488"/>
    <w:rsid w:val="00F807EF"/>
    <w:rsid w:val="00F80889"/>
    <w:rsid w:val="00F80CA2"/>
    <w:rsid w:val="00F820FE"/>
    <w:rsid w:val="00F82EFB"/>
    <w:rsid w:val="00F858B2"/>
    <w:rsid w:val="00F85B0B"/>
    <w:rsid w:val="00F90697"/>
    <w:rsid w:val="00F91096"/>
    <w:rsid w:val="00F92827"/>
    <w:rsid w:val="00F9324C"/>
    <w:rsid w:val="00F93C99"/>
    <w:rsid w:val="00F93CAA"/>
    <w:rsid w:val="00F943C2"/>
    <w:rsid w:val="00F94B4D"/>
    <w:rsid w:val="00F94FF0"/>
    <w:rsid w:val="00F97709"/>
    <w:rsid w:val="00F97D57"/>
    <w:rsid w:val="00FA0535"/>
    <w:rsid w:val="00FA2212"/>
    <w:rsid w:val="00FA2CFF"/>
    <w:rsid w:val="00FA6E1E"/>
    <w:rsid w:val="00FA7393"/>
    <w:rsid w:val="00FB157E"/>
    <w:rsid w:val="00FB19E8"/>
    <w:rsid w:val="00FB2E68"/>
    <w:rsid w:val="00FB319B"/>
    <w:rsid w:val="00FB3487"/>
    <w:rsid w:val="00FB3CAD"/>
    <w:rsid w:val="00FB44B3"/>
    <w:rsid w:val="00FB4BA6"/>
    <w:rsid w:val="00FB62AF"/>
    <w:rsid w:val="00FC0BBE"/>
    <w:rsid w:val="00FC1A85"/>
    <w:rsid w:val="00FC3DBD"/>
    <w:rsid w:val="00FC4050"/>
    <w:rsid w:val="00FC4E10"/>
    <w:rsid w:val="00FC52C0"/>
    <w:rsid w:val="00FC7505"/>
    <w:rsid w:val="00FC7C2F"/>
    <w:rsid w:val="00FD068F"/>
    <w:rsid w:val="00FD25DA"/>
    <w:rsid w:val="00FD3150"/>
    <w:rsid w:val="00FD38D0"/>
    <w:rsid w:val="00FD397C"/>
    <w:rsid w:val="00FD4117"/>
    <w:rsid w:val="00FD4507"/>
    <w:rsid w:val="00FD4E90"/>
    <w:rsid w:val="00FD51C1"/>
    <w:rsid w:val="00FD56AF"/>
    <w:rsid w:val="00FD5F6D"/>
    <w:rsid w:val="00FD62DE"/>
    <w:rsid w:val="00FD7FBC"/>
    <w:rsid w:val="00FE06C9"/>
    <w:rsid w:val="00FE1CC8"/>
    <w:rsid w:val="00FE1D29"/>
    <w:rsid w:val="00FE3BDC"/>
    <w:rsid w:val="00FE448A"/>
    <w:rsid w:val="00FE69C0"/>
    <w:rsid w:val="00FF02A0"/>
    <w:rsid w:val="00FF07C6"/>
    <w:rsid w:val="00FF1F18"/>
    <w:rsid w:val="00FF2B27"/>
    <w:rsid w:val="00FF2B49"/>
    <w:rsid w:val="00FF3196"/>
    <w:rsid w:val="00FF3728"/>
    <w:rsid w:val="00FF42B4"/>
    <w:rsid w:val="00FF7726"/>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16E0"/>
  <w15:docId w15:val="{3909A99D-DFB4-4887-9438-5C198C22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8F5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5801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9A12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6F04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94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
    <w:name w:val="Light Shading14"/>
    <w:basedOn w:val="TableNormal"/>
    <w:next w:val="LightShading"/>
    <w:uiPriority w:val="60"/>
    <w:rsid w:val="008C3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D333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6">
    <w:name w:val="Light Shading16"/>
    <w:basedOn w:val="TableNormal"/>
    <w:next w:val="LightShading"/>
    <w:uiPriority w:val="60"/>
    <w:rsid w:val="00B44310"/>
    <w:pPr>
      <w:spacing w:after="0" w:line="240" w:lineRule="auto"/>
    </w:pPr>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17">
    <w:name w:val="Light Shading17"/>
    <w:basedOn w:val="TableNormal"/>
    <w:next w:val="LightShading"/>
    <w:uiPriority w:val="60"/>
    <w:rsid w:val="00AC59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8">
    <w:name w:val="Light Shading18"/>
    <w:basedOn w:val="TableNormal"/>
    <w:next w:val="LightShading"/>
    <w:uiPriority w:val="60"/>
    <w:rsid w:val="00087A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9">
    <w:name w:val="Light Shading19"/>
    <w:basedOn w:val="TableNormal"/>
    <w:next w:val="LightShading"/>
    <w:uiPriority w:val="60"/>
    <w:rsid w:val="003C28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0"/>
    <w:basedOn w:val="TableNormal"/>
    <w:next w:val="LightShading"/>
    <w:uiPriority w:val="60"/>
    <w:rsid w:val="00A839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next w:val="LightShading"/>
    <w:uiPriority w:val="60"/>
    <w:rsid w:val="001345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next w:val="LightShading"/>
    <w:uiPriority w:val="60"/>
    <w:rsid w:val="00EF04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95A55"/>
    <w:rPr>
      <w:color w:val="0000FF" w:themeColor="hyperlink"/>
      <w:u w:val="single"/>
    </w:rPr>
  </w:style>
  <w:style w:type="character" w:styleId="UnresolvedMention">
    <w:name w:val="Unresolved Mention"/>
    <w:basedOn w:val="DefaultParagraphFont"/>
    <w:uiPriority w:val="99"/>
    <w:semiHidden/>
    <w:unhideWhenUsed/>
    <w:rsid w:val="00895A55"/>
    <w:rPr>
      <w:color w:val="605E5C"/>
      <w:shd w:val="clear" w:color="auto" w:fill="E1DFDD"/>
    </w:rPr>
  </w:style>
  <w:style w:type="table" w:customStyle="1" w:styleId="LightShading23">
    <w:name w:val="Light Shading23"/>
    <w:basedOn w:val="TableNormal"/>
    <w:next w:val="LightShading"/>
    <w:uiPriority w:val="60"/>
    <w:rsid w:val="00B479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304">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84340558">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88873248">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31A2-7C20-4D1B-BF9A-308EE676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a Craig</dc:creator>
  <cp:lastModifiedBy>Glenna Craig</cp:lastModifiedBy>
  <cp:revision>17</cp:revision>
  <cp:lastPrinted>2020-04-27T14:30:00Z</cp:lastPrinted>
  <dcterms:created xsi:type="dcterms:W3CDTF">2020-03-19T17:17:00Z</dcterms:created>
  <dcterms:modified xsi:type="dcterms:W3CDTF">2020-04-27T14:30:00Z</dcterms:modified>
</cp:coreProperties>
</file>